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11"/>
        <w:gridCol w:w="1942"/>
        <w:gridCol w:w="302"/>
        <w:gridCol w:w="1839"/>
        <w:gridCol w:w="618"/>
        <w:gridCol w:w="1323"/>
        <w:gridCol w:w="996"/>
        <w:gridCol w:w="942"/>
        <w:gridCol w:w="1311"/>
        <w:gridCol w:w="629"/>
        <w:gridCol w:w="1640"/>
        <w:gridCol w:w="302"/>
        <w:gridCol w:w="1961"/>
      </w:tblGrid>
      <w:tr w:rsidR="00907781" w:rsidRPr="00500EDA" w14:paraId="10E8547F" w14:textId="77777777" w:rsidTr="00C00B36">
        <w:tc>
          <w:tcPr>
            <w:tcW w:w="15616" w:type="dxa"/>
            <w:gridSpan w:val="13"/>
            <w:shd w:val="clear" w:color="auto" w:fill="DEEAF6" w:themeFill="accent1" w:themeFillTint="33"/>
          </w:tcPr>
          <w:p w14:paraId="53CF6768" w14:textId="77777777" w:rsidR="00C00B36" w:rsidRDefault="00C00B36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3FD68BF9" w14:textId="1C89214E" w:rsidR="00BD34AA" w:rsidRDefault="00907781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</w:t>
            </w:r>
            <w:r w:rsidR="008614F4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- </w:t>
            </w:r>
            <w:r w:rsidR="00D51EBD" w:rsidRPr="004343B6">
              <w:rPr>
                <w:rFonts w:ascii="Sassoon Infant Std" w:hAnsi="Sassoon Infant Std"/>
                <w:b/>
                <w:sz w:val="24"/>
                <w:szCs w:val="24"/>
              </w:rPr>
              <w:t>Curriculum</w:t>
            </w:r>
            <w:r w:rsidR="00E57FD3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</w:t>
            </w: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Overview</w:t>
            </w:r>
            <w:r w:rsidR="00250559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2022-2023</w:t>
            </w:r>
          </w:p>
          <w:p w14:paraId="66F99C26" w14:textId="128CD510" w:rsidR="004343B6" w:rsidRPr="004343B6" w:rsidRDefault="004343B6" w:rsidP="0007244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</w:p>
        </w:tc>
      </w:tr>
      <w:tr w:rsidR="00A05373" w:rsidRPr="00500EDA" w14:paraId="5AB8770D" w14:textId="77777777" w:rsidTr="00B44FCA">
        <w:trPr>
          <w:trHeight w:val="130"/>
        </w:trPr>
        <w:tc>
          <w:tcPr>
            <w:tcW w:w="1811" w:type="dxa"/>
            <w:shd w:val="clear" w:color="auto" w:fill="C00000"/>
            <w:vAlign w:val="center"/>
          </w:tcPr>
          <w:p w14:paraId="1A625FD0" w14:textId="5623D963" w:rsidR="000A0A6B" w:rsidRPr="004343B6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  <w:szCs w:val="20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0"/>
              </w:rPr>
              <w:t xml:space="preserve">Year </w:t>
            </w:r>
            <w:r w:rsidR="00574881" w:rsidRPr="004343B6">
              <w:rPr>
                <w:rFonts w:ascii="Sassoon Infant Std" w:hAnsi="Sassoon Infant Std"/>
                <w:b/>
                <w:sz w:val="24"/>
                <w:szCs w:val="20"/>
              </w:rPr>
              <w:t>One</w:t>
            </w:r>
          </w:p>
        </w:tc>
        <w:tc>
          <w:tcPr>
            <w:tcW w:w="2244" w:type="dxa"/>
            <w:gridSpan w:val="2"/>
            <w:shd w:val="clear" w:color="auto" w:fill="C00000"/>
          </w:tcPr>
          <w:p w14:paraId="4B026004" w14:textId="0D6E74D4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457" w:type="dxa"/>
            <w:gridSpan w:val="2"/>
            <w:shd w:val="clear" w:color="auto" w:fill="C00000"/>
          </w:tcPr>
          <w:p w14:paraId="352A4ECC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319" w:type="dxa"/>
            <w:gridSpan w:val="2"/>
            <w:shd w:val="clear" w:color="auto" w:fill="C00000"/>
          </w:tcPr>
          <w:p w14:paraId="25A2D12C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  <w:p w14:paraId="331DBDAE" w14:textId="24C49C09" w:rsidR="004343B6" w:rsidRPr="004343B6" w:rsidRDefault="004343B6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shd w:val="clear" w:color="auto" w:fill="C00000"/>
          </w:tcPr>
          <w:p w14:paraId="17028053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69" w:type="dxa"/>
            <w:gridSpan w:val="2"/>
            <w:shd w:val="clear" w:color="auto" w:fill="C00000"/>
          </w:tcPr>
          <w:p w14:paraId="5601A7E6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</w:tc>
        <w:tc>
          <w:tcPr>
            <w:tcW w:w="2263" w:type="dxa"/>
            <w:gridSpan w:val="2"/>
            <w:shd w:val="clear" w:color="auto" w:fill="C00000"/>
          </w:tcPr>
          <w:p w14:paraId="189301CB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383339" w:rsidRPr="00500EDA" w14:paraId="2A260805" w14:textId="77777777" w:rsidTr="00B44FCA">
        <w:trPr>
          <w:trHeight w:val="106"/>
        </w:trPr>
        <w:tc>
          <w:tcPr>
            <w:tcW w:w="1811" w:type="dxa"/>
            <w:shd w:val="clear" w:color="auto" w:fill="DEEAF6" w:themeFill="accent1" w:themeFillTint="33"/>
            <w:vAlign w:val="center"/>
          </w:tcPr>
          <w:p w14:paraId="10534272" w14:textId="38579823" w:rsidR="000A0A6B" w:rsidRPr="004343B6" w:rsidRDefault="000A0A6B" w:rsidP="008614F4">
            <w:pPr>
              <w:jc w:val="center"/>
              <w:rPr>
                <w:rFonts w:ascii="Sassoon Infant Std" w:hAnsi="Sassoon Infant Std"/>
                <w:b/>
                <w:sz w:val="24"/>
                <w:szCs w:val="20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0"/>
              </w:rPr>
              <w:t>Theme</w:t>
            </w:r>
          </w:p>
        </w:tc>
        <w:tc>
          <w:tcPr>
            <w:tcW w:w="4701" w:type="dxa"/>
            <w:gridSpan w:val="4"/>
            <w:shd w:val="clear" w:color="auto" w:fill="DEEAF6" w:themeFill="accent1" w:themeFillTint="33"/>
          </w:tcPr>
          <w:p w14:paraId="672B5D9C" w14:textId="46147186" w:rsidR="00383339" w:rsidRPr="004343B6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History: Living Memory</w:t>
            </w:r>
          </w:p>
        </w:tc>
        <w:tc>
          <w:tcPr>
            <w:tcW w:w="4572" w:type="dxa"/>
            <w:gridSpan w:val="4"/>
            <w:shd w:val="clear" w:color="auto" w:fill="DEEAF6" w:themeFill="accent1" w:themeFillTint="33"/>
          </w:tcPr>
          <w:p w14:paraId="04287633" w14:textId="77777777" w:rsidR="00383339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Geography: Locality</w:t>
            </w:r>
          </w:p>
          <w:p w14:paraId="44C1EEE7" w14:textId="723F5EE5" w:rsidR="004343B6" w:rsidRPr="004343B6" w:rsidRDefault="004343B6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4532" w:type="dxa"/>
            <w:gridSpan w:val="4"/>
            <w:shd w:val="clear" w:color="auto" w:fill="DEEAF6" w:themeFill="accent1" w:themeFillTint="33"/>
          </w:tcPr>
          <w:p w14:paraId="4037723B" w14:textId="4748F275" w:rsidR="00383339" w:rsidRPr="004343B6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Science: Animals Including Humans</w:t>
            </w:r>
          </w:p>
        </w:tc>
      </w:tr>
      <w:tr w:rsidR="000F7377" w:rsidRPr="00500EDA" w14:paraId="44B4B388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2923D047" w14:textId="77777777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</w:t>
            </w:r>
          </w:p>
          <w:p w14:paraId="5AA66013" w14:textId="5DFA08D6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Come and See</w:t>
            </w:r>
          </w:p>
        </w:tc>
        <w:tc>
          <w:tcPr>
            <w:tcW w:w="4701" w:type="dxa"/>
            <w:gridSpan w:val="4"/>
          </w:tcPr>
          <w:p w14:paraId="5C31D9CD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Families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y do we have a family and who is my family?</w:t>
            </w:r>
          </w:p>
          <w:p w14:paraId="7F7D621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elonging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at does it mean to belong?</w:t>
            </w:r>
          </w:p>
          <w:p w14:paraId="082802CA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Waiting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Is waiting always difficult?</w:t>
            </w:r>
          </w:p>
          <w:p w14:paraId="651DDC74" w14:textId="01FFC658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Judaism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2" w:type="dxa"/>
            <w:gridSpan w:val="4"/>
          </w:tcPr>
          <w:p w14:paraId="4C68D1F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pecial People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at makes a person special?</w:t>
            </w:r>
          </w:p>
          <w:p w14:paraId="6C4BF32E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eals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at makes some meals special?</w:t>
            </w:r>
          </w:p>
          <w:p w14:paraId="084BBD26" w14:textId="38BD259F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Change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 – How and why do things change?</w:t>
            </w:r>
          </w:p>
        </w:tc>
        <w:tc>
          <w:tcPr>
            <w:tcW w:w="4532" w:type="dxa"/>
            <w:gridSpan w:val="4"/>
          </w:tcPr>
          <w:p w14:paraId="4B590C9E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Holidays and Holydays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Do we need holidays and holydays?</w:t>
            </w:r>
          </w:p>
          <w:p w14:paraId="3245EAA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eing Sorry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Why should we be sorry?</w:t>
            </w:r>
          </w:p>
          <w:p w14:paraId="3F480007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Neighbours -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o is my neighbour?</w:t>
            </w:r>
          </w:p>
          <w:p w14:paraId="1D93A885" w14:textId="4835F3F2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0F7377" w:rsidRPr="00500EDA" w14:paraId="6CE545FC" w14:textId="77777777" w:rsidTr="00B44FCA">
        <w:tc>
          <w:tcPr>
            <w:tcW w:w="1811" w:type="dxa"/>
            <w:shd w:val="clear" w:color="auto" w:fill="DEEAF6" w:themeFill="accent1" w:themeFillTint="33"/>
          </w:tcPr>
          <w:p w14:paraId="53C7F665" w14:textId="58DC57DD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701" w:type="dxa"/>
            <w:gridSpan w:val="4"/>
          </w:tcPr>
          <w:p w14:paraId="1823A80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Relationships</w:t>
            </w:r>
          </w:p>
          <w:p w14:paraId="2AF20037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20FF187F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111DA4E1" w14:textId="755B83CB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72" w:type="dxa"/>
            <w:gridSpan w:val="4"/>
          </w:tcPr>
          <w:p w14:paraId="52DC03C6" w14:textId="7740F45C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5D8994AD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02199136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0E8F42C0" w14:textId="29E4685C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32" w:type="dxa"/>
            <w:gridSpan w:val="4"/>
          </w:tcPr>
          <w:p w14:paraId="3A845D8D" w14:textId="5D2227F9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ellbeing</w:t>
            </w:r>
          </w:p>
          <w:p w14:paraId="0305C9AF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101701CA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1006B89E" w14:textId="5DAC533D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A05373" w:rsidRPr="00500EDA" w14:paraId="2AA80C39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32902893" w14:textId="77777777" w:rsidR="000A0A6B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English</w:t>
            </w:r>
            <w:r w:rsidR="00FC350A" w:rsidRPr="00FE4025">
              <w:rPr>
                <w:rFonts w:ascii="Sassoon Infant Std" w:hAnsi="Sassoon Infant Std"/>
                <w:b/>
                <w:szCs w:val="20"/>
              </w:rPr>
              <w:t xml:space="preserve"> </w:t>
            </w:r>
          </w:p>
          <w:p w14:paraId="71BC114D" w14:textId="02DEA5ED" w:rsidR="00A05373" w:rsidRPr="00FE4025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ad to Write</w:t>
            </w:r>
          </w:p>
        </w:tc>
        <w:tc>
          <w:tcPr>
            <w:tcW w:w="2244" w:type="dxa"/>
            <w:gridSpan w:val="2"/>
          </w:tcPr>
          <w:p w14:paraId="08B5DF6F" w14:textId="1FE96279" w:rsidR="008D1DF2" w:rsidRPr="0007244E" w:rsidRDefault="004C056E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Little Red &amp; </w:t>
            </w:r>
            <w:r w:rsidR="008D1DF2" w:rsidRPr="0007244E">
              <w:rPr>
                <w:rFonts w:ascii="Sassoon Infant Std" w:hAnsi="Sassoon Infant Std"/>
                <w:b/>
                <w:sz w:val="20"/>
                <w:szCs w:val="20"/>
              </w:rPr>
              <w:t>Rapunzel</w:t>
            </w:r>
          </w:p>
          <w:p w14:paraId="444959ED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Traditional Tale</w:t>
            </w:r>
          </w:p>
          <w:p w14:paraId="56F0A02C" w14:textId="4D0BA034" w:rsidR="006E3166" w:rsidRPr="0007244E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457" w:type="dxa"/>
            <w:gridSpan w:val="2"/>
          </w:tcPr>
          <w:p w14:paraId="6A28369E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ajor Glad, </w:t>
            </w:r>
          </w:p>
          <w:p w14:paraId="23C4448F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Major Dizzy</w:t>
            </w:r>
          </w:p>
          <w:p w14:paraId="3B86F0C6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Discovery Narrative</w:t>
            </w:r>
          </w:p>
          <w:p w14:paraId="683D92B8" w14:textId="70607FA8" w:rsidR="006E3166" w:rsidRPr="0007244E" w:rsidRDefault="008D1DF2" w:rsidP="007E70F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essages</w:t>
            </w:r>
          </w:p>
        </w:tc>
        <w:tc>
          <w:tcPr>
            <w:tcW w:w="2319" w:type="dxa"/>
            <w:gridSpan w:val="2"/>
          </w:tcPr>
          <w:p w14:paraId="3744DE54" w14:textId="77777777" w:rsidR="00A05373" w:rsidRPr="0007244E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Hermelin</w:t>
            </w:r>
          </w:p>
          <w:p w14:paraId="07F76DF2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Detective Story </w:t>
            </w:r>
          </w:p>
          <w:p w14:paraId="1D329BC6" w14:textId="6F9FDA51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Letters</w:t>
            </w:r>
          </w:p>
        </w:tc>
        <w:tc>
          <w:tcPr>
            <w:tcW w:w="2253" w:type="dxa"/>
            <w:gridSpan w:val="2"/>
          </w:tcPr>
          <w:p w14:paraId="4D1C42E7" w14:textId="77777777" w:rsidR="00A05373" w:rsidRPr="0007244E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Where the Wild Things Are</w:t>
            </w:r>
          </w:p>
          <w:p w14:paraId="7ACAABCE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Portal Story </w:t>
            </w:r>
          </w:p>
          <w:p w14:paraId="398EC93B" w14:textId="715EDA26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269" w:type="dxa"/>
            <w:gridSpan w:val="2"/>
          </w:tcPr>
          <w:p w14:paraId="0C04EEE1" w14:textId="77777777" w:rsidR="00A05373" w:rsidRPr="0007244E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Secret of Black Rock</w:t>
            </w:r>
          </w:p>
          <w:p w14:paraId="64D7B344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Return Story </w:t>
            </w:r>
          </w:p>
          <w:p w14:paraId="35CAAF28" w14:textId="79532F6B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ostcards</w:t>
            </w:r>
          </w:p>
        </w:tc>
        <w:tc>
          <w:tcPr>
            <w:tcW w:w="2263" w:type="dxa"/>
            <w:gridSpan w:val="2"/>
          </w:tcPr>
          <w:p w14:paraId="531DA84D" w14:textId="77777777" w:rsidR="00A05373" w:rsidRPr="0007244E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Last Wolf</w:t>
            </w:r>
          </w:p>
          <w:p w14:paraId="025666D2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Hunting Story</w:t>
            </w:r>
          </w:p>
          <w:p w14:paraId="3BAE5963" w14:textId="3248675C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Recipes </w:t>
            </w:r>
          </w:p>
        </w:tc>
      </w:tr>
      <w:tr w:rsidR="00A9224A" w:rsidRPr="00500EDA" w14:paraId="0E9BA9B2" w14:textId="77777777" w:rsidTr="00B44FCA">
        <w:trPr>
          <w:trHeight w:val="234"/>
        </w:trPr>
        <w:tc>
          <w:tcPr>
            <w:tcW w:w="1811" w:type="dxa"/>
            <w:shd w:val="clear" w:color="auto" w:fill="DEEAF6" w:themeFill="accent1" w:themeFillTint="33"/>
            <w:vAlign w:val="center"/>
          </w:tcPr>
          <w:p w14:paraId="4EECEAE9" w14:textId="7C73C6B2" w:rsidR="00A9224A" w:rsidRPr="00FE4025" w:rsidRDefault="008614F4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>Linked Texts</w:t>
            </w:r>
          </w:p>
        </w:tc>
        <w:tc>
          <w:tcPr>
            <w:tcW w:w="4701" w:type="dxa"/>
            <w:gridSpan w:val="4"/>
          </w:tcPr>
          <w:p w14:paraId="346957EB" w14:textId="666381C9" w:rsidR="00A9224A" w:rsidRPr="0007244E" w:rsidRDefault="00A9224A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Memory Toys</w:t>
            </w:r>
          </w:p>
          <w:p w14:paraId="1276E705" w14:textId="530CF8C3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Lost in the Toy Museum </w:t>
            </w:r>
          </w:p>
          <w:p w14:paraId="33B043B5" w14:textId="2E4BA9A6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eddy Robber</w:t>
            </w:r>
          </w:p>
          <w:p w14:paraId="27B803A6" w14:textId="35C4737C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Now We Are Six</w:t>
            </w:r>
          </w:p>
          <w:p w14:paraId="4C8F1FEE" w14:textId="43EEB534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In the Past – Toys </w:t>
            </w:r>
          </w:p>
          <w:p w14:paraId="0C81F041" w14:textId="3F2D217E" w:rsidR="00A9224A" w:rsidRPr="0007244E" w:rsidRDefault="00045F25" w:rsidP="00045F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Ways into History - Toys and Games</w:t>
            </w:r>
          </w:p>
        </w:tc>
        <w:tc>
          <w:tcPr>
            <w:tcW w:w="4572" w:type="dxa"/>
            <w:gridSpan w:val="4"/>
          </w:tcPr>
          <w:p w14:paraId="3EDC1CBF" w14:textId="77777777" w:rsidR="00A9224A" w:rsidRPr="0007244E" w:rsidRDefault="00A9224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Locality </w:t>
            </w:r>
          </w:p>
          <w:p w14:paraId="11433B15" w14:textId="5B3E5165" w:rsidR="00A9224A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Six Dinner Sid</w:t>
            </w:r>
          </w:p>
          <w:p w14:paraId="00C57573" w14:textId="280C56E2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he Shopping Basket</w:t>
            </w:r>
          </w:p>
          <w:p w14:paraId="42B508E9" w14:textId="79EA07C3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Out and About</w:t>
            </w:r>
          </w:p>
          <w:p w14:paraId="2238B68F" w14:textId="337E71D1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Farms and Villages</w:t>
            </w:r>
          </w:p>
          <w:p w14:paraId="225071C6" w14:textId="2172EEDD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Ways into Geography – Our Local Area </w:t>
            </w:r>
          </w:p>
          <w:p w14:paraId="15725535" w14:textId="52C601E3" w:rsidR="00045F25" w:rsidRPr="0007244E" w:rsidRDefault="00045F25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532" w:type="dxa"/>
            <w:gridSpan w:val="4"/>
          </w:tcPr>
          <w:p w14:paraId="770CD268" w14:textId="77777777" w:rsidR="00A9224A" w:rsidRPr="0007244E" w:rsidRDefault="00A9224A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 Including Humans</w:t>
            </w:r>
          </w:p>
          <w:p w14:paraId="4D697F59" w14:textId="5083CDBA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he Lion Inside</w:t>
            </w:r>
          </w:p>
          <w:p w14:paraId="6B784224" w14:textId="2E571904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Where My Wellies Take Me </w:t>
            </w:r>
          </w:p>
          <w:p w14:paraId="5E676752" w14:textId="4E84F0A1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Something Smells</w:t>
            </w:r>
          </w:p>
          <w:p w14:paraId="5D104021" w14:textId="067FEE5B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Little Kids First Big Book of Animals </w:t>
            </w:r>
          </w:p>
          <w:p w14:paraId="74E7CABC" w14:textId="7F24112E" w:rsidR="00045F25" w:rsidRPr="0007244E" w:rsidRDefault="00045F25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Let’s Explore – The Five Senses </w:t>
            </w:r>
          </w:p>
          <w:p w14:paraId="2B163929" w14:textId="5EC20195" w:rsidR="00045F25" w:rsidRPr="0007244E" w:rsidRDefault="00045F25" w:rsidP="00ED64A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Let’s Explore – The</w:t>
            </w:r>
            <w:r w:rsidR="00ED64AB"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 Sense of Touch</w:t>
            </w:r>
          </w:p>
        </w:tc>
      </w:tr>
      <w:tr w:rsidR="00B44FCA" w:rsidRPr="00500EDA" w14:paraId="7D94E1DA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40ED8C20" w14:textId="77777777" w:rsidR="00B44FCA" w:rsidRPr="00FE4025" w:rsidRDefault="00B44FCA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Maths</w:t>
            </w:r>
          </w:p>
          <w:p w14:paraId="52B913B5" w14:textId="77777777" w:rsidR="00B44FCA" w:rsidRPr="00FE4025" w:rsidRDefault="00B44FCA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Third Space</w:t>
            </w:r>
          </w:p>
          <w:p w14:paraId="0BE9B7B5" w14:textId="13744325" w:rsidR="00B44FCA" w:rsidRPr="00FE4025" w:rsidRDefault="00B44FCA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White Rose</w:t>
            </w:r>
          </w:p>
        </w:tc>
        <w:tc>
          <w:tcPr>
            <w:tcW w:w="4701" w:type="dxa"/>
            <w:gridSpan w:val="4"/>
          </w:tcPr>
          <w:p w14:paraId="1CCEEEBF" w14:textId="7777777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en </w:t>
            </w:r>
          </w:p>
          <w:p w14:paraId="1C45F7B9" w14:textId="433D2C0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en </w:t>
            </w:r>
          </w:p>
          <w:p w14:paraId="538347B2" w14:textId="3228849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Shape</w:t>
            </w:r>
          </w:p>
        </w:tc>
        <w:tc>
          <w:tcPr>
            <w:tcW w:w="4572" w:type="dxa"/>
            <w:gridSpan w:val="4"/>
          </w:tcPr>
          <w:p w14:paraId="611BF0B2" w14:textId="7777777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wenty  </w:t>
            </w:r>
          </w:p>
          <w:p w14:paraId="1D409D4E" w14:textId="07EDD8F9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wenty </w:t>
            </w:r>
          </w:p>
          <w:p w14:paraId="4AA9890B" w14:textId="19C56F71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lace Value Within Fifty </w:t>
            </w:r>
          </w:p>
          <w:p w14:paraId="78E76C72" w14:textId="77777777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ength and Height</w:t>
            </w:r>
          </w:p>
          <w:p w14:paraId="4FFF8F74" w14:textId="10FAF8E3" w:rsidR="00B44FCA" w:rsidRPr="0007244E" w:rsidRDefault="00B44FCA" w:rsidP="00B44FC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ass and Volume </w:t>
            </w:r>
          </w:p>
        </w:tc>
        <w:tc>
          <w:tcPr>
            <w:tcW w:w="4532" w:type="dxa"/>
            <w:gridSpan w:val="4"/>
          </w:tcPr>
          <w:p w14:paraId="51E43EC2" w14:textId="7777777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  <w:p w14:paraId="1884BCE7" w14:textId="3C488ABE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  <w:p w14:paraId="45FF74F0" w14:textId="57736B9F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osition and Direction</w:t>
            </w:r>
          </w:p>
          <w:p w14:paraId="66AB8987" w14:textId="47669CC4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lace Value Within One Hundred</w:t>
            </w:r>
          </w:p>
          <w:p w14:paraId="1F46E391" w14:textId="4698E4E4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ney and 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ime</w:t>
            </w:r>
          </w:p>
        </w:tc>
      </w:tr>
      <w:tr w:rsidR="000F7377" w:rsidRPr="00500EDA" w14:paraId="506FFFD1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06BB565C" w14:textId="77777777" w:rsidR="000F7377" w:rsidRPr="0060017B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>Science</w:t>
            </w:r>
          </w:p>
          <w:p w14:paraId="5BECAD42" w14:textId="77777777" w:rsidR="000F7377" w:rsidRPr="0060017B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0017B">
              <w:rPr>
                <w:rFonts w:ascii="Sassoon Infant Std" w:hAnsi="Sassoon Infant Std"/>
                <w:sz w:val="20"/>
                <w:szCs w:val="20"/>
              </w:rPr>
              <w:t xml:space="preserve">Seasonal Change Activities </w:t>
            </w:r>
          </w:p>
          <w:p w14:paraId="1EE68898" w14:textId="21BFB2C4" w:rsidR="000F7377" w:rsidRPr="0060017B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sz w:val="20"/>
                <w:szCs w:val="20"/>
              </w:rPr>
              <w:t>ongoing all year</w:t>
            </w:r>
          </w:p>
        </w:tc>
        <w:tc>
          <w:tcPr>
            <w:tcW w:w="2244" w:type="dxa"/>
            <w:gridSpan w:val="2"/>
          </w:tcPr>
          <w:p w14:paraId="5239D15C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Who Am I?</w:t>
            </w:r>
          </w:p>
          <w:p w14:paraId="0F218D31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ody and Senses</w:t>
            </w:r>
          </w:p>
          <w:p w14:paraId="0D12EC4A" w14:textId="5FD83AFA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15325151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Celebrations </w:t>
            </w:r>
          </w:p>
          <w:p w14:paraId="29FF87C9" w14:textId="466652F6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Light, music and food</w:t>
            </w:r>
          </w:p>
        </w:tc>
        <w:tc>
          <w:tcPr>
            <w:tcW w:w="2319" w:type="dxa"/>
            <w:gridSpan w:val="2"/>
          </w:tcPr>
          <w:p w14:paraId="239806C1" w14:textId="77777777" w:rsidR="0060017B" w:rsidRPr="0007244E" w:rsidRDefault="0060017B" w:rsidP="0060017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olar Places</w:t>
            </w:r>
          </w:p>
          <w:p w14:paraId="1A47E57E" w14:textId="77777777" w:rsidR="0060017B" w:rsidRDefault="0060017B" w:rsidP="0060017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Expedition, polar animals, food</w:t>
            </w:r>
          </w:p>
          <w:p w14:paraId="4B08E6A3" w14:textId="20DEEF88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</w:p>
        </w:tc>
        <w:tc>
          <w:tcPr>
            <w:tcW w:w="2253" w:type="dxa"/>
            <w:gridSpan w:val="2"/>
          </w:tcPr>
          <w:p w14:paraId="0648E56D" w14:textId="77777777" w:rsidR="0060017B" w:rsidRPr="0007244E" w:rsidRDefault="0060017B" w:rsidP="0060017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lants and Animals Where We Live</w:t>
            </w:r>
          </w:p>
          <w:p w14:paraId="2F84D308" w14:textId="35963AC0" w:rsidR="0060017B" w:rsidRPr="0007244E" w:rsidRDefault="0060017B" w:rsidP="0060017B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Local area birds and animals</w:t>
            </w:r>
          </w:p>
        </w:tc>
        <w:tc>
          <w:tcPr>
            <w:tcW w:w="2269" w:type="dxa"/>
            <w:gridSpan w:val="2"/>
          </w:tcPr>
          <w:p w14:paraId="4A32FE0E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Holiday</w:t>
            </w:r>
          </w:p>
          <w:p w14:paraId="16FFAE3B" w14:textId="214938DA" w:rsidR="000F7377" w:rsidRPr="0007244E" w:rsidRDefault="000F7377" w:rsidP="000F737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  <w:highlight w:val="yellow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By the seaside </w:t>
            </w:r>
          </w:p>
        </w:tc>
        <w:tc>
          <w:tcPr>
            <w:tcW w:w="2263" w:type="dxa"/>
            <w:gridSpan w:val="2"/>
          </w:tcPr>
          <w:p w14:paraId="1116CDE7" w14:textId="77777777" w:rsidR="000F7377" w:rsidRPr="00B96CE7" w:rsidRDefault="000F7377" w:rsidP="000F737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OnSafari</w:t>
            </w:r>
          </w:p>
          <w:p w14:paraId="15A0AF41" w14:textId="32E5CE11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Minibeasts, bugs and us </w:t>
            </w:r>
          </w:p>
        </w:tc>
      </w:tr>
      <w:tr w:rsidR="00500EF5" w:rsidRPr="00500EDA" w14:paraId="4B764895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49E06812" w14:textId="77777777" w:rsidR="00500EF5" w:rsidRPr="0060017B" w:rsidRDefault="000F7377" w:rsidP="0007244E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 xml:space="preserve">Computing </w:t>
            </w:r>
          </w:p>
          <w:p w14:paraId="1678CFCE" w14:textId="4042DB71" w:rsidR="005A28B0" w:rsidRPr="0060017B" w:rsidRDefault="005A28B0" w:rsidP="0007244E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44" w:type="dxa"/>
            <w:gridSpan w:val="2"/>
          </w:tcPr>
          <w:p w14:paraId="33C8CB4F" w14:textId="6B2B04D0" w:rsidR="00500EF5" w:rsidRPr="002C5449" w:rsidRDefault="002C5449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>Basic Computing Skills</w:t>
            </w:r>
          </w:p>
        </w:tc>
        <w:tc>
          <w:tcPr>
            <w:tcW w:w="2457" w:type="dxa"/>
            <w:gridSpan w:val="2"/>
          </w:tcPr>
          <w:p w14:paraId="392C5564" w14:textId="5D7A6C5D" w:rsidR="001B3D88" w:rsidRPr="002C5449" w:rsidRDefault="002C5449" w:rsidP="000E58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roducing Digital Media</w:t>
            </w:r>
          </w:p>
        </w:tc>
        <w:tc>
          <w:tcPr>
            <w:tcW w:w="2319" w:type="dxa"/>
            <w:gridSpan w:val="2"/>
          </w:tcPr>
          <w:p w14:paraId="0D96A03C" w14:textId="7E2298EA" w:rsidR="00500EF5" w:rsidRPr="002C5449" w:rsidRDefault="002C5449" w:rsidP="000E66C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Unplugged Algorithms</w:t>
            </w:r>
          </w:p>
        </w:tc>
        <w:tc>
          <w:tcPr>
            <w:tcW w:w="2253" w:type="dxa"/>
            <w:gridSpan w:val="2"/>
          </w:tcPr>
          <w:p w14:paraId="74D49FF0" w14:textId="3EABB62E" w:rsidR="001B3D88" w:rsidRPr="002C5449" w:rsidRDefault="002C5449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rogramming with Robots </w:t>
            </w:r>
          </w:p>
        </w:tc>
        <w:tc>
          <w:tcPr>
            <w:tcW w:w="2269" w:type="dxa"/>
            <w:gridSpan w:val="2"/>
          </w:tcPr>
          <w:p w14:paraId="2B526887" w14:textId="3722A7BB" w:rsidR="001B3D88" w:rsidRPr="002C5449" w:rsidRDefault="002C5449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ta Handling Pictograms </w:t>
            </w:r>
          </w:p>
        </w:tc>
        <w:tc>
          <w:tcPr>
            <w:tcW w:w="2263" w:type="dxa"/>
            <w:gridSpan w:val="2"/>
          </w:tcPr>
          <w:p w14:paraId="12E3E288" w14:textId="594023B6" w:rsidR="00DE77F8" w:rsidRPr="002C5449" w:rsidRDefault="002C5449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resenting Information </w:t>
            </w:r>
          </w:p>
        </w:tc>
      </w:tr>
      <w:tr w:rsidR="00500EF5" w:rsidRPr="00500EDA" w14:paraId="3B66C4C6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2B7D7948" w14:textId="77777777" w:rsidR="00500EF5" w:rsidRPr="0060017B" w:rsidRDefault="00500EF5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>History / Geography</w:t>
            </w:r>
          </w:p>
          <w:p w14:paraId="13CB596B" w14:textId="52083EA7" w:rsidR="000E66C5" w:rsidRPr="0060017B" w:rsidRDefault="000E66C5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44" w:type="dxa"/>
            <w:gridSpan w:val="2"/>
          </w:tcPr>
          <w:p w14:paraId="7E7FCE85" w14:textId="0C6AA986" w:rsidR="00500EF5" w:rsidRPr="0007244E" w:rsidRDefault="00250559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easons </w:t>
            </w:r>
          </w:p>
          <w:p w14:paraId="72F62B81" w14:textId="6404C0AF" w:rsidR="00250559" w:rsidRPr="0007244E" w:rsidRDefault="00250559" w:rsidP="008D1D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What are the seasons?</w:t>
            </w:r>
          </w:p>
          <w:p w14:paraId="7B3216D0" w14:textId="4EC4D980" w:rsidR="00500EF5" w:rsidRPr="0007244E" w:rsidRDefault="00500EF5" w:rsidP="000E66C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</w:tcPr>
          <w:p w14:paraId="58ACA31B" w14:textId="77777777" w:rsidR="00500EF5" w:rsidRPr="0007244E" w:rsidRDefault="00190C32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My Family History </w:t>
            </w:r>
          </w:p>
          <w:p w14:paraId="4BA22B90" w14:textId="06CDC667" w:rsidR="00190C32" w:rsidRPr="0007244E" w:rsidRDefault="00190C32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What was life like when our grandparents were children?</w:t>
            </w:r>
          </w:p>
        </w:tc>
        <w:tc>
          <w:tcPr>
            <w:tcW w:w="2319" w:type="dxa"/>
            <w:gridSpan w:val="2"/>
          </w:tcPr>
          <w:p w14:paraId="519C2E97" w14:textId="77777777" w:rsidR="00500EF5" w:rsidRPr="0007244E" w:rsidRDefault="00190C32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Our Local Area</w:t>
            </w:r>
          </w:p>
          <w:p w14:paraId="276E12D9" w14:textId="3BE9E76B" w:rsidR="00190C32" w:rsidRPr="0007244E" w:rsidRDefault="00190C32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What is it like where we live?</w:t>
            </w:r>
          </w:p>
        </w:tc>
        <w:tc>
          <w:tcPr>
            <w:tcW w:w="2253" w:type="dxa"/>
            <w:gridSpan w:val="2"/>
          </w:tcPr>
          <w:p w14:paraId="29A328E8" w14:textId="77777777" w:rsidR="00500EF5" w:rsidRPr="00B96CE7" w:rsidRDefault="00190C32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Our Local Heroes</w:t>
            </w:r>
          </w:p>
          <w:p w14:paraId="44D5D903" w14:textId="740D4E80" w:rsidR="00190C32" w:rsidRPr="0007244E" w:rsidRDefault="00190C32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he Beatles </w:t>
            </w:r>
          </w:p>
        </w:tc>
        <w:tc>
          <w:tcPr>
            <w:tcW w:w="2269" w:type="dxa"/>
            <w:gridSpan w:val="2"/>
          </w:tcPr>
          <w:p w14:paraId="39EECC0F" w14:textId="77777777" w:rsidR="00500EF5" w:rsidRPr="0007244E" w:rsidRDefault="00190C32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 and their Habitats</w:t>
            </w:r>
          </w:p>
          <w:p w14:paraId="6BF4619F" w14:textId="70377D3E" w:rsidR="00190C32" w:rsidRPr="0007244E" w:rsidRDefault="00190C32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Where do our favourite animals live?</w:t>
            </w:r>
          </w:p>
        </w:tc>
        <w:tc>
          <w:tcPr>
            <w:tcW w:w="2263" w:type="dxa"/>
            <w:gridSpan w:val="2"/>
          </w:tcPr>
          <w:p w14:paraId="5A3C0CB1" w14:textId="77777777" w:rsidR="00500EF5" w:rsidRPr="0007244E" w:rsidRDefault="00190C32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Holidays</w:t>
            </w:r>
          </w:p>
          <w:p w14:paraId="5AF31B2F" w14:textId="1F8BBE0F" w:rsidR="00190C32" w:rsidRPr="0007244E" w:rsidRDefault="00190C32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How have holidays changed over time?</w:t>
            </w:r>
          </w:p>
        </w:tc>
      </w:tr>
      <w:tr w:rsidR="00C23BE6" w:rsidRPr="00500EDA" w14:paraId="333E33DA" w14:textId="77777777" w:rsidTr="00B44FCA">
        <w:trPr>
          <w:trHeight w:val="747"/>
        </w:trPr>
        <w:tc>
          <w:tcPr>
            <w:tcW w:w="1811" w:type="dxa"/>
            <w:shd w:val="clear" w:color="auto" w:fill="DEEAF6" w:themeFill="accent1" w:themeFillTint="33"/>
            <w:vAlign w:val="center"/>
          </w:tcPr>
          <w:p w14:paraId="283D1714" w14:textId="77777777" w:rsidR="00C23BE6" w:rsidRPr="0060017B" w:rsidRDefault="00C23BE6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lastRenderedPageBreak/>
              <w:t>Art/DT</w:t>
            </w:r>
          </w:p>
          <w:p w14:paraId="7097AC94" w14:textId="6545598C" w:rsidR="00C23BE6" w:rsidRPr="0060017B" w:rsidRDefault="00C23BE6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1942" w:type="dxa"/>
          </w:tcPr>
          <w:p w14:paraId="5A92BC0B" w14:textId="77777777" w:rsidR="00C23BE6" w:rsidRPr="00C23BE6" w:rsidRDefault="00C23BE6" w:rsidP="00635C2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23BE6">
              <w:rPr>
                <w:rFonts w:ascii="Sassoon Infant Std" w:hAnsi="Sassoon Infant Std"/>
                <w:b/>
                <w:sz w:val="20"/>
                <w:szCs w:val="20"/>
              </w:rPr>
              <w:t xml:space="preserve">Drawing </w:t>
            </w:r>
          </w:p>
          <w:p w14:paraId="05C4A301" w14:textId="15D0A7CF" w:rsidR="00C23BE6" w:rsidRPr="0007244E" w:rsidRDefault="00C23BE6" w:rsidP="00635C2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Make Your Mark </w:t>
            </w:r>
          </w:p>
        </w:tc>
        <w:tc>
          <w:tcPr>
            <w:tcW w:w="2141" w:type="dxa"/>
            <w:gridSpan w:val="2"/>
          </w:tcPr>
          <w:p w14:paraId="2828B7A5" w14:textId="77777777" w:rsidR="00C23BE6" w:rsidRPr="0007244E" w:rsidRDefault="00C23BE6" w:rsidP="00635C2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extiles</w:t>
            </w:r>
          </w:p>
          <w:p w14:paraId="27336081" w14:textId="20D6EA9F" w:rsidR="00C23BE6" w:rsidRPr="0007244E" w:rsidRDefault="00C23BE6" w:rsidP="00635C2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uppets</w:t>
            </w:r>
          </w:p>
        </w:tc>
        <w:tc>
          <w:tcPr>
            <w:tcW w:w="1941" w:type="dxa"/>
            <w:gridSpan w:val="2"/>
          </w:tcPr>
          <w:p w14:paraId="509234EB" w14:textId="7D6B2916" w:rsidR="00CD00D9" w:rsidRDefault="00CD00D9" w:rsidP="001B3D88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</w:t>
            </w:r>
            <w:r w:rsidR="005E109D">
              <w:rPr>
                <w:rFonts w:ascii="Sassoon Infant Std" w:hAnsi="Sassoon Infant Std" w:cstheme="minorHAnsi"/>
                <w:b/>
                <w:sz w:val="20"/>
                <w:szCs w:val="20"/>
              </w:rPr>
              <w:t>and</w:t>
            </w: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Mixed Media </w:t>
            </w:r>
          </w:p>
          <w:p w14:paraId="3F35AEE6" w14:textId="1E4B79F4" w:rsidR="00C23BE6" w:rsidRPr="0007244E" w:rsidRDefault="00C23BE6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lour Splash </w:t>
            </w:r>
          </w:p>
        </w:tc>
        <w:tc>
          <w:tcPr>
            <w:tcW w:w="1938" w:type="dxa"/>
            <w:gridSpan w:val="2"/>
          </w:tcPr>
          <w:p w14:paraId="7C594848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0F703D42" w14:textId="0836DC1C" w:rsidR="00C23BE6" w:rsidRPr="0007244E" w:rsidRDefault="00C23BE6" w:rsidP="00C23B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ruit and Vegetables</w:t>
            </w:r>
          </w:p>
        </w:tc>
        <w:tc>
          <w:tcPr>
            <w:tcW w:w="1940" w:type="dxa"/>
            <w:gridSpan w:val="2"/>
          </w:tcPr>
          <w:p w14:paraId="61E05114" w14:textId="50F5A9EE" w:rsidR="00C23BE6" w:rsidRPr="00C23BE6" w:rsidRDefault="005E109D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culpture and</w:t>
            </w:r>
            <w:r w:rsidR="00C23BE6" w:rsidRPr="00C23BE6">
              <w:rPr>
                <w:rFonts w:ascii="Sassoon Infant Std" w:hAnsi="Sassoon Infant Std"/>
                <w:b/>
                <w:sz w:val="20"/>
                <w:szCs w:val="20"/>
              </w:rPr>
              <w:t xml:space="preserve"> 3D</w:t>
            </w:r>
          </w:p>
          <w:p w14:paraId="4E3BD8EA" w14:textId="48970683" w:rsidR="00C23BE6" w:rsidRPr="0007244E" w:rsidRDefault="00C23BE6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aper Play</w:t>
            </w:r>
          </w:p>
        </w:tc>
        <w:tc>
          <w:tcPr>
            <w:tcW w:w="1942" w:type="dxa"/>
            <w:gridSpan w:val="2"/>
          </w:tcPr>
          <w:p w14:paraId="16C9DD97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tructures </w:t>
            </w:r>
          </w:p>
          <w:p w14:paraId="59BAC80A" w14:textId="185B7E33" w:rsidR="00C23BE6" w:rsidRPr="0007244E" w:rsidRDefault="00C23BE6" w:rsidP="00C23B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Constructing a </w:t>
            </w:r>
            <w:r>
              <w:rPr>
                <w:rFonts w:ascii="Sassoon Infant Std" w:hAnsi="Sassoon Infant Std"/>
                <w:sz w:val="20"/>
                <w:szCs w:val="20"/>
              </w:rPr>
              <w:t>Windmill</w:t>
            </w:r>
          </w:p>
        </w:tc>
        <w:tc>
          <w:tcPr>
            <w:tcW w:w="1961" w:type="dxa"/>
          </w:tcPr>
          <w:p w14:paraId="2D01F124" w14:textId="382EFB4A" w:rsidR="00C23BE6" w:rsidRDefault="005E109D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aft and</w:t>
            </w:r>
            <w:r w:rsidR="00C23BE6">
              <w:rPr>
                <w:rFonts w:ascii="Sassoon Infant Std" w:hAnsi="Sassoon Infant Std"/>
                <w:b/>
                <w:sz w:val="20"/>
                <w:szCs w:val="20"/>
              </w:rPr>
              <w:t xml:space="preserve"> Design </w:t>
            </w:r>
          </w:p>
          <w:p w14:paraId="3E037E55" w14:textId="499CE7E3" w:rsidR="00C23BE6" w:rsidRPr="0007244E" w:rsidRDefault="00C23BE6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Embellishments </w:t>
            </w:r>
          </w:p>
          <w:p w14:paraId="24F3ACF0" w14:textId="0905299F" w:rsidR="00C23BE6" w:rsidRPr="0007244E" w:rsidRDefault="00C23BE6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1B3D88" w:rsidRPr="00500EDA" w14:paraId="20671AAA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745802AA" w14:textId="77777777" w:rsidR="001B3D88" w:rsidRPr="0060017B" w:rsidRDefault="001B3D88" w:rsidP="001B3D88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>Music</w:t>
            </w:r>
          </w:p>
        </w:tc>
        <w:tc>
          <w:tcPr>
            <w:tcW w:w="2244" w:type="dxa"/>
            <w:gridSpan w:val="2"/>
          </w:tcPr>
          <w:p w14:paraId="357D1D6A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imbre and Rhythmic Patterns</w:t>
            </w:r>
          </w:p>
          <w:p w14:paraId="6F6B371B" w14:textId="6A5CA494" w:rsidR="001B3D88" w:rsidRPr="0007244E" w:rsidRDefault="00C23BE6" w:rsidP="00D0179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airytales</w:t>
            </w:r>
            <w:r w:rsidR="001B3D88" w:rsidRPr="0007244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gridSpan w:val="2"/>
          </w:tcPr>
          <w:p w14:paraId="54973906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Pulse and Rhythm </w:t>
            </w:r>
          </w:p>
          <w:p w14:paraId="20773661" w14:textId="487372FF" w:rsidR="001B3D88" w:rsidRPr="0007244E" w:rsidRDefault="00C23BE6" w:rsidP="00C23B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All about me</w:t>
            </w:r>
          </w:p>
        </w:tc>
        <w:tc>
          <w:tcPr>
            <w:tcW w:w="2319" w:type="dxa"/>
            <w:gridSpan w:val="2"/>
          </w:tcPr>
          <w:p w14:paraId="773EB311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Classical Music, Dynamics and Tempo</w:t>
            </w:r>
          </w:p>
          <w:p w14:paraId="5DF24347" w14:textId="3B688F69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Animals </w:t>
            </w:r>
          </w:p>
        </w:tc>
        <w:tc>
          <w:tcPr>
            <w:tcW w:w="2253" w:type="dxa"/>
            <w:gridSpan w:val="2"/>
          </w:tcPr>
          <w:p w14:paraId="35527FD8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itch and Tempo</w:t>
            </w:r>
          </w:p>
          <w:p w14:paraId="320BEC3C" w14:textId="38FF4CFF" w:rsidR="001B3D88" w:rsidRPr="0007244E" w:rsidRDefault="001B3D88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uperheroes</w:t>
            </w:r>
          </w:p>
        </w:tc>
        <w:tc>
          <w:tcPr>
            <w:tcW w:w="2269" w:type="dxa"/>
            <w:gridSpan w:val="2"/>
          </w:tcPr>
          <w:p w14:paraId="3539B013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Vocal and Body Sounds</w:t>
            </w:r>
          </w:p>
          <w:p w14:paraId="5C9C65A0" w14:textId="01248FCA" w:rsidR="001B3D88" w:rsidRPr="0007244E" w:rsidRDefault="001B3D88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y the sea</w:t>
            </w:r>
          </w:p>
        </w:tc>
        <w:tc>
          <w:tcPr>
            <w:tcW w:w="2263" w:type="dxa"/>
            <w:gridSpan w:val="2"/>
          </w:tcPr>
          <w:p w14:paraId="72ACE569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usical Vocabulary </w:t>
            </w:r>
          </w:p>
          <w:p w14:paraId="7BB31630" w14:textId="6DE9F3B7" w:rsidR="001B3D88" w:rsidRPr="0007244E" w:rsidRDefault="001B3D88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Under the sea</w:t>
            </w:r>
          </w:p>
        </w:tc>
      </w:tr>
      <w:tr w:rsidR="00B4283C" w:rsidRPr="00500EDA" w14:paraId="740CB1C4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2E769C8A" w14:textId="0FAAC52D" w:rsidR="00B4283C" w:rsidRPr="00FE4025" w:rsidRDefault="00B4283C" w:rsidP="0007244E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PE</w:t>
            </w:r>
          </w:p>
        </w:tc>
        <w:tc>
          <w:tcPr>
            <w:tcW w:w="2244" w:type="dxa"/>
            <w:gridSpan w:val="2"/>
          </w:tcPr>
          <w:p w14:paraId="29E30FE7" w14:textId="3E014D2F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  <w:p w14:paraId="17601721" w14:textId="1FE1FC80" w:rsidR="00B4283C" w:rsidRPr="0007244E" w:rsidRDefault="004343B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sing space and b</w:t>
            </w:r>
            <w:r w:rsidR="0090562F">
              <w:rPr>
                <w:rFonts w:ascii="Sassoon Infant Std" w:hAnsi="Sassoon Infant Std"/>
                <w:sz w:val="20"/>
                <w:szCs w:val="20"/>
              </w:rPr>
              <w:t>asic gymnastic actions - jumping, rolling, balancing and travelling</w:t>
            </w:r>
          </w:p>
        </w:tc>
        <w:tc>
          <w:tcPr>
            <w:tcW w:w="2457" w:type="dxa"/>
            <w:gridSpan w:val="2"/>
          </w:tcPr>
          <w:p w14:paraId="5428A829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Dance  </w:t>
            </w:r>
          </w:p>
          <w:p w14:paraId="5C63FAEB" w14:textId="1408F8DC" w:rsidR="004343B6" w:rsidRPr="004343B6" w:rsidRDefault="004343B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 xml:space="preserve">Travelling, moving and balancing </w:t>
            </w:r>
          </w:p>
        </w:tc>
        <w:tc>
          <w:tcPr>
            <w:tcW w:w="2319" w:type="dxa"/>
            <w:gridSpan w:val="2"/>
          </w:tcPr>
          <w:p w14:paraId="2D0B3787" w14:textId="40953AE3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all Skills </w:t>
            </w:r>
          </w:p>
          <w:p w14:paraId="029DF07A" w14:textId="50CC2331" w:rsidR="00B4283C" w:rsidRPr="0007244E" w:rsidRDefault="004343B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>Throwing, catching, rolling, hitting, dribbling</w:t>
            </w:r>
          </w:p>
        </w:tc>
        <w:tc>
          <w:tcPr>
            <w:tcW w:w="2253" w:type="dxa"/>
            <w:gridSpan w:val="2"/>
          </w:tcPr>
          <w:p w14:paraId="225E01B9" w14:textId="3542BDF8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Target Games </w:t>
            </w:r>
          </w:p>
          <w:p w14:paraId="001F2967" w14:textId="0D0FD785" w:rsidR="00B4283C" w:rsidRPr="0007244E" w:rsidRDefault="00816BA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Aim using </w:t>
            </w:r>
            <w:r w:rsidR="004343B6" w:rsidRPr="004343B6">
              <w:rPr>
                <w:rFonts w:ascii="Sassoon Infant Std" w:hAnsi="Sassoon Infant Std"/>
                <w:sz w:val="20"/>
                <w:szCs w:val="20"/>
              </w:rPr>
              <w:t xml:space="preserve">underarm and overarm </w:t>
            </w:r>
          </w:p>
        </w:tc>
        <w:tc>
          <w:tcPr>
            <w:tcW w:w="2269" w:type="dxa"/>
            <w:gridSpan w:val="2"/>
          </w:tcPr>
          <w:p w14:paraId="2615CF4D" w14:textId="77777777" w:rsidR="004343B6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468406EC" w14:textId="3E7CFA06" w:rsidR="00B4283C" w:rsidRPr="0007244E" w:rsidRDefault="004343B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 xml:space="preserve">Running, directions, jumping and </w:t>
            </w:r>
            <w:r>
              <w:rPr>
                <w:rFonts w:ascii="Sassoon Infant Std" w:hAnsi="Sassoon Infant Std"/>
                <w:sz w:val="20"/>
                <w:szCs w:val="20"/>
              </w:rPr>
              <w:t>throwing</w:t>
            </w:r>
          </w:p>
        </w:tc>
        <w:tc>
          <w:tcPr>
            <w:tcW w:w="2263" w:type="dxa"/>
            <w:gridSpan w:val="2"/>
          </w:tcPr>
          <w:p w14:paraId="1D0AB1FC" w14:textId="77777777" w:rsidR="00B4283C" w:rsidRPr="0007244E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ports Day Prep  </w:t>
            </w:r>
          </w:p>
          <w:p w14:paraId="520A668B" w14:textId="196E9C7E" w:rsidR="00B4283C" w:rsidRPr="004343B6" w:rsidRDefault="004343B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>Combination of skills</w:t>
            </w:r>
          </w:p>
        </w:tc>
      </w:tr>
    </w:tbl>
    <w:p w14:paraId="44EFE986" w14:textId="790B8A64" w:rsidR="0007244E" w:rsidRDefault="0007244E"/>
    <w:p w14:paraId="4AC9073A" w14:textId="1D27214D" w:rsidR="004343B6" w:rsidRDefault="004343B6"/>
    <w:p w14:paraId="013549AA" w14:textId="7457A531" w:rsidR="004343B6" w:rsidRDefault="004343B6"/>
    <w:p w14:paraId="61694FF9" w14:textId="202DDC8D" w:rsidR="004343B6" w:rsidRDefault="004343B6"/>
    <w:p w14:paraId="1A72BF94" w14:textId="3F2C46A4" w:rsidR="004343B6" w:rsidRDefault="004343B6"/>
    <w:p w14:paraId="209ECC0F" w14:textId="0707240F" w:rsidR="004343B6" w:rsidRDefault="004343B6"/>
    <w:p w14:paraId="37FF074D" w14:textId="4DC7E31F" w:rsidR="004343B6" w:rsidRDefault="004343B6"/>
    <w:p w14:paraId="0861076A" w14:textId="0D66173F" w:rsidR="004343B6" w:rsidRDefault="004343B6"/>
    <w:p w14:paraId="20968609" w14:textId="49A0B8F2" w:rsidR="004343B6" w:rsidRDefault="004343B6"/>
    <w:p w14:paraId="35E4062A" w14:textId="07CD4277" w:rsidR="004343B6" w:rsidRDefault="004343B6"/>
    <w:p w14:paraId="687B9476" w14:textId="67FB6CC6" w:rsidR="004343B6" w:rsidRDefault="004343B6"/>
    <w:p w14:paraId="3388D613" w14:textId="23897131" w:rsidR="004343B6" w:rsidRDefault="004343B6"/>
    <w:p w14:paraId="6AC839EB" w14:textId="79ED7EC0" w:rsidR="004343B6" w:rsidRDefault="004343B6"/>
    <w:p w14:paraId="27248B94" w14:textId="77777777" w:rsidR="00F4540F" w:rsidRDefault="00F4540F"/>
    <w:p w14:paraId="310853DB" w14:textId="2785C67C" w:rsidR="005E109D" w:rsidRDefault="005E109D"/>
    <w:p w14:paraId="521C594A" w14:textId="77777777" w:rsidR="005E109D" w:rsidRDefault="005E109D"/>
    <w:p w14:paraId="5054C09A" w14:textId="1F4B3182" w:rsidR="004343B6" w:rsidRDefault="004343B6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1E10B81E" w14:textId="77777777" w:rsidTr="00C00B36">
        <w:tc>
          <w:tcPr>
            <w:tcW w:w="15616" w:type="dxa"/>
            <w:gridSpan w:val="13"/>
            <w:shd w:val="clear" w:color="auto" w:fill="DEEAF6" w:themeFill="accent1" w:themeFillTint="33"/>
          </w:tcPr>
          <w:p w14:paraId="1043A06F" w14:textId="77777777" w:rsidR="004379C1" w:rsidRDefault="004379C1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48D03602" w14:textId="264DC321" w:rsidR="00907781" w:rsidRDefault="00BD34AA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 - Curriculum Overview</w:t>
            </w:r>
            <w:r w:rsidR="00190C32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2022-2023</w:t>
            </w:r>
          </w:p>
          <w:p w14:paraId="50B07F4E" w14:textId="44C80763" w:rsidR="004343B6" w:rsidRPr="004343B6" w:rsidRDefault="004343B6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0A0A6B" w:rsidRPr="00500EDA" w14:paraId="77FF1FCB" w14:textId="77777777" w:rsidTr="00C00B36">
        <w:tc>
          <w:tcPr>
            <w:tcW w:w="1835" w:type="dxa"/>
            <w:shd w:val="clear" w:color="auto" w:fill="C00000"/>
          </w:tcPr>
          <w:p w14:paraId="504197E3" w14:textId="1FD18160" w:rsidR="000A0A6B" w:rsidRPr="004343B6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343B6">
              <w:rPr>
                <w:rFonts w:ascii="Sassoon Infant Std" w:hAnsi="Sassoon Infant Std"/>
                <w:b/>
                <w:sz w:val="24"/>
              </w:rPr>
              <w:t xml:space="preserve">Year </w:t>
            </w:r>
            <w:r w:rsidR="00574881" w:rsidRPr="004343B6">
              <w:rPr>
                <w:rFonts w:ascii="Sassoon Infant Std" w:hAnsi="Sassoon Infant Std"/>
                <w:b/>
                <w:sz w:val="24"/>
              </w:rPr>
              <w:t>Two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7F6CCC8F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0BF075C6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2E2EF18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76FB2E1A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0D4559E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  <w:p w14:paraId="1D24991A" w14:textId="76B4CAC8" w:rsidR="004343B6" w:rsidRPr="004343B6" w:rsidRDefault="004343B6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20124573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0A0A6B" w:rsidRPr="00500EDA" w14:paraId="6CC8239F" w14:textId="77777777" w:rsidTr="004379C1">
        <w:tc>
          <w:tcPr>
            <w:tcW w:w="1835" w:type="dxa"/>
            <w:shd w:val="clear" w:color="auto" w:fill="DEEAF6" w:themeFill="accent1" w:themeFillTint="33"/>
          </w:tcPr>
          <w:p w14:paraId="7C93C6C9" w14:textId="435CFC91" w:rsidR="000A0A6B" w:rsidRPr="004343B6" w:rsidRDefault="000A0A6B" w:rsidP="008614F4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343B6">
              <w:rPr>
                <w:rFonts w:ascii="Sassoon Infant Std" w:hAnsi="Sassoon Infant Std"/>
                <w:b/>
                <w:sz w:val="24"/>
              </w:rPr>
              <w:t>Theme</w:t>
            </w:r>
          </w:p>
        </w:tc>
        <w:tc>
          <w:tcPr>
            <w:tcW w:w="4593" w:type="dxa"/>
            <w:gridSpan w:val="4"/>
            <w:shd w:val="clear" w:color="auto" w:fill="DEEAF6" w:themeFill="accent1" w:themeFillTint="33"/>
          </w:tcPr>
          <w:p w14:paraId="0046BB39" w14:textId="2B5203BE" w:rsidR="009E666A" w:rsidRPr="004343B6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Geography: Rivers and Seas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0AEDF467" w14:textId="04664FB7" w:rsidR="009E666A" w:rsidRPr="004343B6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Science: Living Things and Habitats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428A3B22" w14:textId="77777777" w:rsidR="009E666A" w:rsidRDefault="0024448D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History</w:t>
            </w:r>
            <w:r w:rsidR="009E666A"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: The Great Fire of London</w:t>
            </w:r>
          </w:p>
          <w:p w14:paraId="6E667CA1" w14:textId="3CE544B9" w:rsidR="004343B6" w:rsidRPr="004343B6" w:rsidRDefault="004343B6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</w:p>
        </w:tc>
      </w:tr>
      <w:tr w:rsidR="000F7377" w:rsidRPr="00500EDA" w14:paraId="0E3ADFC7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2EF6FECC" w14:textId="0B7664BC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593" w:type="dxa"/>
            <w:gridSpan w:val="4"/>
          </w:tcPr>
          <w:p w14:paraId="58033D10" w14:textId="77777777" w:rsidR="000F7377" w:rsidRPr="004379C1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Beginning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Who made the world and everything in it?</w:t>
            </w:r>
          </w:p>
          <w:p w14:paraId="0F4A7492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Signs and Symbol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- Are signs and symbols important</w:t>
            </w:r>
            <w:r>
              <w:rPr>
                <w:rFonts w:ascii="Sassoon Infant Std" w:hAnsi="Sassoon Infant Std"/>
                <w:sz w:val="20"/>
                <w:szCs w:val="20"/>
              </w:rPr>
              <w:t>?</w:t>
            </w:r>
          </w:p>
          <w:p w14:paraId="3666ABC7" w14:textId="77777777" w:rsidR="000F7377" w:rsidRPr="004379C1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Preparation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Do we need to prepare?</w:t>
            </w:r>
          </w:p>
          <w:p w14:paraId="507281DF" w14:textId="1BD8C79D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4" w:type="dxa"/>
            <w:gridSpan w:val="4"/>
          </w:tcPr>
          <w:p w14:paraId="666E8F1A" w14:textId="77777777" w:rsidR="000F7377" w:rsidRPr="004379C1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Book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–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Why do we need books?</w:t>
            </w:r>
          </w:p>
          <w:p w14:paraId="2A1F09BC" w14:textId="018D83A1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anksgiving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Why should we be grateful people?</w:t>
            </w:r>
          </w:p>
          <w:p w14:paraId="53ED24B2" w14:textId="6E8D2332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pportunitie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How does each day offer opportunities for good?</w:t>
            </w:r>
          </w:p>
        </w:tc>
        <w:tc>
          <w:tcPr>
            <w:tcW w:w="4594" w:type="dxa"/>
            <w:gridSpan w:val="4"/>
          </w:tcPr>
          <w:p w14:paraId="13FA4199" w14:textId="1BA69688" w:rsidR="000F7377" w:rsidRP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Spread the Word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– Why should we spread the good news?</w:t>
            </w:r>
          </w:p>
          <w:p w14:paraId="2FD6BB4F" w14:textId="77777777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Rule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– Do we need rules?</w:t>
            </w:r>
          </w:p>
          <w:p w14:paraId="267A7152" w14:textId="0C5C4850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reasure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- Is the world a treasure?</w:t>
            </w:r>
          </w:p>
          <w:p w14:paraId="2611A6DB" w14:textId="6B2D1ABB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0F7377" w:rsidRPr="00500EDA" w14:paraId="2D2FDDD4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0EF0F817" w14:textId="10E5374F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448795CF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208B045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103129F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4304211F" w14:textId="49228A7E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4D27E75A" w14:textId="6C4B3251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Living in the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W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ider community</w:t>
            </w:r>
          </w:p>
          <w:p w14:paraId="0EE350E6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41A33BEE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107786AB" w14:textId="2E3EF20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3FD7C4D8" w14:textId="29C91A40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ellbeing</w:t>
            </w:r>
          </w:p>
          <w:p w14:paraId="53A7653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57E1D0A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211E9466" w14:textId="0D0E9E4B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Keeping safe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</w:tr>
      <w:tr w:rsidR="000A0A6B" w:rsidRPr="00500EDA" w14:paraId="0F174E4B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1F4706DA" w14:textId="77777777" w:rsidR="000A0A6B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English </w:t>
            </w:r>
          </w:p>
          <w:p w14:paraId="1173B8D8" w14:textId="3C5B8D43" w:rsidR="00FC350A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96" w:type="dxa"/>
            <w:gridSpan w:val="2"/>
          </w:tcPr>
          <w:p w14:paraId="485C7BAB" w14:textId="77777777" w:rsidR="00FC350A" w:rsidRPr="0007244E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River</w:t>
            </w:r>
          </w:p>
          <w:p w14:paraId="1BBA04E7" w14:textId="5068330B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Circular Narrative</w:t>
            </w:r>
          </w:p>
          <w:p w14:paraId="1F86E0F5" w14:textId="1AF5F1A2" w:rsidR="006E3166" w:rsidRPr="0007244E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297" w:type="dxa"/>
            <w:gridSpan w:val="2"/>
          </w:tcPr>
          <w:p w14:paraId="760442BC" w14:textId="77777777" w:rsidR="00FC350A" w:rsidRPr="0007244E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Night Gardener</w:t>
            </w:r>
          </w:p>
          <w:p w14:paraId="05B084E5" w14:textId="4E052148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etting Narrative</w:t>
            </w:r>
          </w:p>
          <w:p w14:paraId="1470CA1C" w14:textId="542905C4" w:rsidR="006E3166" w:rsidRPr="0007244E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Diary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0B8467B6" w14:textId="77777777" w:rsidR="00FC350A" w:rsidRPr="0007244E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Bog Baby</w:t>
            </w:r>
          </w:p>
          <w:p w14:paraId="586D3AE3" w14:textId="2130D35C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inding Narrative</w:t>
            </w:r>
          </w:p>
          <w:p w14:paraId="46064301" w14:textId="2799D5AE" w:rsidR="006E3166" w:rsidRPr="0007244E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297" w:type="dxa"/>
            <w:gridSpan w:val="2"/>
          </w:tcPr>
          <w:p w14:paraId="18D8B4FA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Rosie Revere Engineer</w:t>
            </w:r>
          </w:p>
          <w:p w14:paraId="4CA39F87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vention Narrative</w:t>
            </w:r>
          </w:p>
          <w:p w14:paraId="794544FE" w14:textId="7C448565" w:rsidR="006E3166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  <w:tc>
          <w:tcPr>
            <w:tcW w:w="2297" w:type="dxa"/>
            <w:gridSpan w:val="2"/>
          </w:tcPr>
          <w:p w14:paraId="31632BD3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Grandad’s Island</w:t>
            </w:r>
          </w:p>
          <w:p w14:paraId="44951458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Return Narrative</w:t>
            </w:r>
          </w:p>
          <w:p w14:paraId="7174B6FC" w14:textId="263A53E1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  <w:highlight w:val="yellow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297" w:type="dxa"/>
            <w:gridSpan w:val="2"/>
          </w:tcPr>
          <w:p w14:paraId="589E3FA2" w14:textId="77777777" w:rsidR="00A9224A" w:rsidRPr="0007244E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King Who Banned the Dark</w:t>
            </w:r>
          </w:p>
          <w:p w14:paraId="49FC0171" w14:textId="77777777" w:rsidR="00A9224A" w:rsidRPr="0007244E" w:rsidRDefault="00A9224A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istake Narrative</w:t>
            </w:r>
          </w:p>
          <w:p w14:paraId="259CE559" w14:textId="009A8A03" w:rsidR="006E3166" w:rsidRPr="0007244E" w:rsidRDefault="00A9224A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formation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</w:tr>
      <w:tr w:rsidR="003C71F1" w:rsidRPr="00500EDA" w14:paraId="59C8C64A" w14:textId="77777777" w:rsidTr="00C00B36">
        <w:trPr>
          <w:trHeight w:val="234"/>
        </w:trPr>
        <w:tc>
          <w:tcPr>
            <w:tcW w:w="1835" w:type="dxa"/>
            <w:shd w:val="clear" w:color="auto" w:fill="DEEAF6" w:themeFill="accent1" w:themeFillTint="33"/>
          </w:tcPr>
          <w:p w14:paraId="720B950D" w14:textId="31714774" w:rsidR="003C71F1" w:rsidRPr="00FE4025" w:rsidRDefault="008614F4" w:rsidP="008614F4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Linked Texts </w:t>
            </w:r>
          </w:p>
        </w:tc>
        <w:tc>
          <w:tcPr>
            <w:tcW w:w="4593" w:type="dxa"/>
            <w:gridSpan w:val="4"/>
          </w:tcPr>
          <w:p w14:paraId="36E7578E" w14:textId="77777777" w:rsidR="003C71F1" w:rsidRPr="0007244E" w:rsidRDefault="003C71F1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Rivers and Seas</w:t>
            </w:r>
          </w:p>
          <w:p w14:paraId="7A0C9E74" w14:textId="77777777" w:rsidR="00F9041E" w:rsidRPr="0007244E" w:rsidRDefault="00F9041E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DK Sharks </w:t>
            </w:r>
          </w:p>
          <w:p w14:paraId="5143F943" w14:textId="77777777" w:rsidR="00F9041E" w:rsidRPr="0007244E" w:rsidRDefault="00F9041E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he Sea Book </w:t>
            </w:r>
          </w:p>
          <w:p w14:paraId="5D5B437B" w14:textId="77777777" w:rsidR="00F9041E" w:rsidRPr="0007244E" w:rsidRDefault="00F9041E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A First Book of the Sea</w:t>
            </w:r>
          </w:p>
          <w:p w14:paraId="66264F2C" w14:textId="77777777" w:rsidR="00F9041E" w:rsidRPr="0007244E" w:rsidRDefault="00F9041E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One World</w:t>
            </w:r>
          </w:p>
          <w:p w14:paraId="6BB7306D" w14:textId="0F875AE0" w:rsidR="00F9041E" w:rsidRPr="0007244E" w:rsidRDefault="00F9041E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he Real Boat</w:t>
            </w:r>
          </w:p>
        </w:tc>
        <w:tc>
          <w:tcPr>
            <w:tcW w:w="4594" w:type="dxa"/>
            <w:gridSpan w:val="4"/>
          </w:tcPr>
          <w:p w14:paraId="1D953D54" w14:textId="77777777" w:rsidR="003C71F1" w:rsidRPr="0007244E" w:rsidRDefault="003C71F1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Things and Habitats</w:t>
            </w:r>
          </w:p>
          <w:p w14:paraId="5CD1BE7F" w14:textId="77777777" w:rsidR="00F9041E" w:rsidRPr="0007244E" w:rsidRDefault="00F9041E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he Flower</w:t>
            </w:r>
          </w:p>
          <w:p w14:paraId="27CA039D" w14:textId="77777777" w:rsidR="00F9041E" w:rsidRPr="0007244E" w:rsidRDefault="00F9041E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Grandpa’s Garden</w:t>
            </w:r>
          </w:p>
          <w:p w14:paraId="6BDD457E" w14:textId="77777777" w:rsidR="00F9041E" w:rsidRPr="0007244E" w:rsidRDefault="00F9041E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It Starts with a Seed</w:t>
            </w:r>
          </w:p>
          <w:p w14:paraId="6FE444BC" w14:textId="01E58BE8" w:rsidR="00F9041E" w:rsidRPr="0007244E" w:rsidRDefault="00F9041E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How to Help a Hedgehog and Protect a Polar Bear</w:t>
            </w:r>
          </w:p>
        </w:tc>
        <w:tc>
          <w:tcPr>
            <w:tcW w:w="4594" w:type="dxa"/>
            <w:gridSpan w:val="4"/>
          </w:tcPr>
          <w:p w14:paraId="2E2B0D55" w14:textId="77777777" w:rsidR="003C71F1" w:rsidRPr="0007244E" w:rsidRDefault="003C71F1" w:rsidP="008614F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Great Fire of London</w:t>
            </w:r>
          </w:p>
          <w:p w14:paraId="3661A529" w14:textId="1C197661" w:rsidR="00F9041E" w:rsidRPr="0007244E" w:rsidRDefault="00F9041E" w:rsidP="00F9041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he Great Fire – A City in Flames</w:t>
            </w:r>
          </w:p>
          <w:p w14:paraId="17DF2090" w14:textId="2E803D38" w:rsidR="00F9041E" w:rsidRPr="0007244E" w:rsidRDefault="00F9041E" w:rsidP="00F9041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he Baker’s Boy and the Great Fire of London</w:t>
            </w:r>
          </w:p>
          <w:p w14:paraId="08B965EA" w14:textId="658022EE" w:rsidR="00F9041E" w:rsidRPr="0007244E" w:rsidRDefault="00F9041E" w:rsidP="00F9041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The Great Fire of London</w:t>
            </w:r>
          </w:p>
          <w:p w14:paraId="7FC901BD" w14:textId="6B10B03B" w:rsidR="00F9041E" w:rsidRPr="0007244E" w:rsidRDefault="00F9041E" w:rsidP="00F9041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Why Do We Remember? The Great Fire of London</w:t>
            </w:r>
          </w:p>
          <w:p w14:paraId="2D6A1588" w14:textId="11AEAA99" w:rsidR="00F9041E" w:rsidRPr="0007244E" w:rsidRDefault="00F9041E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Poetry by Jane Goulbourne</w:t>
            </w:r>
          </w:p>
        </w:tc>
      </w:tr>
      <w:tr w:rsidR="00B44FCA" w:rsidRPr="00500EDA" w14:paraId="5CA58BE5" w14:textId="77777777" w:rsidTr="00B44FCA">
        <w:tc>
          <w:tcPr>
            <w:tcW w:w="1835" w:type="dxa"/>
            <w:shd w:val="clear" w:color="auto" w:fill="DEEAF6" w:themeFill="accent1" w:themeFillTint="33"/>
          </w:tcPr>
          <w:p w14:paraId="6A08093F" w14:textId="77777777" w:rsidR="00B44FCA" w:rsidRPr="00FE4025" w:rsidRDefault="00B44FC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Maths</w:t>
            </w:r>
          </w:p>
        </w:tc>
        <w:tc>
          <w:tcPr>
            <w:tcW w:w="4593" w:type="dxa"/>
            <w:gridSpan w:val="4"/>
          </w:tcPr>
          <w:p w14:paraId="63B8E3D0" w14:textId="74EC8BE0" w:rsidR="00B44FCA" w:rsidRPr="000724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1DF647B5" w14:textId="09F3A977" w:rsidR="00B44FCA" w:rsidRPr="000724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291D2E21" w14:textId="29C6293B" w:rsidR="00B44FCA" w:rsidRPr="000724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hape</w:t>
            </w:r>
          </w:p>
        </w:tc>
        <w:tc>
          <w:tcPr>
            <w:tcW w:w="4594" w:type="dxa"/>
            <w:gridSpan w:val="4"/>
          </w:tcPr>
          <w:p w14:paraId="50150899" w14:textId="51F7C826" w:rsidR="00B44FCA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oney</w:t>
            </w:r>
          </w:p>
          <w:p w14:paraId="2F6C71FF" w14:textId="1CA0637A" w:rsidR="00B44FCA" w:rsidRPr="000724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  <w:p w14:paraId="4C360973" w14:textId="77777777" w:rsidR="00B44FCA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Length</w:t>
            </w:r>
            <w:r w:rsidR="009162A0">
              <w:rPr>
                <w:rFonts w:ascii="Sassoon Infant Std" w:hAnsi="Sassoon Infant Std"/>
                <w:b/>
                <w:sz w:val="20"/>
                <w:szCs w:val="20"/>
              </w:rPr>
              <w:t xml:space="preserve"> and Height</w:t>
            </w:r>
          </w:p>
          <w:p w14:paraId="3773ECE8" w14:textId="67E72984" w:rsidR="009162A0" w:rsidRPr="0007244E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ass, Capacity and Temperature </w:t>
            </w:r>
          </w:p>
        </w:tc>
        <w:tc>
          <w:tcPr>
            <w:tcW w:w="4594" w:type="dxa"/>
            <w:gridSpan w:val="4"/>
          </w:tcPr>
          <w:p w14:paraId="43A725A9" w14:textId="304DFA1D" w:rsidR="00B44FCA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Fractions </w:t>
            </w:r>
          </w:p>
          <w:p w14:paraId="3A80E49B" w14:textId="24C88456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ime </w:t>
            </w:r>
          </w:p>
          <w:p w14:paraId="3B899941" w14:textId="70E34B7E" w:rsidR="009162A0" w:rsidRPr="0007244E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  <w:p w14:paraId="3FB34D34" w14:textId="17FBFD65" w:rsidR="00B44FCA" w:rsidRPr="0007244E" w:rsidRDefault="00B44FCA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osition and Direction</w:t>
            </w:r>
          </w:p>
        </w:tc>
      </w:tr>
      <w:tr w:rsidR="00500EF5" w:rsidRPr="00500EDA" w14:paraId="103247F2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32585A1E" w14:textId="77777777" w:rsidR="00500EF5" w:rsidRPr="008C6C53" w:rsidRDefault="00500EF5" w:rsidP="000A0A6B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>Science</w:t>
            </w:r>
          </w:p>
          <w:p w14:paraId="0286111C" w14:textId="77777777" w:rsidR="000E66C5" w:rsidRPr="008C6C53" w:rsidRDefault="000E66C5" w:rsidP="000E66C5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8C6C53">
              <w:rPr>
                <w:rFonts w:ascii="Sassoon Infant Std" w:hAnsi="Sassoon Infant Std"/>
                <w:sz w:val="20"/>
                <w:szCs w:val="20"/>
              </w:rPr>
              <w:t>Seasonal Change Activities ongoing all year</w:t>
            </w:r>
          </w:p>
          <w:p w14:paraId="6E7C5697" w14:textId="1BAD89E6" w:rsidR="000E66C5" w:rsidRPr="008C6C53" w:rsidRDefault="000E66C5" w:rsidP="000E66C5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00BDB680" w14:textId="27166B6D" w:rsidR="00500EF5" w:rsidRPr="0007244E" w:rsidRDefault="00F9041E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Materials Monster</w:t>
            </w:r>
          </w:p>
          <w:p w14:paraId="2223EE85" w14:textId="599090D8" w:rsidR="00F9041E" w:rsidRPr="0007244E" w:rsidRDefault="00F9041E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eet materials and working with them</w:t>
            </w:r>
          </w:p>
          <w:p w14:paraId="200045AD" w14:textId="77777777" w:rsidR="00500EF5" w:rsidRPr="0007244E" w:rsidRDefault="00500EF5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19C870DD" w14:textId="090F035A" w:rsidR="00500EF5" w:rsidRPr="0007244E" w:rsidRDefault="00500EF5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293DEE91" w14:textId="77777777" w:rsidR="00500EF5" w:rsidRPr="0007244E" w:rsidRDefault="00F9041E" w:rsidP="005653A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Squash, Bend, Twist and Stretch</w:t>
            </w:r>
          </w:p>
          <w:p w14:paraId="75D61643" w14:textId="40E5AA3E" w:rsidR="00F9041E" w:rsidRPr="0007244E" w:rsidRDefault="00F9041E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roperties of materials</w:t>
            </w:r>
          </w:p>
        </w:tc>
        <w:tc>
          <w:tcPr>
            <w:tcW w:w="2297" w:type="dxa"/>
            <w:gridSpan w:val="2"/>
          </w:tcPr>
          <w:p w14:paraId="3F56D99B" w14:textId="77777777" w:rsidR="00F9041E" w:rsidRPr="0007244E" w:rsidRDefault="00F9041E" w:rsidP="00F9041E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Our Local Environment </w:t>
            </w:r>
          </w:p>
          <w:p w14:paraId="4EEEC6A2" w14:textId="01E6F67D" w:rsidR="00F9041E" w:rsidRPr="0007244E" w:rsidRDefault="00F9041E" w:rsidP="00F9041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Living things, habitats and food chains</w:t>
            </w:r>
          </w:p>
        </w:tc>
        <w:tc>
          <w:tcPr>
            <w:tcW w:w="2297" w:type="dxa"/>
            <w:gridSpan w:val="2"/>
          </w:tcPr>
          <w:p w14:paraId="14AF3DE6" w14:textId="77777777" w:rsidR="00F9041E" w:rsidRPr="0007244E" w:rsidRDefault="00F9041E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Healthy Me</w:t>
            </w:r>
          </w:p>
          <w:p w14:paraId="5AADB5B0" w14:textId="21E66FE8" w:rsidR="00F9041E" w:rsidRPr="0007244E" w:rsidRDefault="00F9041E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ody, mind, choices, coughs and sneezes</w:t>
            </w:r>
          </w:p>
        </w:tc>
        <w:tc>
          <w:tcPr>
            <w:tcW w:w="2297" w:type="dxa"/>
            <w:gridSpan w:val="2"/>
          </w:tcPr>
          <w:p w14:paraId="1070EC52" w14:textId="77777777" w:rsidR="00500EF5" w:rsidRPr="0007244E" w:rsidRDefault="00F9041E" w:rsidP="000A0A6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Young Gardeners</w:t>
            </w:r>
          </w:p>
          <w:p w14:paraId="55200CFC" w14:textId="1B9152E6" w:rsidR="00F9041E" w:rsidRPr="0007244E" w:rsidRDefault="00F9041E" w:rsidP="000A0A6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lants</w:t>
            </w:r>
          </w:p>
        </w:tc>
        <w:tc>
          <w:tcPr>
            <w:tcW w:w="2297" w:type="dxa"/>
            <w:gridSpan w:val="2"/>
          </w:tcPr>
          <w:p w14:paraId="2050E028" w14:textId="77777777" w:rsidR="00500EF5" w:rsidRPr="0007244E" w:rsidRDefault="00F9041E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Little Masterchefs</w:t>
            </w:r>
          </w:p>
          <w:p w14:paraId="28383ABE" w14:textId="47952BE2" w:rsidR="00F9041E" w:rsidRPr="0007244E" w:rsidRDefault="000E66C5" w:rsidP="00AD78A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Become a chef and get cooking </w:t>
            </w:r>
          </w:p>
        </w:tc>
      </w:tr>
      <w:tr w:rsidR="000F7377" w:rsidRPr="00500EDA" w14:paraId="6442053C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60D3CABC" w14:textId="77777777" w:rsidR="000F7377" w:rsidRPr="008C6C53" w:rsidRDefault="000F7377" w:rsidP="000A0A6B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 xml:space="preserve">Computing </w:t>
            </w:r>
          </w:p>
          <w:p w14:paraId="384AF810" w14:textId="400B821C" w:rsidR="005A28B0" w:rsidRPr="008C6C53" w:rsidRDefault="005A28B0" w:rsidP="00F4540F">
            <w:pPr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2F1B5687" w14:textId="4962DB37" w:rsidR="000F7377" w:rsidRPr="0007244E" w:rsidRDefault="002C5449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What is a Computer?</w:t>
            </w:r>
          </w:p>
        </w:tc>
        <w:tc>
          <w:tcPr>
            <w:tcW w:w="2297" w:type="dxa"/>
            <w:gridSpan w:val="2"/>
          </w:tcPr>
          <w:p w14:paraId="46D35548" w14:textId="7CFD6CDD" w:rsidR="000F7377" w:rsidRPr="0007244E" w:rsidRDefault="002C5449" w:rsidP="005653A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Unplugged Algorithms</w:t>
            </w:r>
          </w:p>
        </w:tc>
        <w:tc>
          <w:tcPr>
            <w:tcW w:w="2297" w:type="dxa"/>
            <w:gridSpan w:val="2"/>
          </w:tcPr>
          <w:p w14:paraId="347B75A3" w14:textId="768D7C27" w:rsidR="000F7377" w:rsidRPr="0007244E" w:rsidRDefault="002C5449" w:rsidP="00F9041E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>Scratch Junior</w:t>
            </w:r>
          </w:p>
        </w:tc>
        <w:tc>
          <w:tcPr>
            <w:tcW w:w="2297" w:type="dxa"/>
            <w:gridSpan w:val="2"/>
          </w:tcPr>
          <w:p w14:paraId="7F5CB6D1" w14:textId="71534B40" w:rsidR="000F7377" w:rsidRPr="0007244E" w:rsidRDefault="002C5449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ring and Presenting Data</w:t>
            </w:r>
          </w:p>
        </w:tc>
        <w:tc>
          <w:tcPr>
            <w:tcW w:w="2297" w:type="dxa"/>
            <w:gridSpan w:val="2"/>
          </w:tcPr>
          <w:p w14:paraId="22DE7081" w14:textId="5C6FF020" w:rsidR="000F7377" w:rsidRPr="0007244E" w:rsidRDefault="002C5449" w:rsidP="000A0A6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difying Text and Images </w:t>
            </w:r>
          </w:p>
        </w:tc>
        <w:tc>
          <w:tcPr>
            <w:tcW w:w="2297" w:type="dxa"/>
            <w:gridSpan w:val="2"/>
          </w:tcPr>
          <w:p w14:paraId="4A8ED303" w14:textId="2F7D62E2" w:rsidR="000F7377" w:rsidRPr="0007244E" w:rsidRDefault="002C5449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resenting Information</w:t>
            </w:r>
          </w:p>
        </w:tc>
      </w:tr>
      <w:tr w:rsidR="000A0A6B" w:rsidRPr="00500EDA" w14:paraId="5DA4A575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15E276BD" w14:textId="2508B9BE" w:rsidR="009E666A" w:rsidRPr="008C6C53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>History</w:t>
            </w:r>
            <w:r w:rsidR="000A0A6B" w:rsidRPr="008C6C53">
              <w:rPr>
                <w:rFonts w:ascii="Sassoon Infant Std" w:hAnsi="Sassoon Infant Std"/>
                <w:b/>
              </w:rPr>
              <w:t xml:space="preserve"> </w:t>
            </w:r>
            <w:r w:rsidRPr="008C6C53">
              <w:rPr>
                <w:rFonts w:ascii="Sassoon Infant Std" w:hAnsi="Sassoon Infant Std"/>
                <w:b/>
              </w:rPr>
              <w:t>/</w:t>
            </w:r>
            <w:r w:rsidR="00EF2E21" w:rsidRPr="008C6C53">
              <w:rPr>
                <w:rFonts w:ascii="Sassoon Infant Std" w:hAnsi="Sassoon Infant Std"/>
                <w:b/>
              </w:rPr>
              <w:t xml:space="preserve"> G</w:t>
            </w:r>
            <w:r w:rsidRPr="008C6C53">
              <w:rPr>
                <w:rFonts w:ascii="Sassoon Infant Std" w:hAnsi="Sassoon Infant Std"/>
                <w:b/>
              </w:rPr>
              <w:t>eography</w:t>
            </w:r>
          </w:p>
          <w:p w14:paraId="095D4888" w14:textId="1924D854" w:rsidR="00EF2E21" w:rsidRPr="008C6C53" w:rsidRDefault="00EF2E21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04A4E0C3" w14:textId="6345CC56" w:rsidR="007C7E38" w:rsidRPr="0007244E" w:rsidRDefault="000E66C5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People and their Communities </w:t>
            </w:r>
          </w:p>
          <w:p w14:paraId="5AB44606" w14:textId="23483AEE" w:rsidR="00500EF5" w:rsidRPr="0007244E" w:rsidRDefault="000E66C5" w:rsidP="000E66C5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>Where in the world do these people live?</w:t>
            </w:r>
          </w:p>
        </w:tc>
        <w:tc>
          <w:tcPr>
            <w:tcW w:w="2297" w:type="dxa"/>
            <w:gridSpan w:val="2"/>
          </w:tcPr>
          <w:p w14:paraId="2B4C101C" w14:textId="77777777" w:rsidR="009E666A" w:rsidRPr="0007244E" w:rsidRDefault="000E66C5" w:rsidP="0075766C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The Titanic </w:t>
            </w:r>
          </w:p>
          <w:p w14:paraId="50EF2BFF" w14:textId="5C4B35AC" w:rsidR="000E66C5" w:rsidRPr="0007244E" w:rsidRDefault="000E66C5" w:rsidP="0075766C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Significant Events </w:t>
            </w:r>
          </w:p>
        </w:tc>
        <w:tc>
          <w:tcPr>
            <w:tcW w:w="2297" w:type="dxa"/>
            <w:gridSpan w:val="2"/>
          </w:tcPr>
          <w:p w14:paraId="1F6387D3" w14:textId="77777777" w:rsidR="0075766C" w:rsidRPr="0007244E" w:rsidRDefault="000E66C5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ur Wonderful World </w:t>
            </w:r>
          </w:p>
          <w:p w14:paraId="0277AAFC" w14:textId="308F2136" w:rsidR="000E66C5" w:rsidRPr="0007244E" w:rsidRDefault="000E66C5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What are the seven wonders of the world?</w:t>
            </w:r>
          </w:p>
        </w:tc>
        <w:tc>
          <w:tcPr>
            <w:tcW w:w="2297" w:type="dxa"/>
            <w:gridSpan w:val="2"/>
          </w:tcPr>
          <w:p w14:paraId="7A1A04D7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Greatest Explorers/Great Inventions</w:t>
            </w:r>
          </w:p>
          <w:p w14:paraId="487B90EF" w14:textId="77777777" w:rsidR="008C6C53" w:rsidRPr="004343B6" w:rsidRDefault="008C6C53" w:rsidP="008C6C53">
            <w:pPr>
              <w:jc w:val="center"/>
              <w:rPr>
                <w:rFonts w:ascii="Sassoon Infant Std" w:hAnsi="Sassoon Infant Std"/>
                <w:color w:val="FF0000"/>
                <w:sz w:val="18"/>
                <w:szCs w:val="18"/>
              </w:rPr>
            </w:pPr>
            <w:r w:rsidRPr="004343B6">
              <w:rPr>
                <w:rFonts w:ascii="Sassoon Infant Std" w:hAnsi="Sassoon Infant Std"/>
                <w:color w:val="FF0000"/>
                <w:sz w:val="18"/>
                <w:szCs w:val="18"/>
              </w:rPr>
              <w:lastRenderedPageBreak/>
              <w:t>Who were the greatest explorers?</w:t>
            </w:r>
          </w:p>
          <w:p w14:paraId="4773F040" w14:textId="77777777" w:rsidR="008C6C53" w:rsidRPr="004343B6" w:rsidRDefault="008C6C53" w:rsidP="008C6C53">
            <w:pPr>
              <w:jc w:val="center"/>
              <w:rPr>
                <w:rFonts w:ascii="Sassoon Infant Std" w:hAnsi="Sassoon Infant Std"/>
                <w:color w:val="FF0000"/>
                <w:sz w:val="18"/>
                <w:szCs w:val="18"/>
              </w:rPr>
            </w:pPr>
            <w:r w:rsidRPr="004343B6">
              <w:rPr>
                <w:rFonts w:ascii="Sassoon Infant Std" w:hAnsi="Sassoon Infant Std"/>
                <w:color w:val="FF0000"/>
                <w:sz w:val="18"/>
                <w:szCs w:val="18"/>
              </w:rPr>
              <w:t>How did the first flight change the world?</w:t>
            </w:r>
          </w:p>
          <w:p w14:paraId="43E734C0" w14:textId="150AA39B" w:rsidR="000E66C5" w:rsidRPr="0007244E" w:rsidRDefault="008C6C53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color w:val="FF0000"/>
                <w:sz w:val="18"/>
                <w:szCs w:val="18"/>
              </w:rPr>
              <w:t>Amelia Earheart</w:t>
            </w:r>
          </w:p>
        </w:tc>
        <w:tc>
          <w:tcPr>
            <w:tcW w:w="2297" w:type="dxa"/>
            <w:gridSpan w:val="2"/>
          </w:tcPr>
          <w:p w14:paraId="3FDE4D61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Journeys Food </w:t>
            </w:r>
          </w:p>
          <w:p w14:paraId="17DF943A" w14:textId="4E4B4F0A" w:rsidR="000E66C5" w:rsidRPr="0007244E" w:rsidRDefault="008C6C53" w:rsidP="008C6C53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Where does our food come from?</w:t>
            </w:r>
          </w:p>
        </w:tc>
        <w:tc>
          <w:tcPr>
            <w:tcW w:w="2297" w:type="dxa"/>
            <w:gridSpan w:val="2"/>
          </w:tcPr>
          <w:p w14:paraId="0A9F6E61" w14:textId="77777777" w:rsidR="004343B6" w:rsidRPr="0007244E" w:rsidRDefault="004343B6" w:rsidP="004343B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Bonfire Night &amp;The Great Fire of London </w:t>
            </w:r>
          </w:p>
          <w:p w14:paraId="215A3E2E" w14:textId="77777777" w:rsidR="004343B6" w:rsidRPr="0007244E" w:rsidRDefault="004343B6" w:rsidP="004343B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color w:val="FF0000"/>
                <w:sz w:val="20"/>
                <w:szCs w:val="20"/>
              </w:rPr>
              <w:lastRenderedPageBreak/>
              <w:t>Should we still celebrate Bonfire Night?</w:t>
            </w:r>
          </w:p>
          <w:p w14:paraId="774643D1" w14:textId="45D800B1" w:rsidR="007C7E38" w:rsidRPr="0007244E" w:rsidRDefault="007C7E38" w:rsidP="000E66C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8C6C53" w:rsidRPr="00500EDA" w14:paraId="65488C2D" w14:textId="77777777" w:rsidTr="008C6C53">
        <w:tc>
          <w:tcPr>
            <w:tcW w:w="1835" w:type="dxa"/>
            <w:shd w:val="clear" w:color="auto" w:fill="DEEAF6" w:themeFill="accent1" w:themeFillTint="33"/>
          </w:tcPr>
          <w:p w14:paraId="106C4F26" w14:textId="6D9BDBEF" w:rsidR="008C6C53" w:rsidRPr="008C6C53" w:rsidRDefault="008C6C5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lastRenderedPageBreak/>
              <w:t>Art / DT</w:t>
            </w:r>
          </w:p>
        </w:tc>
        <w:tc>
          <w:tcPr>
            <w:tcW w:w="1968" w:type="dxa"/>
          </w:tcPr>
          <w:p w14:paraId="12DCF054" w14:textId="77777777" w:rsidR="008C6C53" w:rsidRDefault="008C6C53" w:rsidP="00EF2E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rawing </w:t>
            </w:r>
          </w:p>
          <w:p w14:paraId="7BAACB16" w14:textId="4771AC97" w:rsidR="008C6C53" w:rsidRPr="0007244E" w:rsidRDefault="008C6C53" w:rsidP="00EF2E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ell a Story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gridSpan w:val="2"/>
          </w:tcPr>
          <w:p w14:paraId="4CB81FF5" w14:textId="77777777" w:rsidR="006A48A6" w:rsidRDefault="006A48A6" w:rsidP="006A48A6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</w:t>
            </w: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and</w:t>
            </w: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Mixed Media </w:t>
            </w:r>
          </w:p>
          <w:p w14:paraId="021DA4E2" w14:textId="5471C27F" w:rsidR="008C6C53" w:rsidRPr="0007244E" w:rsidRDefault="006A48A6" w:rsidP="006A48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D00D9">
              <w:rPr>
                <w:rFonts w:ascii="Sassoon Infant Std" w:hAnsi="Sassoon Infant Std"/>
                <w:sz w:val="20"/>
                <w:szCs w:val="20"/>
              </w:rPr>
              <w:t>Beside the Seaside</w:t>
            </w:r>
          </w:p>
        </w:tc>
        <w:tc>
          <w:tcPr>
            <w:tcW w:w="1969" w:type="dxa"/>
            <w:gridSpan w:val="2"/>
          </w:tcPr>
          <w:p w14:paraId="6B0B21E3" w14:textId="77777777" w:rsidR="006A48A6" w:rsidRPr="0007244E" w:rsidRDefault="006A48A6" w:rsidP="006A48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Structures</w:t>
            </w:r>
          </w:p>
          <w:p w14:paraId="4A4CA331" w14:textId="251FEA71" w:rsidR="00C0431D" w:rsidRPr="00CD00D9" w:rsidRDefault="006A48A6" w:rsidP="006A48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og Baby’s Bed</w:t>
            </w:r>
          </w:p>
        </w:tc>
        <w:tc>
          <w:tcPr>
            <w:tcW w:w="1968" w:type="dxa"/>
            <w:gridSpan w:val="2"/>
          </w:tcPr>
          <w:p w14:paraId="51BCE561" w14:textId="46895D97" w:rsidR="008C6C53" w:rsidRPr="00C0431D" w:rsidRDefault="00C0431D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431D">
              <w:rPr>
                <w:rFonts w:ascii="Sassoon Infant Std" w:hAnsi="Sassoon Infant Std"/>
                <w:b/>
                <w:sz w:val="20"/>
                <w:szCs w:val="20"/>
              </w:rPr>
              <w:t>Sculpture and 3D</w:t>
            </w:r>
          </w:p>
          <w:p w14:paraId="1ED8481E" w14:textId="2CD478CD" w:rsidR="00C0431D" w:rsidRDefault="00C0431D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lay House </w:t>
            </w:r>
          </w:p>
          <w:p w14:paraId="3DFADFDA" w14:textId="169E4B56" w:rsidR="00C0431D" w:rsidRPr="0007244E" w:rsidRDefault="00C0431D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79878C2C" w14:textId="77777777" w:rsidR="00C0431D" w:rsidRPr="0007244E" w:rsidRDefault="00C0431D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echanisms </w:t>
            </w:r>
          </w:p>
          <w:p w14:paraId="7935A262" w14:textId="60196B7F" w:rsidR="008C6C53" w:rsidRPr="0007244E" w:rsidRDefault="00C0431D" w:rsidP="00C0431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oving Monster</w:t>
            </w:r>
          </w:p>
        </w:tc>
        <w:tc>
          <w:tcPr>
            <w:tcW w:w="1969" w:type="dxa"/>
            <w:gridSpan w:val="2"/>
          </w:tcPr>
          <w:p w14:paraId="79373B2C" w14:textId="77777777" w:rsidR="008C6C53" w:rsidRPr="00C0431D" w:rsidRDefault="00C0431D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431D">
              <w:rPr>
                <w:rFonts w:ascii="Sassoon Infant Std" w:hAnsi="Sassoon Infant Std"/>
                <w:b/>
                <w:sz w:val="20"/>
                <w:szCs w:val="20"/>
              </w:rPr>
              <w:t xml:space="preserve">Craft and Design </w:t>
            </w:r>
          </w:p>
          <w:p w14:paraId="31BC77A7" w14:textId="488D9B9C" w:rsidR="00C0431D" w:rsidRPr="0007244E" w:rsidRDefault="00C0431D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p It Out</w:t>
            </w:r>
          </w:p>
        </w:tc>
        <w:tc>
          <w:tcPr>
            <w:tcW w:w="1969" w:type="dxa"/>
          </w:tcPr>
          <w:p w14:paraId="5291BE3C" w14:textId="77777777" w:rsidR="008C6C53" w:rsidRPr="0007244E" w:rsidRDefault="008C6C5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Food </w:t>
            </w:r>
          </w:p>
          <w:p w14:paraId="10534346" w14:textId="18032041" w:rsidR="008C6C53" w:rsidRPr="0007244E" w:rsidRDefault="008C6C5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A balanced diet</w:t>
            </w:r>
          </w:p>
        </w:tc>
      </w:tr>
      <w:tr w:rsidR="000A0A6B" w:rsidRPr="00500EDA" w14:paraId="69670D21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2B367995" w14:textId="77777777" w:rsidR="009E666A" w:rsidRPr="008C6C53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96" w:type="dxa"/>
            <w:gridSpan w:val="2"/>
          </w:tcPr>
          <w:p w14:paraId="67750018" w14:textId="217283CD" w:rsidR="00500EF5" w:rsidRDefault="00EF2E21" w:rsidP="00EF2E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n This Island</w:t>
            </w:r>
          </w:p>
          <w:p w14:paraId="7E269B22" w14:textId="0CD58AA0" w:rsidR="00500EF5" w:rsidRPr="0007244E" w:rsidRDefault="00C00B36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>British songs and sounds</w:t>
            </w:r>
          </w:p>
          <w:p w14:paraId="63E31DCC" w14:textId="0E917AF4" w:rsidR="00500EF5" w:rsidRPr="0007244E" w:rsidRDefault="00500EF5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1D86302" w14:textId="77777777" w:rsidR="0013713E" w:rsidRDefault="00C00B36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sical Me</w:t>
            </w:r>
          </w:p>
          <w:p w14:paraId="2A098F23" w14:textId="3AEF5A6E" w:rsidR="00C00B36" w:rsidRPr="00C00B36" w:rsidRDefault="00C00B36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>Learn to sing a song ‘One Man Fell in a Well’</w:t>
            </w:r>
          </w:p>
        </w:tc>
        <w:tc>
          <w:tcPr>
            <w:tcW w:w="2297" w:type="dxa"/>
            <w:gridSpan w:val="2"/>
          </w:tcPr>
          <w:p w14:paraId="6E0276CD" w14:textId="77777777" w:rsidR="00C00B36" w:rsidRDefault="00C00B36" w:rsidP="00C00B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frican Call and Response</w:t>
            </w:r>
          </w:p>
          <w:p w14:paraId="617B96B4" w14:textId="357BEB66" w:rsidR="00C00B36" w:rsidRPr="00C00B36" w:rsidRDefault="00C00B36" w:rsidP="00C00B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 xml:space="preserve">Animals </w:t>
            </w:r>
          </w:p>
        </w:tc>
        <w:tc>
          <w:tcPr>
            <w:tcW w:w="2297" w:type="dxa"/>
            <w:gridSpan w:val="2"/>
          </w:tcPr>
          <w:p w14:paraId="50570C88" w14:textId="77777777" w:rsidR="00C0431D" w:rsidRPr="00C00B36" w:rsidRDefault="00C0431D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b/>
                <w:sz w:val="20"/>
                <w:szCs w:val="20"/>
              </w:rPr>
              <w:t>Dynamics, Timbre, Tempo and Motifs</w:t>
            </w:r>
          </w:p>
          <w:p w14:paraId="36889752" w14:textId="77777777" w:rsidR="00C0431D" w:rsidRDefault="00C0431D" w:rsidP="00C0431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pace</w:t>
            </w:r>
          </w:p>
          <w:p w14:paraId="5D516C0D" w14:textId="1A5BD715" w:rsidR="00C00B36" w:rsidRPr="00C00B36" w:rsidRDefault="00C00B36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269C8622" w14:textId="77777777" w:rsidR="00C0431D" w:rsidRDefault="00C0431D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rchestral Instruments</w:t>
            </w:r>
          </w:p>
          <w:p w14:paraId="1C22F80F" w14:textId="5DD29390" w:rsidR="00C0431D" w:rsidRPr="0007244E" w:rsidRDefault="00C0431D" w:rsidP="00C0431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>Traditional Stories</w:t>
            </w:r>
          </w:p>
        </w:tc>
        <w:tc>
          <w:tcPr>
            <w:tcW w:w="2297" w:type="dxa"/>
            <w:gridSpan w:val="2"/>
          </w:tcPr>
          <w:p w14:paraId="71BFAA68" w14:textId="49078B96" w:rsidR="009E666A" w:rsidRDefault="00C00B3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b/>
                <w:sz w:val="20"/>
                <w:szCs w:val="20"/>
              </w:rPr>
              <w:t>Myths and Legends</w:t>
            </w:r>
          </w:p>
          <w:p w14:paraId="19338AF8" w14:textId="11C10F6E" w:rsidR="00C00B36" w:rsidRPr="00C00B36" w:rsidRDefault="00C00B36" w:rsidP="004343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usical language</w:t>
            </w:r>
          </w:p>
        </w:tc>
      </w:tr>
      <w:tr w:rsidR="00B4283C" w:rsidRPr="00500EDA" w14:paraId="60E528A6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316F9E4E" w14:textId="1F7B226D" w:rsidR="00B4283C" w:rsidRPr="00FE4025" w:rsidRDefault="00B4283C" w:rsidP="0007244E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PE</w:t>
            </w:r>
          </w:p>
        </w:tc>
        <w:tc>
          <w:tcPr>
            <w:tcW w:w="2296" w:type="dxa"/>
            <w:gridSpan w:val="2"/>
          </w:tcPr>
          <w:p w14:paraId="48689333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  <w:p w14:paraId="2218DEB8" w14:textId="5C6D62BB" w:rsidR="0090562F" w:rsidRPr="0090562F" w:rsidRDefault="0090562F" w:rsidP="0090562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sz w:val="20"/>
                <w:szCs w:val="20"/>
              </w:rPr>
              <w:t>Dev</w:t>
            </w:r>
            <w:r>
              <w:rPr>
                <w:rFonts w:ascii="Sassoon Infant Std" w:hAnsi="Sassoon Infant Std"/>
                <w:sz w:val="20"/>
                <w:szCs w:val="20"/>
              </w:rPr>
              <w:t>eloping basic gymnastic actions – jumping, rolling, balancing and travelling</w:t>
            </w:r>
          </w:p>
        </w:tc>
        <w:tc>
          <w:tcPr>
            <w:tcW w:w="2297" w:type="dxa"/>
            <w:gridSpan w:val="2"/>
          </w:tcPr>
          <w:p w14:paraId="0B1E9D46" w14:textId="77777777" w:rsidR="00816BA6" w:rsidRDefault="00B4283C" w:rsidP="00816B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D</w:t>
            </w:r>
            <w:r w:rsidR="00816BA6">
              <w:rPr>
                <w:rFonts w:ascii="Sassoon Infant Std" w:hAnsi="Sassoon Infant Std"/>
                <w:b/>
                <w:sz w:val="20"/>
                <w:szCs w:val="20"/>
              </w:rPr>
              <w:t xml:space="preserve">ance </w:t>
            </w:r>
          </w:p>
          <w:p w14:paraId="2F24FE27" w14:textId="1FADAA87" w:rsidR="00816BA6" w:rsidRPr="00816BA6" w:rsidRDefault="00816BA6" w:rsidP="00816B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>Exploring space and how bodies can move to express ideas, moods, characters or feelings</w:t>
            </w:r>
          </w:p>
        </w:tc>
        <w:tc>
          <w:tcPr>
            <w:tcW w:w="2297" w:type="dxa"/>
            <w:gridSpan w:val="2"/>
          </w:tcPr>
          <w:p w14:paraId="5996B4EE" w14:textId="77777777" w:rsidR="00B4283C" w:rsidRPr="0007244E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all Skills </w:t>
            </w:r>
          </w:p>
          <w:p w14:paraId="3936F8AF" w14:textId="29BBED0F" w:rsidR="00B4283C" w:rsidRPr="00816BA6" w:rsidRDefault="00816BA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>Developing throwing, catching, rolling, hitting, dribbling</w:t>
            </w:r>
          </w:p>
        </w:tc>
        <w:tc>
          <w:tcPr>
            <w:tcW w:w="2297" w:type="dxa"/>
            <w:gridSpan w:val="2"/>
          </w:tcPr>
          <w:p w14:paraId="05A7E59B" w14:textId="77777777" w:rsidR="00B4283C" w:rsidRPr="0007244E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Target Games  </w:t>
            </w:r>
          </w:p>
          <w:p w14:paraId="0CEF153D" w14:textId="6EC938DB" w:rsidR="00B4283C" w:rsidRPr="00816BA6" w:rsidRDefault="00816BA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 xml:space="preserve">Developing throwing, rolling, striking and kicking. How to score points and play to the rules </w:t>
            </w:r>
          </w:p>
        </w:tc>
        <w:tc>
          <w:tcPr>
            <w:tcW w:w="2297" w:type="dxa"/>
            <w:gridSpan w:val="2"/>
          </w:tcPr>
          <w:p w14:paraId="2D52642C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Athletics </w:t>
            </w:r>
          </w:p>
          <w:p w14:paraId="18656D5E" w14:textId="4B89BA07" w:rsidR="00816BA6" w:rsidRPr="00816BA6" w:rsidRDefault="00816BA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 xml:space="preserve">Developing </w:t>
            </w:r>
            <w:r>
              <w:rPr>
                <w:rFonts w:ascii="Sassoon Infant Std" w:hAnsi="Sassoon Infant Std"/>
                <w:sz w:val="20"/>
                <w:szCs w:val="20"/>
              </w:rPr>
              <w:t>r</w:t>
            </w:r>
            <w:r w:rsidRPr="00816BA6">
              <w:rPr>
                <w:rFonts w:ascii="Sassoon Infant Std" w:hAnsi="Sassoon Infant Std"/>
                <w:sz w:val="20"/>
                <w:szCs w:val="20"/>
              </w:rPr>
              <w:t>unning, directions, jumping and throwing</w:t>
            </w:r>
          </w:p>
        </w:tc>
        <w:tc>
          <w:tcPr>
            <w:tcW w:w="2297" w:type="dxa"/>
            <w:gridSpan w:val="2"/>
          </w:tcPr>
          <w:p w14:paraId="4E1E81DD" w14:textId="0B910A95" w:rsidR="00816BA6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ports Day Prep </w:t>
            </w:r>
          </w:p>
          <w:p w14:paraId="05567578" w14:textId="2EE2790A" w:rsidR="00B4283C" w:rsidRPr="0007244E" w:rsidRDefault="00816BA6" w:rsidP="00816B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>Combination of skill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</w:tr>
    </w:tbl>
    <w:p w14:paraId="4B3E2898" w14:textId="2AA81EDF" w:rsidR="004343B6" w:rsidRDefault="004343B6"/>
    <w:p w14:paraId="0EB507B6" w14:textId="51F59B85" w:rsidR="004343B6" w:rsidRDefault="004343B6"/>
    <w:p w14:paraId="565C2551" w14:textId="281072C3" w:rsidR="004343B6" w:rsidRDefault="004343B6"/>
    <w:p w14:paraId="1A0F709E" w14:textId="5D6025B4" w:rsidR="004343B6" w:rsidRDefault="004343B6"/>
    <w:p w14:paraId="4C934F18" w14:textId="4A4E2A5A" w:rsidR="004343B6" w:rsidRDefault="004343B6"/>
    <w:p w14:paraId="33BBA858" w14:textId="41361627" w:rsidR="004343B6" w:rsidRDefault="004343B6"/>
    <w:p w14:paraId="52FCBC5F" w14:textId="44D3590F" w:rsidR="004343B6" w:rsidRDefault="004343B6"/>
    <w:p w14:paraId="7B0C7866" w14:textId="2873ED19" w:rsidR="004343B6" w:rsidRDefault="004343B6"/>
    <w:p w14:paraId="025B9E4B" w14:textId="0FD45E4B" w:rsidR="004343B6" w:rsidRDefault="004343B6"/>
    <w:p w14:paraId="61321BD1" w14:textId="5A621716" w:rsidR="004343B6" w:rsidRDefault="004343B6"/>
    <w:p w14:paraId="001C91FE" w14:textId="3121FD6E" w:rsidR="004343B6" w:rsidRDefault="004343B6"/>
    <w:p w14:paraId="00043A3C" w14:textId="3D3AB809" w:rsidR="00C0431D" w:rsidRDefault="00C0431D"/>
    <w:p w14:paraId="10B2F981" w14:textId="3D1A8F19" w:rsidR="00C0431D" w:rsidRDefault="00C0431D"/>
    <w:p w14:paraId="3EF085A1" w14:textId="77777777" w:rsidR="00C0431D" w:rsidRDefault="00C0431D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373F63B6" w14:textId="77777777" w:rsidTr="00C00B36">
        <w:tc>
          <w:tcPr>
            <w:tcW w:w="15616" w:type="dxa"/>
            <w:gridSpan w:val="13"/>
            <w:shd w:val="clear" w:color="auto" w:fill="DEEAF6" w:themeFill="accent1" w:themeFillTint="33"/>
          </w:tcPr>
          <w:p w14:paraId="34C96344" w14:textId="77777777" w:rsidR="004379C1" w:rsidRDefault="004379C1" w:rsidP="00A92D7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13DA3114" w14:textId="4C16442E" w:rsidR="00907781" w:rsidRPr="004343B6" w:rsidRDefault="00BD34AA" w:rsidP="00A92D7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</w:t>
            </w:r>
            <w:r w:rsidR="00CB3CFD">
              <w:rPr>
                <w:rFonts w:ascii="Sassoon Infant Std" w:hAnsi="Sassoon Infant Std"/>
                <w:b/>
                <w:sz w:val="24"/>
                <w:szCs w:val="24"/>
              </w:rPr>
              <w:t xml:space="preserve"> - Curriculum Overview 2022-2023</w:t>
            </w:r>
          </w:p>
          <w:p w14:paraId="0EE30B91" w14:textId="1F2AC733" w:rsidR="00A24C6F" w:rsidRPr="004343B6" w:rsidRDefault="00CB3CFD" w:rsidP="00A92D7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>
              <w:rPr>
                <w:rFonts w:ascii="Sassoon Infant Std" w:hAnsi="Sassoon Infant Std"/>
                <w:b/>
                <w:sz w:val="24"/>
                <w:szCs w:val="24"/>
              </w:rPr>
              <w:t>-</w:t>
            </w:r>
          </w:p>
        </w:tc>
      </w:tr>
      <w:tr w:rsidR="000A0A6B" w:rsidRPr="00500EDA" w14:paraId="54D76A66" w14:textId="77777777" w:rsidTr="00C00B36">
        <w:tc>
          <w:tcPr>
            <w:tcW w:w="1835" w:type="dxa"/>
            <w:shd w:val="clear" w:color="auto" w:fill="C00000"/>
            <w:vAlign w:val="center"/>
          </w:tcPr>
          <w:p w14:paraId="3077A1D5" w14:textId="3730FF55" w:rsidR="000A0A6B" w:rsidRPr="004343B6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Year </w:t>
            </w:r>
            <w:r w:rsidR="00574881" w:rsidRPr="004343B6">
              <w:rPr>
                <w:rFonts w:ascii="Sassoon Infant Std" w:hAnsi="Sassoon Infant Std"/>
                <w:b/>
                <w:sz w:val="24"/>
                <w:szCs w:val="24"/>
              </w:rPr>
              <w:t>Three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788837E0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CD481DD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F86CDEF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1970AB7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6A82CD7E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C403703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  <w:p w14:paraId="371251C3" w14:textId="2CF20896" w:rsidR="004379C1" w:rsidRPr="004343B6" w:rsidRDefault="004379C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24448D" w:rsidRPr="00500EDA" w14:paraId="6088D5C4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339C333A" w14:textId="6DC02928" w:rsidR="000A0A6B" w:rsidRPr="004343B6" w:rsidRDefault="000A0A6B" w:rsidP="008614F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Theme</w:t>
            </w:r>
          </w:p>
        </w:tc>
        <w:tc>
          <w:tcPr>
            <w:tcW w:w="4593" w:type="dxa"/>
            <w:gridSpan w:val="4"/>
            <w:shd w:val="clear" w:color="auto" w:fill="DEEAF6" w:themeFill="accent1" w:themeFillTint="33"/>
          </w:tcPr>
          <w:p w14:paraId="09932BC5" w14:textId="3782B233" w:rsidR="0024448D" w:rsidRPr="004343B6" w:rsidRDefault="0024448D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Science: Forces and Magnets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7D4B098F" w14:textId="2BFB2A9E" w:rsidR="0024448D" w:rsidRPr="004343B6" w:rsidRDefault="0024448D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Geography: Mountains and Rivers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47B24E60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History: Egyptians</w:t>
            </w:r>
          </w:p>
          <w:p w14:paraId="0DC88451" w14:textId="268B43BC" w:rsidR="004379C1" w:rsidRPr="004343B6" w:rsidRDefault="004379C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0F7377" w:rsidRPr="00500EDA" w14:paraId="61151E82" w14:textId="77777777" w:rsidTr="005009A9">
        <w:tc>
          <w:tcPr>
            <w:tcW w:w="1835" w:type="dxa"/>
            <w:shd w:val="clear" w:color="auto" w:fill="DEEAF6" w:themeFill="accent1" w:themeFillTint="33"/>
            <w:vAlign w:val="center"/>
          </w:tcPr>
          <w:p w14:paraId="57EC51B1" w14:textId="39D299B0" w:rsidR="000F7377" w:rsidRPr="005653A7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593" w:type="dxa"/>
            <w:gridSpan w:val="4"/>
          </w:tcPr>
          <w:p w14:paraId="072E42E9" w14:textId="48E78AEA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Home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at makes a house a home?</w:t>
            </w:r>
          </w:p>
          <w:p w14:paraId="7046DA5C" w14:textId="30B97A76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Promise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y make promises?</w:t>
            </w:r>
          </w:p>
          <w:p w14:paraId="5F5EBA78" w14:textId="26E7BF13" w:rsidR="000F7377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Visitor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Are visitors always welcome?</w:t>
            </w:r>
          </w:p>
          <w:p w14:paraId="57B73F8C" w14:textId="2BFC3A2D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sz w:val="20"/>
                <w:szCs w:val="20"/>
              </w:rPr>
              <w:t>Other Faith Week – Judaism</w:t>
            </w:r>
          </w:p>
        </w:tc>
        <w:tc>
          <w:tcPr>
            <w:tcW w:w="4594" w:type="dxa"/>
            <w:gridSpan w:val="4"/>
          </w:tcPr>
          <w:p w14:paraId="68CDF0DE" w14:textId="6946947D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Journey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Is life a journey?</w:t>
            </w:r>
          </w:p>
          <w:p w14:paraId="302329A6" w14:textId="5462FEC5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Listening and Sharing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at’s so important about listening and sharing?</w:t>
            </w:r>
          </w:p>
          <w:p w14:paraId="2C0DBC0C" w14:textId="3AF8DF95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Giving All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at makes some people give everything for other people?</w:t>
            </w:r>
          </w:p>
        </w:tc>
        <w:tc>
          <w:tcPr>
            <w:tcW w:w="4594" w:type="dxa"/>
            <w:gridSpan w:val="4"/>
          </w:tcPr>
          <w:p w14:paraId="178F6FDA" w14:textId="4623B453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nergy</w:t>
            </w:r>
            <w:r w:rsidR="004F05B0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>What’s the use of energy?</w:t>
            </w:r>
          </w:p>
          <w:p w14:paraId="7EF37AD8" w14:textId="77777777" w:rsid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hoices</w:t>
            </w:r>
            <w:r w:rsidR="004F05B0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4F05B0">
              <w:rPr>
                <w:rFonts w:ascii="Sassoon Infant Std" w:hAnsi="Sassoon Infant Std"/>
                <w:sz w:val="20"/>
                <w:szCs w:val="20"/>
              </w:rPr>
              <w:t>What helps me choose well?</w:t>
            </w:r>
          </w:p>
          <w:p w14:paraId="08CED68A" w14:textId="1E149DB5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pecial Places</w:t>
            </w:r>
            <w:r w:rsidR="004F05B0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>What makes a special place?</w:t>
            </w:r>
          </w:p>
          <w:p w14:paraId="40539202" w14:textId="67CF1004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0F7377" w:rsidRPr="00500EDA" w14:paraId="2CF0D23D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73360E84" w14:textId="35FCB397" w:rsidR="000F7377" w:rsidRPr="005653A7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3A827FD3" w14:textId="77777777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3B6E9593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1C6CECAA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61D00A58" w14:textId="19BFFB72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4" w:type="dxa"/>
            <w:gridSpan w:val="4"/>
          </w:tcPr>
          <w:p w14:paraId="751DF50A" w14:textId="3A906ADA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194E7C6B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7307CB0B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0529B6AD" w14:textId="0D054B5A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6DF5B460" w14:textId="7E31850F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0615CB6D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0D29D484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6DE95F10" w14:textId="18CA7D1C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0A0A6B" w:rsidRPr="00500EDA" w14:paraId="0BBBF246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57063DEC" w14:textId="77777777" w:rsidR="000A0A6B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 xml:space="preserve">English </w:t>
            </w:r>
          </w:p>
          <w:p w14:paraId="6719AC9C" w14:textId="2E7B9B6C" w:rsidR="0024448D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96" w:type="dxa"/>
            <w:gridSpan w:val="2"/>
          </w:tcPr>
          <w:p w14:paraId="72639592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Iron Man</w:t>
            </w:r>
          </w:p>
          <w:p w14:paraId="51037161" w14:textId="77777777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Approach Threat</w:t>
            </w:r>
          </w:p>
          <w:p w14:paraId="5EFFC98B" w14:textId="704F9CF7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  <w:tc>
          <w:tcPr>
            <w:tcW w:w="2297" w:type="dxa"/>
            <w:gridSpan w:val="2"/>
          </w:tcPr>
          <w:p w14:paraId="1595257C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x</w:t>
            </w:r>
          </w:p>
          <w:p w14:paraId="15E3B06A" w14:textId="78AB7D54" w:rsidR="006E3166" w:rsidRPr="006E3166" w:rsidRDefault="006E3166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ables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port </w:t>
            </w:r>
          </w:p>
        </w:tc>
        <w:tc>
          <w:tcPr>
            <w:tcW w:w="2297" w:type="dxa"/>
            <w:gridSpan w:val="2"/>
          </w:tcPr>
          <w:p w14:paraId="79CEDE47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hythm of the Rain</w:t>
            </w:r>
          </w:p>
          <w:p w14:paraId="5AF3A0F5" w14:textId="5D489642" w:rsidR="006E3166" w:rsidRPr="00FE4025" w:rsidRDefault="00B579EE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etting / Leaflet</w:t>
            </w:r>
            <w:r w:rsidR="006E3166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46474C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eremy Button</w:t>
            </w:r>
          </w:p>
          <w:p w14:paraId="4F72B7A9" w14:textId="551E95E5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turn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297" w:type="dxa"/>
            <w:gridSpan w:val="2"/>
          </w:tcPr>
          <w:p w14:paraId="2E602BF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gyptology</w:t>
            </w:r>
          </w:p>
          <w:p w14:paraId="7EFCB45E" w14:textId="5CA8FB36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stery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Diary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0F43AD1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to the Forest</w:t>
            </w:r>
          </w:p>
          <w:p w14:paraId="3FA08285" w14:textId="1E87E0EB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Lost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Newspaper</w:t>
            </w:r>
          </w:p>
        </w:tc>
      </w:tr>
      <w:tr w:rsidR="007B46C2" w:rsidRPr="00500EDA" w14:paraId="43FAA240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7112F2D3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7EFA84CE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6BC5D249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1F2139AD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Shared Reading</w:t>
            </w:r>
          </w:p>
          <w:p w14:paraId="58AE5EC3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0F274499" w14:textId="22C81679" w:rsidR="007B46C2" w:rsidRPr="005653A7" w:rsidRDefault="007B46C2" w:rsidP="00773034">
            <w:pPr>
              <w:pStyle w:val="NoSpacing"/>
              <w:jc w:val="center"/>
            </w:pPr>
          </w:p>
        </w:tc>
        <w:tc>
          <w:tcPr>
            <w:tcW w:w="2296" w:type="dxa"/>
            <w:gridSpan w:val="2"/>
          </w:tcPr>
          <w:p w14:paraId="3F917023" w14:textId="77777777" w:rsidR="007B46C2" w:rsidRDefault="007B46C2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Forces, Magnets and </w:t>
            </w: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Rocks</w:t>
            </w:r>
          </w:p>
          <w:p w14:paraId="425E22D3" w14:textId="77777777" w:rsidR="00C00B36" w:rsidRPr="00C00B36" w:rsidRDefault="00C00B36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color w:val="FF0000"/>
                <w:sz w:val="20"/>
                <w:szCs w:val="20"/>
              </w:rPr>
              <w:t>The Robot and The Bluebird</w:t>
            </w:r>
          </w:p>
          <w:p w14:paraId="7CBDF674" w14:textId="77777777" w:rsidR="00C00B36" w:rsidRPr="00C00B36" w:rsidRDefault="00C00B36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color w:val="FF0000"/>
                <w:sz w:val="20"/>
                <w:szCs w:val="20"/>
              </w:rPr>
              <w:t>The Tin Forest</w:t>
            </w:r>
          </w:p>
          <w:p w14:paraId="4C99FE39" w14:textId="090500C4" w:rsidR="00C00B36" w:rsidRPr="00C00B36" w:rsidRDefault="00C00B36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Forces in Action </w:t>
            </w:r>
          </w:p>
          <w:p w14:paraId="00BDB792" w14:textId="77777777" w:rsidR="00C00B36" w:rsidRPr="00C00B36" w:rsidRDefault="00C00B36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color w:val="FF0000"/>
                <w:sz w:val="20"/>
                <w:szCs w:val="20"/>
              </w:rPr>
              <w:t>The Wild Robot</w:t>
            </w:r>
          </w:p>
          <w:p w14:paraId="707F5714" w14:textId="7763EBAB" w:rsidR="00C00B36" w:rsidRPr="002653A0" w:rsidRDefault="00C00B36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color w:val="FF0000"/>
                <w:sz w:val="20"/>
                <w:szCs w:val="20"/>
              </w:rPr>
              <w:t>My Book Of Rocks and Minerals</w:t>
            </w:r>
          </w:p>
        </w:tc>
        <w:tc>
          <w:tcPr>
            <w:tcW w:w="2297" w:type="dxa"/>
            <w:gridSpan w:val="2"/>
          </w:tcPr>
          <w:p w14:paraId="7C818078" w14:textId="77777777" w:rsidR="007B46C2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ries and Poetry</w:t>
            </w:r>
          </w:p>
          <w:p w14:paraId="09E1E916" w14:textId="77777777" w:rsidR="00C00B36" w:rsidRPr="004379C1" w:rsidRDefault="00C00B36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Hot Like Fire and Other Poems</w:t>
            </w:r>
          </w:p>
          <w:p w14:paraId="511FD44A" w14:textId="73D2CE02" w:rsidR="00C00B36" w:rsidRDefault="00C00B36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Varjak Paw</w:t>
            </w:r>
          </w:p>
          <w:p w14:paraId="1F9007E5" w14:textId="5A01918D" w:rsid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harlotte’s Web</w:t>
            </w:r>
          </w:p>
          <w:p w14:paraId="0939A4D8" w14:textId="42BED26E" w:rsidR="004379C1" w:rsidRP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Leon and the Place Between</w:t>
            </w:r>
          </w:p>
          <w:p w14:paraId="14D06D8D" w14:textId="77777777" w:rsidR="00C00B36" w:rsidRPr="004379C1" w:rsidRDefault="00C00B36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603C8EA1" w14:textId="3E0E9967" w:rsidR="00C00B36" w:rsidRPr="00FE4025" w:rsidRDefault="00C00B36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6B5C87D" w14:textId="77777777" w:rsidR="007B46C2" w:rsidRDefault="00432E07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Mountains and Rivers</w:t>
            </w:r>
          </w:p>
          <w:p w14:paraId="48303B6C" w14:textId="77777777" w:rsidR="004379C1" w:rsidRDefault="004379C1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Rivers and Mountains </w:t>
            </w:r>
          </w:p>
          <w:p w14:paraId="48C2F00F" w14:textId="77777777" w:rsidR="004379C1" w:rsidRDefault="004379C1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Rivers – A Dazzling Geographic Journey</w:t>
            </w:r>
          </w:p>
          <w:p w14:paraId="7013A265" w14:textId="77777777" w:rsidR="004379C1" w:rsidRDefault="004379C1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King of the Cloud Forests</w:t>
            </w:r>
          </w:p>
          <w:p w14:paraId="0E3893C7" w14:textId="168BCA84" w:rsidR="004379C1" w:rsidRP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Where the Mountain Meets the Moon </w:t>
            </w:r>
          </w:p>
        </w:tc>
        <w:tc>
          <w:tcPr>
            <w:tcW w:w="2297" w:type="dxa"/>
            <w:gridSpan w:val="2"/>
          </w:tcPr>
          <w:p w14:paraId="663D9490" w14:textId="44F46762" w:rsidR="007B46C2" w:rsidRDefault="004379C1" w:rsidP="004379C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airy Stories and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 xml:space="preserve"> Poetry </w:t>
            </w:r>
          </w:p>
          <w:p w14:paraId="486F4AF5" w14:textId="77777777" w:rsidR="004379C1" w:rsidRP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The Princess and the Pea</w:t>
            </w:r>
          </w:p>
          <w:p w14:paraId="61876067" w14:textId="77777777" w:rsidR="004379C1" w:rsidRP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The Snow Queen</w:t>
            </w:r>
          </w:p>
          <w:p w14:paraId="0A9CF91D" w14:textId="6E2F00FF" w:rsidR="004379C1" w:rsidRP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Fire Burn, C</w:t>
            </w:r>
            <w:r>
              <w:rPr>
                <w:rFonts w:ascii="Sassoon Infant Std" w:hAnsi="Sassoon Infant Std"/>
                <w:sz w:val="20"/>
                <w:szCs w:val="20"/>
              </w:rPr>
              <w:t>a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uldron Bubble</w:t>
            </w:r>
          </w:p>
          <w:p w14:paraId="2B89F23D" w14:textId="7676D1B9" w:rsidR="004379C1" w:rsidRPr="00FE4025" w:rsidRDefault="004379C1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The Princess Blanket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78AC15FA" w14:textId="77777777" w:rsidR="007B46C2" w:rsidRDefault="00432E07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gyptians</w:t>
            </w:r>
          </w:p>
          <w:p w14:paraId="2B1311C8" w14:textId="5F081496" w:rsidR="004379C1" w:rsidRPr="00B96CE7" w:rsidRDefault="004379C1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he Genius of the Ancient Egyptians </w:t>
            </w:r>
          </w:p>
          <w:p w14:paraId="36DBB708" w14:textId="77777777" w:rsidR="004379C1" w:rsidRPr="00B96CE7" w:rsidRDefault="004379C1" w:rsidP="004379C1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>Life in Ancient Egypt</w:t>
            </w:r>
          </w:p>
          <w:p w14:paraId="4BECF910" w14:textId="77777777" w:rsidR="004379C1" w:rsidRPr="00B96CE7" w:rsidRDefault="004379C1" w:rsidP="004379C1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Cinderella of the Nile </w:t>
            </w:r>
          </w:p>
          <w:p w14:paraId="661EE9CC" w14:textId="7F932B56" w:rsidR="004379C1" w:rsidRPr="00FE4025" w:rsidRDefault="004379C1" w:rsidP="004379C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>Secrets of a Sun King</w:t>
            </w:r>
          </w:p>
        </w:tc>
        <w:tc>
          <w:tcPr>
            <w:tcW w:w="2297" w:type="dxa"/>
            <w:gridSpan w:val="2"/>
          </w:tcPr>
          <w:p w14:paraId="32FBB04C" w14:textId="5150A137" w:rsidR="007B46C2" w:rsidRDefault="004379C1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ries and Plays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nd 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>Poetry</w:t>
            </w:r>
          </w:p>
          <w:p w14:paraId="1D459725" w14:textId="640C3D82" w:rsidR="004379C1" w:rsidRP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 xml:space="preserve">Pippi Longstocking </w:t>
            </w:r>
          </w:p>
          <w:p w14:paraId="44A08782" w14:textId="4AFC9B0C" w:rsidR="004379C1" w:rsidRPr="004379C1" w:rsidRDefault="004379C1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Harry the Poisonous Centipede</w:t>
            </w:r>
          </w:p>
          <w:p w14:paraId="6EC60852" w14:textId="240FEB16" w:rsidR="004379C1" w:rsidRPr="004379C1" w:rsidRDefault="004379C1" w:rsidP="004379C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Stig of the Dump</w:t>
            </w:r>
          </w:p>
          <w:p w14:paraId="2A909907" w14:textId="4603E11F" w:rsidR="004379C1" w:rsidRDefault="004379C1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 xml:space="preserve">Welcome to my Crazy Life Poems </w:t>
            </w:r>
          </w:p>
          <w:p w14:paraId="4AFC1691" w14:textId="4BF28C42" w:rsidR="004379C1" w:rsidRPr="00FE4025" w:rsidRDefault="004379C1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162A0" w:rsidRPr="00500EDA" w14:paraId="0E092560" w14:textId="77777777" w:rsidTr="001D0A1E">
        <w:tc>
          <w:tcPr>
            <w:tcW w:w="1835" w:type="dxa"/>
            <w:shd w:val="clear" w:color="auto" w:fill="DEEAF6" w:themeFill="accent1" w:themeFillTint="33"/>
            <w:vAlign w:val="center"/>
          </w:tcPr>
          <w:p w14:paraId="41429844" w14:textId="77777777" w:rsidR="009162A0" w:rsidRPr="005653A7" w:rsidRDefault="009162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aths</w:t>
            </w:r>
          </w:p>
          <w:p w14:paraId="08875F03" w14:textId="77777777" w:rsidR="009162A0" w:rsidRPr="005653A7" w:rsidRDefault="009162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Third Space</w:t>
            </w:r>
          </w:p>
          <w:p w14:paraId="6AC4D7B7" w14:textId="7A49C23A" w:rsidR="009162A0" w:rsidRPr="005653A7" w:rsidRDefault="009162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4593" w:type="dxa"/>
            <w:gridSpan w:val="4"/>
          </w:tcPr>
          <w:p w14:paraId="4AEA81C2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7F5C8A6E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ddition and Subtraction </w:t>
            </w:r>
          </w:p>
          <w:p w14:paraId="056EA10F" w14:textId="48CC3707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A</w:t>
            </w:r>
          </w:p>
        </w:tc>
        <w:tc>
          <w:tcPr>
            <w:tcW w:w="4594" w:type="dxa"/>
            <w:gridSpan w:val="4"/>
          </w:tcPr>
          <w:p w14:paraId="372EB048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B</w:t>
            </w:r>
          </w:p>
          <w:p w14:paraId="14A87004" w14:textId="47237AE6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Length and Perimeter </w:t>
            </w:r>
          </w:p>
          <w:p w14:paraId="51E65671" w14:textId="14341835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A</w:t>
            </w:r>
          </w:p>
          <w:p w14:paraId="34A5E6E7" w14:textId="0531D21D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ass and Capacity </w:t>
            </w:r>
          </w:p>
        </w:tc>
        <w:tc>
          <w:tcPr>
            <w:tcW w:w="4594" w:type="dxa"/>
            <w:gridSpan w:val="4"/>
          </w:tcPr>
          <w:p w14:paraId="476F982C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ractions B</w:t>
            </w:r>
          </w:p>
          <w:p w14:paraId="0DC6A46A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ney </w:t>
            </w:r>
          </w:p>
          <w:p w14:paraId="1DAD46C6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ime </w:t>
            </w:r>
          </w:p>
          <w:p w14:paraId="5808DC7A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hape </w:t>
            </w:r>
          </w:p>
          <w:p w14:paraId="74D0EC60" w14:textId="4AF2FB9B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4F05B0" w:rsidRPr="00500EDA" w14:paraId="26D700E9" w14:textId="77777777" w:rsidTr="00C00B36">
        <w:trPr>
          <w:trHeight w:val="905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21A02C80" w14:textId="5340F343" w:rsidR="004F05B0" w:rsidRPr="005653A7" w:rsidRDefault="004F05B0" w:rsidP="00513EE6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Science </w:t>
            </w:r>
          </w:p>
        </w:tc>
        <w:tc>
          <w:tcPr>
            <w:tcW w:w="2296" w:type="dxa"/>
            <w:gridSpan w:val="2"/>
          </w:tcPr>
          <w:p w14:paraId="51338E9A" w14:textId="77777777" w:rsidR="004F05B0" w:rsidRPr="005009A9" w:rsidRDefault="005009A9" w:rsidP="00BD4B8E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Forces and Magnets </w:t>
            </w:r>
          </w:p>
          <w:p w14:paraId="18D7F2F5" w14:textId="2A8ADDF0" w:rsidR="005009A9" w:rsidRPr="005009A9" w:rsidRDefault="005009A9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Forces and using magnets </w:t>
            </w:r>
          </w:p>
        </w:tc>
        <w:tc>
          <w:tcPr>
            <w:tcW w:w="2297" w:type="dxa"/>
            <w:gridSpan w:val="2"/>
          </w:tcPr>
          <w:p w14:paraId="2908A37F" w14:textId="77777777" w:rsidR="005009A9" w:rsidRDefault="005009A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ood and Our Bodies</w:t>
            </w:r>
          </w:p>
          <w:p w14:paraId="2F906D48" w14:textId="2EC83059" w:rsidR="004F05B0" w:rsidRPr="005009A9" w:rsidRDefault="005009A9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t xml:space="preserve">Food, bones, skeletons and muscles </w:t>
            </w:r>
          </w:p>
        </w:tc>
        <w:tc>
          <w:tcPr>
            <w:tcW w:w="2297" w:type="dxa"/>
            <w:gridSpan w:val="2"/>
          </w:tcPr>
          <w:p w14:paraId="002C7856" w14:textId="77777777" w:rsidR="004F05B0" w:rsidRDefault="005009A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Rocks, Soils and Fossils</w:t>
            </w:r>
          </w:p>
          <w:p w14:paraId="52BD398C" w14:textId="45111AA3" w:rsidR="005009A9" w:rsidRPr="005009A9" w:rsidRDefault="005009A9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t>Rocks, Soils and Fossils</w:t>
            </w:r>
          </w:p>
        </w:tc>
        <w:tc>
          <w:tcPr>
            <w:tcW w:w="2297" w:type="dxa"/>
            <w:gridSpan w:val="2"/>
          </w:tcPr>
          <w:p w14:paraId="32091A69" w14:textId="77777777" w:rsidR="004F05B0" w:rsidRDefault="005009A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ow Does Your Garden Grow?</w:t>
            </w:r>
          </w:p>
          <w:p w14:paraId="40559A42" w14:textId="7276A48C" w:rsidR="005009A9" w:rsidRPr="005009A9" w:rsidRDefault="005009A9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t>Plants and flower power</w:t>
            </w:r>
          </w:p>
        </w:tc>
        <w:tc>
          <w:tcPr>
            <w:tcW w:w="2297" w:type="dxa"/>
            <w:gridSpan w:val="2"/>
          </w:tcPr>
          <w:p w14:paraId="56D484C8" w14:textId="77777777" w:rsidR="004F05B0" w:rsidRDefault="005009A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ght and Shadows</w:t>
            </w:r>
          </w:p>
          <w:p w14:paraId="2F0BAD1F" w14:textId="23852F24" w:rsidR="005009A9" w:rsidRPr="005009A9" w:rsidRDefault="005009A9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t>Light, reflections and shadows</w:t>
            </w:r>
          </w:p>
        </w:tc>
        <w:tc>
          <w:tcPr>
            <w:tcW w:w="2297" w:type="dxa"/>
            <w:gridSpan w:val="2"/>
          </w:tcPr>
          <w:p w14:paraId="68B7B630" w14:textId="77777777" w:rsidR="004F05B0" w:rsidRDefault="005009A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Nappy Challenge</w:t>
            </w:r>
          </w:p>
          <w:p w14:paraId="6DFD3B40" w14:textId="7D9B3309" w:rsidR="005009A9" w:rsidRPr="005009A9" w:rsidRDefault="005009A9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t>Test centre and environmental effects</w:t>
            </w:r>
          </w:p>
        </w:tc>
      </w:tr>
      <w:tr w:rsidR="00513EE6" w:rsidRPr="00500EDA" w14:paraId="6E8F1611" w14:textId="77777777" w:rsidTr="005A28B0">
        <w:trPr>
          <w:trHeight w:val="246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25AEA54E" w14:textId="77777777" w:rsidR="00513EE6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C0431D">
              <w:rPr>
                <w:rFonts w:ascii="Sassoon Infant Std" w:hAnsi="Sassoon Infant Std"/>
                <w:b/>
              </w:rPr>
              <w:t>Computing</w:t>
            </w:r>
          </w:p>
          <w:p w14:paraId="4B0B334D" w14:textId="148B41BE" w:rsidR="005A28B0" w:rsidRPr="005653A7" w:rsidRDefault="005A28B0" w:rsidP="00F4540F">
            <w:pPr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07BBFA1A" w14:textId="7EF7E23A" w:rsidR="00C0431D" w:rsidRPr="002C5449" w:rsidRDefault="002C5449" w:rsidP="00C0431D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 xml:space="preserve">Composing Emails </w:t>
            </w:r>
          </w:p>
        </w:tc>
        <w:tc>
          <w:tcPr>
            <w:tcW w:w="2297" w:type="dxa"/>
            <w:gridSpan w:val="2"/>
          </w:tcPr>
          <w:p w14:paraId="517664DA" w14:textId="4F980446" w:rsidR="008F4B57" w:rsidRPr="002C5449" w:rsidRDefault="002C544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 xml:space="preserve">Programming a Game </w:t>
            </w:r>
          </w:p>
        </w:tc>
        <w:tc>
          <w:tcPr>
            <w:tcW w:w="2297" w:type="dxa"/>
            <w:gridSpan w:val="2"/>
          </w:tcPr>
          <w:p w14:paraId="0A62A05F" w14:textId="72AF6878" w:rsidR="008F4B57" w:rsidRPr="002C5449" w:rsidRDefault="002C5449" w:rsidP="008F4B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>Creating Code with Kodu</w:t>
            </w:r>
          </w:p>
        </w:tc>
        <w:tc>
          <w:tcPr>
            <w:tcW w:w="2297" w:type="dxa"/>
            <w:gridSpan w:val="2"/>
          </w:tcPr>
          <w:p w14:paraId="368B3B07" w14:textId="544BEAA4" w:rsidR="008F4B57" w:rsidRPr="002C5449" w:rsidRDefault="002C544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 xml:space="preserve">Altering Digital Media </w:t>
            </w:r>
          </w:p>
        </w:tc>
        <w:tc>
          <w:tcPr>
            <w:tcW w:w="2297" w:type="dxa"/>
            <w:gridSpan w:val="2"/>
          </w:tcPr>
          <w:p w14:paraId="166451CA" w14:textId="1E433619" w:rsidR="008F4B57" w:rsidRPr="002C5449" w:rsidRDefault="002C5449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 xml:space="preserve">Inside a Computer </w:t>
            </w:r>
          </w:p>
        </w:tc>
        <w:tc>
          <w:tcPr>
            <w:tcW w:w="2297" w:type="dxa"/>
            <w:gridSpan w:val="2"/>
          </w:tcPr>
          <w:p w14:paraId="21A2687C" w14:textId="1B265FA6" w:rsidR="008F4B57" w:rsidRPr="002C5449" w:rsidRDefault="002C5449" w:rsidP="008F4B5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>Publishing Online Content</w:t>
            </w:r>
          </w:p>
        </w:tc>
      </w:tr>
      <w:tr w:rsidR="000A0A6B" w:rsidRPr="00500EDA" w14:paraId="7ADE1FAD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25F05BD2" w14:textId="18045EF4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History</w:t>
            </w:r>
            <w:r w:rsidR="000A0A6B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/</w:t>
            </w:r>
            <w:r w:rsidR="000A0A6B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296" w:type="dxa"/>
            <w:gridSpan w:val="2"/>
          </w:tcPr>
          <w:p w14:paraId="40601DC9" w14:textId="77777777" w:rsidR="005009A9" w:rsidRDefault="005009A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ne Age</w:t>
            </w:r>
          </w:p>
          <w:p w14:paraId="426375CC" w14:textId="77777777" w:rsidR="005009A9" w:rsidRPr="005009A9" w:rsidRDefault="005009A9" w:rsidP="005009A9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t>What was new about the Stone Age?</w:t>
            </w:r>
          </w:p>
          <w:p w14:paraId="665593B4" w14:textId="41B05636" w:rsidR="008374D7" w:rsidRDefault="005009A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Bronze Age, Iron Age</w:t>
            </w:r>
          </w:p>
          <w:p w14:paraId="3994FD6F" w14:textId="5EDE0038" w:rsidR="005009A9" w:rsidRPr="005009A9" w:rsidRDefault="005009A9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lastRenderedPageBreak/>
              <w:t>What was new about the Stone Age?</w:t>
            </w:r>
          </w:p>
          <w:p w14:paraId="10FF4975" w14:textId="58B74E34" w:rsidR="00500EF5" w:rsidRPr="00FE4025" w:rsidRDefault="005009A9" w:rsidP="005A28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sz w:val="20"/>
                <w:szCs w:val="20"/>
              </w:rPr>
              <w:t>Which was more impressive – Bronze Age or Iron Age?</w:t>
            </w:r>
          </w:p>
        </w:tc>
        <w:tc>
          <w:tcPr>
            <w:tcW w:w="2297" w:type="dxa"/>
            <w:gridSpan w:val="2"/>
          </w:tcPr>
          <w:p w14:paraId="1A4F0D33" w14:textId="77777777" w:rsidR="008374D7" w:rsidRDefault="005009A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009A9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Climate and Weather</w:t>
            </w:r>
          </w:p>
          <w:p w14:paraId="2CB1C088" w14:textId="39BB4768" w:rsidR="005009A9" w:rsidRPr="005009A9" w:rsidRDefault="005A28B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hy is climate important?</w:t>
            </w:r>
          </w:p>
        </w:tc>
        <w:tc>
          <w:tcPr>
            <w:tcW w:w="2297" w:type="dxa"/>
            <w:gridSpan w:val="2"/>
          </w:tcPr>
          <w:p w14:paraId="3BCDA9EE" w14:textId="275463BB" w:rsidR="0086226F" w:rsidRPr="005A28B0" w:rsidRDefault="005009A9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5A28B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Rivers</w:t>
            </w:r>
            <w:r w:rsidR="005A28B0" w:rsidRPr="005A28B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and the Water Cycle</w:t>
            </w:r>
          </w:p>
          <w:p w14:paraId="3A33EFA2" w14:textId="31619E7B" w:rsidR="005A28B0" w:rsidRPr="0086226F" w:rsidRDefault="005A28B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does the water go round and round?</w:t>
            </w:r>
          </w:p>
        </w:tc>
        <w:tc>
          <w:tcPr>
            <w:tcW w:w="2297" w:type="dxa"/>
            <w:gridSpan w:val="2"/>
          </w:tcPr>
          <w:p w14:paraId="2FDA51A3" w14:textId="541CF4FB" w:rsidR="0086226F" w:rsidRDefault="005009A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Roman Britain</w:t>
            </w:r>
          </w:p>
          <w:p w14:paraId="75EF15D9" w14:textId="6599986E" w:rsidR="005A28B0" w:rsidRPr="005A28B0" w:rsidRDefault="005A28B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hat happened when the Romans came to Britain?</w:t>
            </w:r>
          </w:p>
          <w:p w14:paraId="04177117" w14:textId="77777777" w:rsidR="005009A9" w:rsidRDefault="005009A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757CE59A" w14:textId="65BA1C3E" w:rsidR="005009A9" w:rsidRPr="00FE4025" w:rsidRDefault="005009A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66D3AE82" w14:textId="77777777" w:rsidR="008374D7" w:rsidRDefault="005009A9" w:rsidP="005A28B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5A28B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lastRenderedPageBreak/>
              <w:t>Ancient Egyptians</w:t>
            </w:r>
          </w:p>
          <w:p w14:paraId="53813749" w14:textId="73E889B3" w:rsidR="005A28B0" w:rsidRPr="005A28B0" w:rsidRDefault="005A28B0" w:rsidP="005A28B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How much did the Ancient Egyptians Achieve?</w:t>
            </w:r>
          </w:p>
        </w:tc>
        <w:tc>
          <w:tcPr>
            <w:tcW w:w="2297" w:type="dxa"/>
            <w:gridSpan w:val="2"/>
          </w:tcPr>
          <w:p w14:paraId="4686CD64" w14:textId="77777777" w:rsidR="0086226F" w:rsidRPr="005A28B0" w:rsidRDefault="005009A9" w:rsidP="005009A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A28B0">
              <w:rPr>
                <w:rFonts w:ascii="Sassoon Infant Std" w:hAnsi="Sassoon Infant Std"/>
                <w:b/>
                <w:sz w:val="20"/>
                <w:szCs w:val="20"/>
              </w:rPr>
              <w:t xml:space="preserve">Coasts </w:t>
            </w:r>
          </w:p>
          <w:p w14:paraId="1F32CC8E" w14:textId="04BC1C54" w:rsidR="005A28B0" w:rsidRPr="0086226F" w:rsidRDefault="005A28B0" w:rsidP="005009A9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o we like to be beside the seaside?</w:t>
            </w:r>
          </w:p>
        </w:tc>
      </w:tr>
      <w:tr w:rsidR="00C0431D" w:rsidRPr="00500EDA" w14:paraId="4DCA4868" w14:textId="77777777" w:rsidTr="00C0431D">
        <w:trPr>
          <w:trHeight w:val="584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7494FC75" w14:textId="2B29B916" w:rsidR="00C0431D" w:rsidRPr="005653A7" w:rsidRDefault="00C0431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lastRenderedPageBreak/>
              <w:t>Art / DT</w:t>
            </w:r>
          </w:p>
        </w:tc>
        <w:tc>
          <w:tcPr>
            <w:tcW w:w="1968" w:type="dxa"/>
          </w:tcPr>
          <w:p w14:paraId="3ED55547" w14:textId="3421CB86" w:rsidR="00C0431D" w:rsidRDefault="00977EB6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rawing</w:t>
            </w:r>
            <w:r w:rsidR="00C0431D" w:rsidRPr="00C0431D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2217743C" w14:textId="77777777" w:rsidR="00977EB6" w:rsidRDefault="00977EB6" w:rsidP="00977EB6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Growing </w:t>
            </w:r>
          </w:p>
          <w:p w14:paraId="05C3548B" w14:textId="4CDCA0A6" w:rsidR="00C0431D" w:rsidRPr="000F6F25" w:rsidRDefault="00977EB6" w:rsidP="000F6F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rtists</w:t>
            </w:r>
            <w:bookmarkStart w:id="0" w:name="_GoBack"/>
            <w:bookmarkEnd w:id="0"/>
          </w:p>
        </w:tc>
        <w:tc>
          <w:tcPr>
            <w:tcW w:w="1969" w:type="dxa"/>
            <w:gridSpan w:val="2"/>
          </w:tcPr>
          <w:p w14:paraId="571522A0" w14:textId="77777777" w:rsidR="00C0431D" w:rsidRPr="005A28B0" w:rsidRDefault="00C0431D" w:rsidP="00C0431D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A28B0">
              <w:rPr>
                <w:rFonts w:ascii="Sassoon Infant Std" w:hAnsi="Sassoon Infant Std"/>
                <w:b/>
                <w:sz w:val="20"/>
                <w:szCs w:val="20"/>
              </w:rPr>
              <w:t>Mechanical Systems</w:t>
            </w:r>
          </w:p>
          <w:p w14:paraId="5783445C" w14:textId="60DE275E" w:rsidR="00C0431D" w:rsidRPr="00FB04A4" w:rsidRDefault="00C0431D" w:rsidP="00C0431D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king a slingshot</w:t>
            </w:r>
          </w:p>
        </w:tc>
        <w:tc>
          <w:tcPr>
            <w:tcW w:w="1969" w:type="dxa"/>
            <w:gridSpan w:val="2"/>
          </w:tcPr>
          <w:p w14:paraId="07214B40" w14:textId="2A841837" w:rsidR="00CD00D9" w:rsidRDefault="00CD00D9" w:rsidP="00CD00D9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</w:t>
            </w:r>
            <w:r w:rsidR="005E109D">
              <w:rPr>
                <w:rFonts w:ascii="Sassoon Infant Std" w:hAnsi="Sassoon Infant Std" w:cstheme="minorHAnsi"/>
                <w:b/>
                <w:sz w:val="20"/>
                <w:szCs w:val="20"/>
              </w:rPr>
              <w:t>and</w:t>
            </w: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Mixed Media </w:t>
            </w:r>
          </w:p>
          <w:p w14:paraId="51D93BC2" w14:textId="31760B3C" w:rsidR="00C0431D" w:rsidRPr="00FB04A4" w:rsidRDefault="00977EB6" w:rsidP="00C0431D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sz w:val="20"/>
                <w:szCs w:val="20"/>
              </w:rPr>
              <w:t>Prehistoric Painting</w:t>
            </w:r>
          </w:p>
        </w:tc>
        <w:tc>
          <w:tcPr>
            <w:tcW w:w="1968" w:type="dxa"/>
            <w:gridSpan w:val="2"/>
          </w:tcPr>
          <w:p w14:paraId="3743E7FE" w14:textId="33F68A65" w:rsidR="00C0431D" w:rsidRDefault="00C0431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culpture </w:t>
            </w:r>
            <w:r w:rsidR="005E109D">
              <w:rPr>
                <w:rFonts w:ascii="Sassoon Infant Std" w:hAnsi="Sassoon Infant Std"/>
                <w:b/>
                <w:sz w:val="20"/>
                <w:szCs w:val="20"/>
              </w:rPr>
              <w:t>and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3D</w:t>
            </w:r>
          </w:p>
          <w:p w14:paraId="16FE28DB" w14:textId="1F2E44BE" w:rsidR="00C0431D" w:rsidRPr="00C0431D" w:rsidRDefault="00C0431D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0431D">
              <w:rPr>
                <w:rFonts w:ascii="Sassoon Infant Std" w:hAnsi="Sassoon Infant Std"/>
                <w:sz w:val="20"/>
                <w:szCs w:val="20"/>
              </w:rPr>
              <w:t>Abstract Shape and Space</w:t>
            </w:r>
          </w:p>
        </w:tc>
        <w:tc>
          <w:tcPr>
            <w:tcW w:w="1969" w:type="dxa"/>
            <w:gridSpan w:val="2"/>
          </w:tcPr>
          <w:p w14:paraId="0443093A" w14:textId="77777777" w:rsidR="00C0431D" w:rsidRPr="005A28B0" w:rsidRDefault="00C0431D" w:rsidP="00C0431D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A28B0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5BDBBFB3" w14:textId="1AC5ADAB" w:rsidR="00C0431D" w:rsidRPr="00FE4025" w:rsidRDefault="00C0431D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ating Seasonally</w:t>
            </w:r>
          </w:p>
        </w:tc>
        <w:tc>
          <w:tcPr>
            <w:tcW w:w="1969" w:type="dxa"/>
            <w:gridSpan w:val="2"/>
          </w:tcPr>
          <w:p w14:paraId="71BD3030" w14:textId="56837DE3" w:rsidR="00C0431D" w:rsidRPr="00C0431D" w:rsidRDefault="00C0431D" w:rsidP="00FB04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431D">
              <w:rPr>
                <w:rFonts w:ascii="Sassoon Infant Std" w:hAnsi="Sassoon Infant Std"/>
                <w:b/>
                <w:sz w:val="20"/>
                <w:szCs w:val="20"/>
              </w:rPr>
              <w:t xml:space="preserve">Craft </w:t>
            </w:r>
            <w:r w:rsidR="005E109D">
              <w:rPr>
                <w:rFonts w:ascii="Sassoon Infant Std" w:hAnsi="Sassoon Infant Std"/>
                <w:b/>
                <w:sz w:val="20"/>
                <w:szCs w:val="20"/>
              </w:rPr>
              <w:t>and</w:t>
            </w:r>
            <w:r w:rsidRPr="00C0431D">
              <w:rPr>
                <w:rFonts w:ascii="Sassoon Infant Std" w:hAnsi="Sassoon Infant Std"/>
                <w:b/>
                <w:sz w:val="20"/>
                <w:szCs w:val="20"/>
              </w:rPr>
              <w:t xml:space="preserve"> Design </w:t>
            </w:r>
          </w:p>
          <w:p w14:paraId="3A99F314" w14:textId="19D386D3" w:rsidR="00C0431D" w:rsidRPr="00FB04A4" w:rsidRDefault="00C0431D" w:rsidP="00FB04A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Ancient Egyptian Scrolls </w:t>
            </w:r>
          </w:p>
        </w:tc>
        <w:tc>
          <w:tcPr>
            <w:tcW w:w="1969" w:type="dxa"/>
          </w:tcPr>
          <w:p w14:paraId="3CA95158" w14:textId="77777777" w:rsidR="005B18DC" w:rsidRDefault="005B18DC" w:rsidP="005B18DC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Structures</w:t>
            </w:r>
          </w:p>
          <w:p w14:paraId="3F80DDD0" w14:textId="46A26F3D" w:rsidR="00C0431D" w:rsidRPr="00FB04A4" w:rsidRDefault="005B18DC" w:rsidP="005B18DC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8095C">
              <w:rPr>
                <w:rFonts w:ascii="Sassoon Infant Std" w:hAnsi="Sassoon Infant Std" w:cstheme="minorHAnsi"/>
                <w:sz w:val="20"/>
                <w:szCs w:val="20"/>
              </w:rPr>
              <w:t>Pavilion</w:t>
            </w:r>
          </w:p>
        </w:tc>
      </w:tr>
      <w:tr w:rsidR="000A0A6B" w:rsidRPr="00500EDA" w14:paraId="0A427CF8" w14:textId="77777777" w:rsidTr="000F7377">
        <w:tc>
          <w:tcPr>
            <w:tcW w:w="1835" w:type="dxa"/>
            <w:shd w:val="clear" w:color="auto" w:fill="DEEAF6" w:themeFill="accent1" w:themeFillTint="33"/>
            <w:vAlign w:val="center"/>
          </w:tcPr>
          <w:p w14:paraId="6448A16F" w14:textId="77777777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96" w:type="dxa"/>
            <w:gridSpan w:val="2"/>
          </w:tcPr>
          <w:p w14:paraId="5161242E" w14:textId="28A9CE05" w:rsidR="006B0287" w:rsidRPr="005A28B0" w:rsidRDefault="005A28B0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5A28B0">
              <w:rPr>
                <w:rFonts w:ascii="Sassoon Infant Std" w:hAnsi="Sassoon Infant Std" w:cstheme="minorHAnsi"/>
                <w:b/>
                <w:sz w:val="20"/>
                <w:szCs w:val="20"/>
              </w:rPr>
              <w:t>Ballads</w:t>
            </w:r>
          </w:p>
          <w:p w14:paraId="51660F7E" w14:textId="43179A0F" w:rsidR="00500EF5" w:rsidRPr="005A28B0" w:rsidRDefault="005A28B0" w:rsidP="005A28B0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What are ballads?</w:t>
            </w:r>
          </w:p>
        </w:tc>
        <w:tc>
          <w:tcPr>
            <w:tcW w:w="2297" w:type="dxa"/>
            <w:gridSpan w:val="2"/>
          </w:tcPr>
          <w:p w14:paraId="3BFC8BEE" w14:textId="62910326" w:rsidR="005A28B0" w:rsidRPr="005A28B0" w:rsidRDefault="005A28B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A28B0">
              <w:rPr>
                <w:rFonts w:ascii="Sassoon Infant Std" w:hAnsi="Sassoon Infant Std"/>
                <w:b/>
                <w:sz w:val="20"/>
                <w:szCs w:val="20"/>
              </w:rPr>
              <w:t>Pentatonic melodies and composition</w:t>
            </w:r>
          </w:p>
          <w:p w14:paraId="536D2B64" w14:textId="6406298C" w:rsidR="001606EE" w:rsidRPr="005A28B0" w:rsidRDefault="005A28B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A28B0">
              <w:rPr>
                <w:rFonts w:ascii="Sassoon Infant Std" w:hAnsi="Sassoon Infant Std"/>
                <w:sz w:val="20"/>
                <w:szCs w:val="20"/>
              </w:rPr>
              <w:t>C</w:t>
            </w:r>
            <w:r>
              <w:rPr>
                <w:rFonts w:ascii="Sassoon Infant Std" w:hAnsi="Sassoon Infant Std"/>
                <w:sz w:val="20"/>
                <w:szCs w:val="20"/>
              </w:rPr>
              <w:t>hinese New Year</w:t>
            </w:r>
          </w:p>
        </w:tc>
        <w:tc>
          <w:tcPr>
            <w:tcW w:w="2297" w:type="dxa"/>
            <w:gridSpan w:val="2"/>
          </w:tcPr>
          <w:p w14:paraId="42EB539F" w14:textId="77777777" w:rsidR="00CB1429" w:rsidRPr="00CB1429" w:rsidRDefault="00CB1429" w:rsidP="00B579EE">
            <w:pPr>
              <w:shd w:val="clear" w:color="auto" w:fill="FFFFFF"/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CB1429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Creating Compositions in Response to Animation </w:t>
            </w:r>
          </w:p>
          <w:p w14:paraId="7D4F53F2" w14:textId="77E02097" w:rsidR="005A28B0" w:rsidRPr="005A28B0" w:rsidRDefault="00CB1429" w:rsidP="00B579EE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Mountains</w:t>
            </w:r>
            <w:r w:rsidR="005A28B0" w:rsidRPr="005A28B0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391CAF06" w14:textId="77777777" w:rsidR="00B579EE" w:rsidRPr="00B96CE7" w:rsidRDefault="005A28B0" w:rsidP="00A9224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B96CE7"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  <w:t>Adapting and Transposing Motifs</w:t>
            </w:r>
          </w:p>
          <w:p w14:paraId="2A342B61" w14:textId="11E8E866" w:rsidR="005A28B0" w:rsidRPr="005A28B0" w:rsidRDefault="005A28B0" w:rsidP="00A9224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96CE7"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  <w:t>Romans</w:t>
            </w:r>
          </w:p>
        </w:tc>
        <w:tc>
          <w:tcPr>
            <w:tcW w:w="2297" w:type="dxa"/>
            <w:gridSpan w:val="2"/>
          </w:tcPr>
          <w:p w14:paraId="4EDDBFA5" w14:textId="77777777" w:rsidR="001606EE" w:rsidRPr="0090562F" w:rsidRDefault="0090562F" w:rsidP="00536E9B">
            <w:pPr>
              <w:shd w:val="clear" w:color="auto" w:fill="FFFFFF"/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Composition Notation </w:t>
            </w:r>
          </w:p>
          <w:p w14:paraId="2E70DEF0" w14:textId="17B4DE74" w:rsidR="0090562F" w:rsidRPr="0090562F" w:rsidRDefault="0090562F" w:rsidP="00536E9B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color w:val="FF0000"/>
                <w:sz w:val="20"/>
                <w:szCs w:val="20"/>
              </w:rPr>
              <w:t>Ancient Egypt</w:t>
            </w:r>
          </w:p>
        </w:tc>
        <w:tc>
          <w:tcPr>
            <w:tcW w:w="2297" w:type="dxa"/>
            <w:gridSpan w:val="2"/>
          </w:tcPr>
          <w:p w14:paraId="467FB978" w14:textId="77777777" w:rsidR="004E70C4" w:rsidRDefault="0090562F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b/>
                <w:sz w:val="20"/>
                <w:szCs w:val="20"/>
              </w:rPr>
              <w:t>Jazz</w:t>
            </w:r>
          </w:p>
          <w:p w14:paraId="23AEF6E5" w14:textId="2A71C212" w:rsidR="0090562F" w:rsidRPr="0090562F" w:rsidRDefault="0090562F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agtime, Dixieland and Scat</w:t>
            </w:r>
          </w:p>
        </w:tc>
      </w:tr>
      <w:tr w:rsidR="00CF6676" w:rsidRPr="00500EDA" w14:paraId="65F72DF2" w14:textId="77777777" w:rsidTr="000F7377">
        <w:tc>
          <w:tcPr>
            <w:tcW w:w="1835" w:type="dxa"/>
            <w:shd w:val="clear" w:color="auto" w:fill="DEEAF6" w:themeFill="accent1" w:themeFillTint="33"/>
            <w:vAlign w:val="center"/>
          </w:tcPr>
          <w:p w14:paraId="1F87771D" w14:textId="6ACC9D83" w:rsidR="00CF6676" w:rsidRPr="005653A7" w:rsidRDefault="00CF6676" w:rsidP="00CF6676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</w:tc>
        <w:tc>
          <w:tcPr>
            <w:tcW w:w="2296" w:type="dxa"/>
            <w:gridSpan w:val="2"/>
          </w:tcPr>
          <w:p w14:paraId="5FA7A7EC" w14:textId="77777777" w:rsidR="00CF6676" w:rsidRDefault="00CF6676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Greetings</w:t>
            </w:r>
          </w:p>
          <w:p w14:paraId="2AF14A16" w14:textId="349B6178" w:rsidR="00CF6676" w:rsidRPr="00CF6676" w:rsidRDefault="00CF6676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Introduction to greetings with puppets</w:t>
            </w:r>
          </w:p>
        </w:tc>
        <w:tc>
          <w:tcPr>
            <w:tcW w:w="2297" w:type="dxa"/>
            <w:gridSpan w:val="2"/>
          </w:tcPr>
          <w:p w14:paraId="0A83B6ED" w14:textId="77777777" w:rsidR="00CF6676" w:rsidRDefault="00CF667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jectives</w:t>
            </w:r>
          </w:p>
          <w:p w14:paraId="05B3EA77" w14:textId="389E51D9" w:rsidR="00CF6676" w:rsidRPr="00CF6676" w:rsidRDefault="00CF667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olour, size and shape</w:t>
            </w:r>
          </w:p>
        </w:tc>
        <w:tc>
          <w:tcPr>
            <w:tcW w:w="2297" w:type="dxa"/>
            <w:gridSpan w:val="2"/>
          </w:tcPr>
          <w:p w14:paraId="31A3C1CF" w14:textId="77777777" w:rsidR="00CF6676" w:rsidRPr="00CF6676" w:rsidRDefault="00CF6676" w:rsidP="00B579EE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 xml:space="preserve">Playground Games </w:t>
            </w:r>
          </w:p>
          <w:p w14:paraId="62367ABF" w14:textId="1D625C67" w:rsidR="00CF6676" w:rsidRPr="00CF6676" w:rsidRDefault="00CF6676" w:rsidP="00B579EE">
            <w:pPr>
              <w:shd w:val="clear" w:color="auto" w:fill="FFFFFF"/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Numbers and age</w:t>
            </w:r>
          </w:p>
        </w:tc>
        <w:tc>
          <w:tcPr>
            <w:tcW w:w="2297" w:type="dxa"/>
            <w:gridSpan w:val="2"/>
          </w:tcPr>
          <w:p w14:paraId="2ECAE56D" w14:textId="77777777" w:rsidR="00CF6676" w:rsidRDefault="00CF6676" w:rsidP="00A9224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  <w:t>Classroom</w:t>
            </w:r>
          </w:p>
          <w:p w14:paraId="5F0FCEF8" w14:textId="0CDB20DB" w:rsidR="00CF6676" w:rsidRPr="00CF6676" w:rsidRDefault="00CF6676" w:rsidP="00A9224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</w:pPr>
            <w:r w:rsidRPr="00CF6676"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  <w:t>Items in class and schoolbag</w:t>
            </w:r>
          </w:p>
        </w:tc>
        <w:tc>
          <w:tcPr>
            <w:tcW w:w="2297" w:type="dxa"/>
            <w:gridSpan w:val="2"/>
          </w:tcPr>
          <w:p w14:paraId="79834D23" w14:textId="77777777" w:rsidR="00CF6676" w:rsidRDefault="00CF6676" w:rsidP="00536E9B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Transport</w:t>
            </w:r>
          </w:p>
          <w:p w14:paraId="7C83FB46" w14:textId="2C20C656" w:rsidR="00CF6676" w:rsidRPr="00CF6676" w:rsidRDefault="00CF6676" w:rsidP="00536E9B">
            <w:pPr>
              <w:shd w:val="clear" w:color="auto" w:fill="FFFFFF"/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 xml:space="preserve">Transport and travel </w:t>
            </w:r>
          </w:p>
        </w:tc>
        <w:tc>
          <w:tcPr>
            <w:tcW w:w="2297" w:type="dxa"/>
            <w:gridSpan w:val="2"/>
          </w:tcPr>
          <w:p w14:paraId="56A63EB5" w14:textId="77777777" w:rsidR="00CF6676" w:rsidRDefault="00CF6676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ircle of Life</w:t>
            </w:r>
          </w:p>
          <w:p w14:paraId="6E4B9DF2" w14:textId="3D81449F" w:rsidR="00CF6676" w:rsidRPr="00CF6676" w:rsidRDefault="00CF6676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Animals and Habitats</w:t>
            </w:r>
          </w:p>
        </w:tc>
      </w:tr>
      <w:tr w:rsidR="00B4283C" w:rsidRPr="00500EDA" w14:paraId="3D2396E5" w14:textId="77777777" w:rsidTr="000F7377">
        <w:tc>
          <w:tcPr>
            <w:tcW w:w="1835" w:type="dxa"/>
            <w:shd w:val="clear" w:color="auto" w:fill="DEEAF6" w:themeFill="accent1" w:themeFillTint="33"/>
            <w:vAlign w:val="center"/>
          </w:tcPr>
          <w:p w14:paraId="09BD9EA5" w14:textId="0C0E4726" w:rsidR="00B4283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PE</w:t>
            </w:r>
          </w:p>
          <w:p w14:paraId="33C0FE67" w14:textId="60290C79" w:rsidR="00B4283C" w:rsidRPr="005653A7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55C6EDB7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0DEC73C3" w14:textId="0CB7C243" w:rsidR="00B4283C" w:rsidRPr="00FE4025" w:rsidRDefault="0090562F" w:rsidP="0090562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Improving gymnastic actions body extension and tension – jumping, rolling, balancing </w:t>
            </w:r>
          </w:p>
        </w:tc>
        <w:tc>
          <w:tcPr>
            <w:tcW w:w="2297" w:type="dxa"/>
            <w:gridSpan w:val="2"/>
          </w:tcPr>
          <w:p w14:paraId="4B9A5D12" w14:textId="414A2F01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55F9FFF2" w14:textId="51F5EA94" w:rsidR="00816BA6" w:rsidRPr="00816BA6" w:rsidRDefault="00816BA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>Creating dances in relation to an idea – historical or scientific</w:t>
            </w:r>
          </w:p>
          <w:p w14:paraId="4321B81C" w14:textId="401E4B3B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F117F8C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ockey </w:t>
            </w:r>
          </w:p>
          <w:p w14:paraId="34713F3C" w14:textId="063CD9F2" w:rsidR="00816BA6" w:rsidRPr="00FE4025" w:rsidRDefault="00816BA6" w:rsidP="00816B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ribute to game – possession, attacking, sending and receiving, dribbling</w:t>
            </w:r>
          </w:p>
        </w:tc>
        <w:tc>
          <w:tcPr>
            <w:tcW w:w="2297" w:type="dxa"/>
            <w:gridSpan w:val="2"/>
          </w:tcPr>
          <w:p w14:paraId="00529697" w14:textId="123A6FE5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Netball</w:t>
            </w:r>
          </w:p>
          <w:p w14:paraId="66E3606F" w14:textId="4B0695C9" w:rsidR="004538D2" w:rsidRPr="004538D2" w:rsidRDefault="004538D2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>De</w:t>
            </w:r>
            <w:r>
              <w:rPr>
                <w:rFonts w:ascii="Sassoon Infant Std" w:hAnsi="Sassoon Infant Std"/>
                <w:sz w:val="20"/>
                <w:szCs w:val="20"/>
              </w:rPr>
              <w:t>fending, attacking, throwing, catc</w:t>
            </w:r>
            <w:r w:rsidRPr="004538D2">
              <w:rPr>
                <w:rFonts w:ascii="Sassoon Infant Std" w:hAnsi="Sassoon Infant Std"/>
                <w:sz w:val="20"/>
                <w:szCs w:val="20"/>
              </w:rPr>
              <w:t xml:space="preserve">hing and shooting </w:t>
            </w:r>
          </w:p>
          <w:p w14:paraId="5CB69D79" w14:textId="2A5C7F48" w:rsidR="004538D2" w:rsidRPr="00FE4025" w:rsidRDefault="004538D2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74FDE90" w14:textId="56AD1968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64C4113B" w14:textId="2CC9F30F" w:rsidR="00B4283C" w:rsidRPr="00FE4025" w:rsidRDefault="004538D2" w:rsidP="004538D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 xml:space="preserve">Basic running, jumping and throwing techniques. Challenges for distance and time </w:t>
            </w:r>
          </w:p>
        </w:tc>
        <w:tc>
          <w:tcPr>
            <w:tcW w:w="2297" w:type="dxa"/>
            <w:gridSpan w:val="2"/>
          </w:tcPr>
          <w:p w14:paraId="4F162C96" w14:textId="0A02796E" w:rsidR="004538D2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Rounders</w:t>
            </w:r>
          </w:p>
          <w:p w14:paraId="50D60250" w14:textId="74358FD7" w:rsidR="00B4283C" w:rsidRPr="004538D2" w:rsidRDefault="004538D2" w:rsidP="006C4FD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>How to score points when striking a ball and fielding in different roles. Developing throwing, catching and catting skills</w:t>
            </w:r>
          </w:p>
        </w:tc>
      </w:tr>
    </w:tbl>
    <w:p w14:paraId="36A93F4F" w14:textId="577E8B81" w:rsidR="004B03D8" w:rsidRDefault="004B03D8"/>
    <w:p w14:paraId="2CBAC3F5" w14:textId="13FC5DA8" w:rsidR="004538D2" w:rsidRDefault="004538D2"/>
    <w:p w14:paraId="53A1ACBA" w14:textId="45DC1222" w:rsidR="004538D2" w:rsidRDefault="004538D2"/>
    <w:p w14:paraId="26B072E7" w14:textId="5A34C582" w:rsidR="006C4FDB" w:rsidRDefault="006C4FDB"/>
    <w:p w14:paraId="3589F1E8" w14:textId="77777777" w:rsidR="006C4FDB" w:rsidRDefault="006C4FDB"/>
    <w:p w14:paraId="61B9673E" w14:textId="20BA93DC" w:rsidR="004538D2" w:rsidRDefault="004538D2"/>
    <w:p w14:paraId="30C72CB3" w14:textId="640A9755" w:rsidR="004538D2" w:rsidRDefault="004538D2"/>
    <w:p w14:paraId="055C7C96" w14:textId="48243EC3" w:rsidR="004538D2" w:rsidRDefault="004538D2"/>
    <w:p w14:paraId="3188A87D" w14:textId="62B4A198" w:rsidR="004538D2" w:rsidRDefault="004538D2"/>
    <w:p w14:paraId="46A82A6C" w14:textId="34F70F8A" w:rsidR="004538D2" w:rsidRDefault="004538D2"/>
    <w:p w14:paraId="051BEA6B" w14:textId="77777777" w:rsidR="004538D2" w:rsidRDefault="004538D2"/>
    <w:p w14:paraId="3998799C" w14:textId="297E3B5A" w:rsidR="004538D2" w:rsidRDefault="004538D2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370C0023" w14:textId="77777777" w:rsidTr="004B03D8">
        <w:tc>
          <w:tcPr>
            <w:tcW w:w="15616" w:type="dxa"/>
            <w:gridSpan w:val="13"/>
            <w:shd w:val="clear" w:color="auto" w:fill="DEEAF6" w:themeFill="accent1" w:themeFillTint="33"/>
          </w:tcPr>
          <w:p w14:paraId="4BEEBD57" w14:textId="77777777" w:rsidR="00CB3CFD" w:rsidRDefault="00CB3CFD" w:rsidP="00A24C6F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</w:p>
          <w:p w14:paraId="7C4B8A8D" w14:textId="08AB49E3" w:rsidR="00A24C6F" w:rsidRPr="004B03D8" w:rsidRDefault="00907781" w:rsidP="00A24C6F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t Charles’ Catholic Primary School</w:t>
            </w:r>
            <w:r w:rsidR="008614F4" w:rsidRPr="004B03D8">
              <w:rPr>
                <w:rFonts w:ascii="Sassoon Infant Std" w:hAnsi="Sassoon Infant Std"/>
                <w:b/>
                <w:sz w:val="24"/>
              </w:rPr>
              <w:t xml:space="preserve"> - </w:t>
            </w:r>
            <w:r w:rsidRPr="004B03D8">
              <w:rPr>
                <w:rFonts w:ascii="Sassoon Infant Std" w:hAnsi="Sassoon Infant Std"/>
                <w:b/>
                <w:sz w:val="24"/>
              </w:rPr>
              <w:t>Curriculum Overview</w:t>
            </w:r>
            <w:r w:rsidR="00BD34AA" w:rsidRPr="004B03D8">
              <w:rPr>
                <w:rFonts w:ascii="Sassoon Infant Std" w:hAnsi="Sassoon Infant Std"/>
                <w:b/>
                <w:sz w:val="24"/>
              </w:rPr>
              <w:t xml:space="preserve"> 2022</w:t>
            </w:r>
            <w:r w:rsidR="00CB3CFD">
              <w:rPr>
                <w:rFonts w:ascii="Sassoon Infant Std" w:hAnsi="Sassoon Infant Std"/>
                <w:b/>
                <w:sz w:val="24"/>
              </w:rPr>
              <w:t>-2023</w:t>
            </w:r>
          </w:p>
          <w:p w14:paraId="2F06E856" w14:textId="15EE915E" w:rsidR="004B03D8" w:rsidRPr="004B03D8" w:rsidRDefault="004B03D8" w:rsidP="00A24C6F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</w:tr>
      <w:tr w:rsidR="00A05373" w:rsidRPr="00500EDA" w14:paraId="31622381" w14:textId="77777777" w:rsidTr="004B03D8">
        <w:tc>
          <w:tcPr>
            <w:tcW w:w="1835" w:type="dxa"/>
            <w:shd w:val="clear" w:color="auto" w:fill="C00000"/>
          </w:tcPr>
          <w:p w14:paraId="2E15F480" w14:textId="2307A664" w:rsidR="007E7BB3" w:rsidRPr="004B03D8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 xml:space="preserve">Year </w:t>
            </w:r>
            <w:r w:rsidR="00574881" w:rsidRPr="004B03D8">
              <w:rPr>
                <w:rFonts w:ascii="Sassoon Infant Std" w:hAnsi="Sassoon Infant Std"/>
                <w:b/>
                <w:sz w:val="24"/>
              </w:rPr>
              <w:t>Four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1B519856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44DD9CF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9A9A760" w14:textId="2CC46AAA" w:rsidR="00A05373" w:rsidRPr="004B03D8" w:rsidRDefault="00816BA6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>
              <w:rPr>
                <w:rFonts w:ascii="Sassoon Infant Std" w:hAnsi="Sassoon Infant Std"/>
                <w:b/>
                <w:sz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C86EB29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A32D76A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ummer 1</w:t>
            </w:r>
          </w:p>
          <w:p w14:paraId="3EF86334" w14:textId="790F4765" w:rsidR="004B03D8" w:rsidRPr="004B03D8" w:rsidRDefault="004B03D8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5A029D87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ummer 2</w:t>
            </w:r>
          </w:p>
        </w:tc>
      </w:tr>
      <w:tr w:rsidR="00FE7A50" w:rsidRPr="00500EDA" w14:paraId="7E661177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268857E9" w14:textId="20B3E559" w:rsidR="00FE7A50" w:rsidRPr="004B03D8" w:rsidRDefault="00513EE6" w:rsidP="00513EE6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Theme</w:t>
            </w:r>
          </w:p>
        </w:tc>
        <w:tc>
          <w:tcPr>
            <w:tcW w:w="4593" w:type="dxa"/>
            <w:gridSpan w:val="4"/>
            <w:shd w:val="clear" w:color="auto" w:fill="DEEAF6" w:themeFill="accent1" w:themeFillTint="33"/>
          </w:tcPr>
          <w:p w14:paraId="28EF5F63" w14:textId="77777777" w:rsidR="006D1E75" w:rsidRPr="004B03D8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  <w:t xml:space="preserve">Science: </w:t>
            </w:r>
            <w:r w:rsidR="006D1E75" w:rsidRPr="004B03D8"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  <w:t>All Living Things,</w:t>
            </w:r>
          </w:p>
          <w:p w14:paraId="6420F1FE" w14:textId="03DA330E" w:rsidR="00FE7A50" w:rsidRPr="004B03D8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  <w:t>Animals</w:t>
            </w:r>
            <w:r w:rsidR="00AD78A2" w:rsidRPr="004B03D8"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  <w:t xml:space="preserve"> including Humans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4F0CEC0B" w14:textId="6E2EEAA3" w:rsidR="00FE7A50" w:rsidRPr="004B03D8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  <w:t>History: The Vikings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4897B0CA" w14:textId="041EBD64" w:rsidR="00FE7A50" w:rsidRPr="004B03D8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0"/>
              </w:rPr>
              <w:t>Geography: Europe</w:t>
            </w:r>
          </w:p>
        </w:tc>
      </w:tr>
      <w:tr w:rsidR="004F05B0" w:rsidRPr="00500EDA" w14:paraId="31DE5389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60ECC0BD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RE</w:t>
            </w:r>
          </w:p>
          <w:p w14:paraId="10CC6E33" w14:textId="42826B32" w:rsidR="004F05B0" w:rsidRPr="00BA06CC" w:rsidRDefault="004F05B0" w:rsidP="004F05B0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Come and See</w:t>
            </w:r>
          </w:p>
        </w:tc>
        <w:tc>
          <w:tcPr>
            <w:tcW w:w="4593" w:type="dxa"/>
            <w:gridSpan w:val="4"/>
          </w:tcPr>
          <w:p w14:paraId="3A7D998C" w14:textId="0452D419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eople</w:t>
            </w:r>
            <w:r w:rsidR="00651E5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651E5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ere do I come from?</w:t>
            </w:r>
          </w:p>
          <w:p w14:paraId="2EE9789F" w14:textId="2644D358" w:rsidR="005009A9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D5408E">
              <w:rPr>
                <w:rFonts w:ascii="Sassoon Infant Std" w:hAnsi="Sassoon Infant Std"/>
                <w:b/>
                <w:sz w:val="20"/>
                <w:szCs w:val="20"/>
              </w:rPr>
              <w:t>Called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 xml:space="preserve"> –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at does it mean to be called and chosen?</w:t>
            </w:r>
          </w:p>
          <w:p w14:paraId="72B16C2E" w14:textId="0D702573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D5408E">
              <w:rPr>
                <w:rFonts w:ascii="Sassoon Infant Std" w:hAnsi="Sassoon Infant Std"/>
                <w:b/>
                <w:sz w:val="20"/>
                <w:szCs w:val="20"/>
              </w:rPr>
              <w:t>Gift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s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at’s so special about gifts?</w:t>
            </w:r>
          </w:p>
          <w:p w14:paraId="5AB64326" w14:textId="1B90263C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</w:p>
        </w:tc>
        <w:tc>
          <w:tcPr>
            <w:tcW w:w="4594" w:type="dxa"/>
            <w:gridSpan w:val="4"/>
          </w:tcPr>
          <w:p w14:paraId="7DEA89BE" w14:textId="0B3E8785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mmunity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 makes a community?</w:t>
            </w:r>
          </w:p>
          <w:p w14:paraId="041799A7" w14:textId="1CCC7739" w:rsidR="004F05B0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iving and Receiving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’s more important - giving or receiving?</w:t>
            </w:r>
          </w:p>
          <w:p w14:paraId="1D3ADF59" w14:textId="13239377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lf-Disciplin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I self-discipline important in life?</w:t>
            </w:r>
          </w:p>
        </w:tc>
        <w:tc>
          <w:tcPr>
            <w:tcW w:w="4594" w:type="dxa"/>
            <w:gridSpan w:val="4"/>
          </w:tcPr>
          <w:p w14:paraId="674A2263" w14:textId="588DA7A0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ew Lif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’s so important about new life?</w:t>
            </w:r>
          </w:p>
          <w:p w14:paraId="796F4855" w14:textId="1C2D6F66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uilding Bridges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–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y are bridge builders impo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 xml:space="preserve">rtant in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life?</w:t>
            </w:r>
          </w:p>
          <w:p w14:paraId="5949C259" w14:textId="7F472E14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od’s Peopl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 xml:space="preserve">–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y do some people do extraordinary things?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48564D3F" w14:textId="7DB1AF56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4F05B0" w:rsidRPr="00500EDA" w14:paraId="383A3939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23DB56FD" w14:textId="3FA2BA4A" w:rsidR="004F05B0" w:rsidRPr="00BA06CC" w:rsidRDefault="004F05B0" w:rsidP="004F05B0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24A082BC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3CC42FF4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4D706C52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1C00BA76" w14:textId="6CF866F8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1093287D" w14:textId="77777777" w:rsidR="004F05B0" w:rsidRPr="0007244E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78850891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22A6959E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62FE055A" w14:textId="6BC69A73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3D2015A1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12EA920A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4BF14739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43B60067" w14:textId="02463B64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FC350A" w:rsidRPr="00500EDA" w14:paraId="2ABF9265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0CCA7D3D" w14:textId="77777777" w:rsidR="00773034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 xml:space="preserve">English </w:t>
            </w:r>
          </w:p>
          <w:p w14:paraId="1CF8CF14" w14:textId="2D7C18A7" w:rsidR="00FC350A" w:rsidRPr="00BA06CC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96" w:type="dxa"/>
            <w:gridSpan w:val="2"/>
          </w:tcPr>
          <w:p w14:paraId="116DD299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Whale</w:t>
            </w:r>
          </w:p>
          <w:p w14:paraId="102CE31F" w14:textId="0A949975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etting / Newspaper</w:t>
            </w:r>
          </w:p>
        </w:tc>
        <w:tc>
          <w:tcPr>
            <w:tcW w:w="2297" w:type="dxa"/>
            <w:gridSpan w:val="2"/>
          </w:tcPr>
          <w:p w14:paraId="2DB1219B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eaf</w:t>
            </w:r>
          </w:p>
          <w:p w14:paraId="2511E039" w14:textId="430051DD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Outsider / Information</w:t>
            </w:r>
          </w:p>
        </w:tc>
        <w:tc>
          <w:tcPr>
            <w:tcW w:w="2297" w:type="dxa"/>
            <w:gridSpan w:val="2"/>
          </w:tcPr>
          <w:p w14:paraId="0E1C0709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rthur and the Golden Rope</w:t>
            </w:r>
          </w:p>
          <w:p w14:paraId="39D3BAE2" w14:textId="23F27570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th / Explanation</w:t>
            </w:r>
          </w:p>
        </w:tc>
        <w:tc>
          <w:tcPr>
            <w:tcW w:w="2297" w:type="dxa"/>
            <w:gridSpan w:val="2"/>
          </w:tcPr>
          <w:p w14:paraId="3F7B26F0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ost Happy Endings</w:t>
            </w:r>
          </w:p>
          <w:p w14:paraId="0AB53138" w14:textId="0A526A91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Twisted / Letter </w:t>
            </w:r>
          </w:p>
        </w:tc>
        <w:tc>
          <w:tcPr>
            <w:tcW w:w="2297" w:type="dxa"/>
            <w:gridSpan w:val="2"/>
          </w:tcPr>
          <w:p w14:paraId="3C23B0DD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Journey</w:t>
            </w:r>
          </w:p>
          <w:p w14:paraId="642DDEE6" w14:textId="4FB03D4E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Refugee / Diary</w:t>
            </w:r>
          </w:p>
        </w:tc>
        <w:tc>
          <w:tcPr>
            <w:tcW w:w="2297" w:type="dxa"/>
            <w:gridSpan w:val="2"/>
          </w:tcPr>
          <w:p w14:paraId="4692F0C7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nfish</w:t>
            </w:r>
          </w:p>
          <w:p w14:paraId="4ECD082D" w14:textId="4516436F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Inventio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/ Biography</w:t>
            </w:r>
          </w:p>
        </w:tc>
      </w:tr>
      <w:tr w:rsidR="007B46C2" w:rsidRPr="00500EDA" w14:paraId="1773C9CE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7A5DB4BD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77EBBC54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29A4E485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35DF7B7D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Shared Reading</w:t>
            </w:r>
          </w:p>
          <w:p w14:paraId="59913497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3FE0C556" w14:textId="4F3333F9" w:rsidR="007B46C2" w:rsidRPr="00BA06CC" w:rsidRDefault="007B46C2" w:rsidP="007B46C2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48511AE8" w14:textId="77777777" w:rsidR="007B46C2" w:rsidRDefault="007B46C2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Things/ Habitats/Animals</w:t>
            </w:r>
          </w:p>
          <w:p w14:paraId="7B21C38D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The World of Whales</w:t>
            </w:r>
          </w:p>
          <w:p w14:paraId="125CC4DE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Habitats</w:t>
            </w:r>
          </w:p>
          <w:p w14:paraId="1B204C23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Wild World</w:t>
            </w:r>
          </w:p>
          <w:p w14:paraId="50FE80BC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When the Mountains Roared</w:t>
            </w:r>
          </w:p>
          <w:p w14:paraId="6185EE64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Why the Whales Came</w:t>
            </w:r>
          </w:p>
          <w:p w14:paraId="2CFF56B3" w14:textId="0B0D638E" w:rsidR="00B32AFB" w:rsidRPr="002653A0" w:rsidRDefault="00B32AFB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Wild in the Streets</w:t>
            </w:r>
          </w:p>
        </w:tc>
        <w:tc>
          <w:tcPr>
            <w:tcW w:w="2297" w:type="dxa"/>
            <w:gridSpan w:val="2"/>
          </w:tcPr>
          <w:p w14:paraId="6C82B5A8" w14:textId="77777777" w:rsidR="00B32AFB" w:rsidRDefault="007B46C2" w:rsidP="003B23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tories 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>&amp; P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oetry</w:t>
            </w:r>
          </w:p>
          <w:p w14:paraId="7CF473BB" w14:textId="77777777" w:rsidR="00B32AFB" w:rsidRPr="00B32AFB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The Miraculous Journey of Edward Tulane</w:t>
            </w:r>
          </w:p>
          <w:p w14:paraId="7014F5A2" w14:textId="77777777" w:rsidR="00B32AFB" w:rsidRPr="00B32AFB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Night of the Gargoyles</w:t>
            </w:r>
          </w:p>
          <w:p w14:paraId="371BCCE7" w14:textId="1B887EA3" w:rsidR="00B32AFB" w:rsidRPr="00B32AFB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The Girl Who Stole an Elephant</w:t>
            </w:r>
          </w:p>
          <w:p w14:paraId="5E6EFE85" w14:textId="16D38C99" w:rsidR="00B32AFB" w:rsidRPr="00B32AFB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Where Zebras Go</w:t>
            </w:r>
          </w:p>
          <w:p w14:paraId="5AADDE6D" w14:textId="47738E02" w:rsidR="007B46C2" w:rsidRPr="00FE4025" w:rsidRDefault="007B46C2" w:rsidP="003B23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31B8EED" w14:textId="77777777" w:rsidR="007B46C2" w:rsidRDefault="00432E07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Vikings</w:t>
            </w:r>
          </w:p>
          <w:p w14:paraId="44DCD674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Vikings </w:t>
            </w:r>
          </w:p>
          <w:p w14:paraId="6E5C02A6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100 Facts Vikings </w:t>
            </w:r>
          </w:p>
          <w:p w14:paraId="0BD17CFE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The Saga of Eric the Viking</w:t>
            </w:r>
          </w:p>
          <w:p w14:paraId="5B3AEDC9" w14:textId="4E44EC7A" w:rsidR="00B32AFB" w:rsidRPr="00FE4025" w:rsidRDefault="00B32AFB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color w:val="FF0000"/>
                <w:sz w:val="20"/>
                <w:szCs w:val="20"/>
              </w:rPr>
              <w:t>Viking Boy</w:t>
            </w:r>
          </w:p>
        </w:tc>
        <w:tc>
          <w:tcPr>
            <w:tcW w:w="2297" w:type="dxa"/>
            <w:gridSpan w:val="2"/>
          </w:tcPr>
          <w:p w14:paraId="7F2F17E8" w14:textId="77777777" w:rsidR="007B46C2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yths &amp; Legends &amp; Poetry </w:t>
            </w:r>
          </w:p>
          <w:p w14:paraId="262F85CD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Beowulf</w:t>
            </w:r>
          </w:p>
          <w:p w14:paraId="3815B653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Stories from Around the World</w:t>
            </w:r>
          </w:p>
          <w:p w14:paraId="37DE1C13" w14:textId="77777777" w:rsidR="00B32AFB" w:rsidRPr="00B32AFB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Tales from Africa</w:t>
            </w:r>
          </w:p>
          <w:p w14:paraId="7EC13153" w14:textId="076B43F4" w:rsidR="00B32AFB" w:rsidRPr="00FE4025" w:rsidRDefault="00B32AFB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32AFB">
              <w:rPr>
                <w:rFonts w:ascii="Sassoon Infant Std" w:hAnsi="Sassoon Infant Std"/>
                <w:sz w:val="20"/>
                <w:szCs w:val="20"/>
              </w:rPr>
              <w:t>The Poetry Chest</w:t>
            </w:r>
          </w:p>
        </w:tc>
        <w:tc>
          <w:tcPr>
            <w:tcW w:w="2297" w:type="dxa"/>
            <w:gridSpan w:val="2"/>
          </w:tcPr>
          <w:p w14:paraId="0C5CFFE1" w14:textId="77777777" w:rsidR="007B46C2" w:rsidRDefault="00432E07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urope</w:t>
            </w:r>
          </w:p>
          <w:p w14:paraId="1319CD1A" w14:textId="77777777" w:rsidR="00CA1068" w:rsidRPr="00CA1068" w:rsidRDefault="00CA1068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A1068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he Travel Book </w:t>
            </w:r>
          </w:p>
          <w:p w14:paraId="6A0F58C8" w14:textId="77777777" w:rsidR="00CA1068" w:rsidRPr="00CA1068" w:rsidRDefault="00CA1068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A1068">
              <w:rPr>
                <w:rFonts w:ascii="Sassoon Infant Std" w:hAnsi="Sassoon Infant Std"/>
                <w:color w:val="FF0000"/>
                <w:sz w:val="20"/>
                <w:szCs w:val="20"/>
              </w:rPr>
              <w:t>Survivors</w:t>
            </w:r>
          </w:p>
          <w:p w14:paraId="61183E18" w14:textId="77777777" w:rsidR="00CA1068" w:rsidRPr="00CA1068" w:rsidRDefault="00CA1068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A1068">
              <w:rPr>
                <w:rFonts w:ascii="Sassoon Infant Std" w:hAnsi="Sassoon Infant Std"/>
                <w:color w:val="FF0000"/>
                <w:sz w:val="20"/>
                <w:szCs w:val="20"/>
              </w:rPr>
              <w:t>The Dragon of Krakow</w:t>
            </w:r>
          </w:p>
          <w:p w14:paraId="548E4047" w14:textId="62ED0BB7" w:rsidR="00CA1068" w:rsidRPr="00FE4025" w:rsidRDefault="00CA1068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8095C">
              <w:rPr>
                <w:rFonts w:ascii="Sassoon Infant Std" w:hAnsi="Sassoon Infant Std"/>
                <w:color w:val="FF0000"/>
                <w:sz w:val="20"/>
                <w:szCs w:val="20"/>
              </w:rPr>
              <w:t>Non-Fiction Website and Poetry</w:t>
            </w:r>
          </w:p>
        </w:tc>
        <w:tc>
          <w:tcPr>
            <w:tcW w:w="2297" w:type="dxa"/>
            <w:gridSpan w:val="2"/>
          </w:tcPr>
          <w:p w14:paraId="5A1057E2" w14:textId="77777777" w:rsidR="007B46C2" w:rsidRDefault="00CA1068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ries and Plays and Poetry</w:t>
            </w:r>
          </w:p>
          <w:p w14:paraId="0DCBE473" w14:textId="77777777" w:rsidR="00CA1068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Firework Maker’s Daughter</w:t>
            </w:r>
          </w:p>
          <w:p w14:paraId="011616C5" w14:textId="77777777" w:rsidR="00CA1068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Wind in the Willows</w:t>
            </w:r>
          </w:p>
          <w:p w14:paraId="01C6B512" w14:textId="77777777" w:rsidR="00CA1068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Legend of Podkin One Ear</w:t>
            </w:r>
          </w:p>
          <w:p w14:paraId="7044B8D5" w14:textId="6DDAF72B" w:rsidR="00CA1068" w:rsidRPr="00CA1068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erewolf Club Rules</w:t>
            </w:r>
          </w:p>
        </w:tc>
      </w:tr>
      <w:tr w:rsidR="009162A0" w:rsidRPr="00500EDA" w14:paraId="7553F843" w14:textId="77777777" w:rsidTr="00600378">
        <w:tc>
          <w:tcPr>
            <w:tcW w:w="1835" w:type="dxa"/>
            <w:shd w:val="clear" w:color="auto" w:fill="DEEAF6" w:themeFill="accent1" w:themeFillTint="33"/>
          </w:tcPr>
          <w:p w14:paraId="509FE9F5" w14:textId="77777777" w:rsidR="009162A0" w:rsidRPr="00BA06CC" w:rsidRDefault="009162A0" w:rsidP="009162A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aths</w:t>
            </w:r>
          </w:p>
          <w:p w14:paraId="21DF39D1" w14:textId="77777777" w:rsidR="009162A0" w:rsidRPr="00BA06CC" w:rsidRDefault="009162A0" w:rsidP="009162A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Third Space</w:t>
            </w:r>
          </w:p>
          <w:p w14:paraId="24BBD3EB" w14:textId="0BB9CA4A" w:rsidR="009162A0" w:rsidRPr="00BA06CC" w:rsidRDefault="009162A0" w:rsidP="009162A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4593" w:type="dxa"/>
            <w:gridSpan w:val="4"/>
          </w:tcPr>
          <w:p w14:paraId="18E8AA9D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30E5FE89" w14:textId="4534F822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ddition and Subtraction </w:t>
            </w:r>
          </w:p>
          <w:p w14:paraId="1C2014E8" w14:textId="250EA578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rea</w:t>
            </w:r>
          </w:p>
          <w:p w14:paraId="0A06872F" w14:textId="02629BC6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A</w:t>
            </w:r>
          </w:p>
        </w:tc>
        <w:tc>
          <w:tcPr>
            <w:tcW w:w="4594" w:type="dxa"/>
            <w:gridSpan w:val="4"/>
          </w:tcPr>
          <w:p w14:paraId="1BFEB1C8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B</w:t>
            </w:r>
          </w:p>
          <w:p w14:paraId="14F6F7A4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Length and Perimeter </w:t>
            </w:r>
          </w:p>
          <w:p w14:paraId="6186F89C" w14:textId="0B4DECDD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4BF6393E" w14:textId="18FACB1F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ecimals A </w:t>
            </w:r>
          </w:p>
        </w:tc>
        <w:tc>
          <w:tcPr>
            <w:tcW w:w="4594" w:type="dxa"/>
            <w:gridSpan w:val="4"/>
          </w:tcPr>
          <w:p w14:paraId="1D2361A5" w14:textId="251FDF8B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ecimals B</w:t>
            </w:r>
          </w:p>
          <w:p w14:paraId="7165BC53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ney </w:t>
            </w:r>
          </w:p>
          <w:p w14:paraId="66F69DA2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ime </w:t>
            </w:r>
          </w:p>
          <w:p w14:paraId="1E0A35D5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hape </w:t>
            </w:r>
          </w:p>
          <w:p w14:paraId="04714651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  <w:p w14:paraId="31F09369" w14:textId="16B50FEF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osition and Direction </w:t>
            </w:r>
          </w:p>
        </w:tc>
      </w:tr>
      <w:tr w:rsidR="004F05B0" w:rsidRPr="00500EDA" w14:paraId="137E5AC3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3C3338D8" w14:textId="4A008A43" w:rsidR="004F05B0" w:rsidRPr="00BA06CC" w:rsidRDefault="004F05B0" w:rsidP="00500ED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Science </w:t>
            </w:r>
          </w:p>
        </w:tc>
        <w:tc>
          <w:tcPr>
            <w:tcW w:w="2296" w:type="dxa"/>
            <w:gridSpan w:val="2"/>
          </w:tcPr>
          <w:p w14:paraId="4DD7AA95" w14:textId="77777777" w:rsidR="004F05B0" w:rsidRDefault="00CA1068" w:rsidP="008614F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s Things</w:t>
            </w:r>
          </w:p>
          <w:p w14:paraId="141886C2" w14:textId="79F9335B" w:rsidR="00CA1068" w:rsidRPr="00CA1068" w:rsidRDefault="00CA1068" w:rsidP="008614F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A1068">
              <w:rPr>
                <w:rFonts w:ascii="Sassoon Infant Std" w:hAnsi="Sassoon Infant Std"/>
                <w:color w:val="FF0000"/>
                <w:sz w:val="20"/>
                <w:szCs w:val="20"/>
              </w:rPr>
              <w:t>Classifying and identifying</w:t>
            </w:r>
          </w:p>
        </w:tc>
        <w:tc>
          <w:tcPr>
            <w:tcW w:w="2297" w:type="dxa"/>
            <w:gridSpan w:val="2"/>
          </w:tcPr>
          <w:p w14:paraId="6B079EEF" w14:textId="77777777" w:rsidR="004F05B0" w:rsidRDefault="00CA1068" w:rsidP="008614F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CA1068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eeth and Eating</w:t>
            </w:r>
          </w:p>
          <w:p w14:paraId="0BF678D3" w14:textId="23A9D7BB" w:rsidR="00CA1068" w:rsidRPr="00CA1068" w:rsidRDefault="00CA1068" w:rsidP="008614F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Teeth, digestive system, producers, predators and prey</w:t>
            </w:r>
          </w:p>
        </w:tc>
        <w:tc>
          <w:tcPr>
            <w:tcW w:w="2297" w:type="dxa"/>
            <w:gridSpan w:val="2"/>
          </w:tcPr>
          <w:p w14:paraId="55F8FDB2" w14:textId="77777777" w:rsidR="004F05B0" w:rsidRDefault="00CA1068" w:rsidP="00FE40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ooking at States</w:t>
            </w:r>
          </w:p>
          <w:p w14:paraId="098600E9" w14:textId="7FD07075" w:rsidR="00CA1068" w:rsidRPr="00CA1068" w:rsidRDefault="00CA1068" w:rsidP="00FE402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tates, changing states and the water cycles</w:t>
            </w:r>
          </w:p>
        </w:tc>
        <w:tc>
          <w:tcPr>
            <w:tcW w:w="2297" w:type="dxa"/>
            <w:gridSpan w:val="2"/>
          </w:tcPr>
          <w:p w14:paraId="70A9AB5D" w14:textId="77777777" w:rsidR="004F05B0" w:rsidRDefault="00CA1068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ower It Up</w:t>
            </w:r>
          </w:p>
          <w:p w14:paraId="74DD9E58" w14:textId="2D924050" w:rsidR="00CA1068" w:rsidRPr="00CA1068" w:rsidRDefault="00CA1068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lectricity and circuits</w:t>
            </w:r>
          </w:p>
        </w:tc>
        <w:tc>
          <w:tcPr>
            <w:tcW w:w="2297" w:type="dxa"/>
            <w:gridSpan w:val="2"/>
          </w:tcPr>
          <w:p w14:paraId="22B19D3E" w14:textId="37073D94" w:rsidR="004F05B0" w:rsidRDefault="00CA106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What’s That Sound?</w:t>
            </w:r>
          </w:p>
          <w:p w14:paraId="75107C8B" w14:textId="32940217" w:rsidR="00CA1068" w:rsidRPr="00CA1068" w:rsidRDefault="00CA1068" w:rsidP="00CA106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are sounds made and how do they travel?</w:t>
            </w:r>
          </w:p>
        </w:tc>
        <w:tc>
          <w:tcPr>
            <w:tcW w:w="2297" w:type="dxa"/>
            <w:gridSpan w:val="2"/>
          </w:tcPr>
          <w:p w14:paraId="541A27CB" w14:textId="77777777" w:rsidR="004F05B0" w:rsidRDefault="00CA106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Big Build</w:t>
            </w:r>
          </w:p>
          <w:p w14:paraId="1486D3F7" w14:textId="59DD800E" w:rsidR="00CA1068" w:rsidRPr="00CA1068" w:rsidRDefault="00CA1068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ridges, towers and animal big builds</w:t>
            </w:r>
          </w:p>
        </w:tc>
      </w:tr>
      <w:tr w:rsidR="0007244E" w:rsidRPr="00500EDA" w14:paraId="1760E8F5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16EF5C83" w14:textId="33107686" w:rsidR="0007244E" w:rsidRPr="00BA06CC" w:rsidRDefault="004F05B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E109D">
              <w:rPr>
                <w:rFonts w:ascii="Sassoon Infant Std" w:hAnsi="Sassoon Infant Std"/>
                <w:b/>
              </w:rPr>
              <w:t>Computing</w:t>
            </w:r>
            <w:r>
              <w:rPr>
                <w:rFonts w:ascii="Sassoon Infant Std" w:hAnsi="Sassoon Infant Std"/>
                <w:b/>
              </w:rPr>
              <w:t xml:space="preserve"> </w:t>
            </w:r>
          </w:p>
        </w:tc>
        <w:tc>
          <w:tcPr>
            <w:tcW w:w="2296" w:type="dxa"/>
            <w:gridSpan w:val="2"/>
          </w:tcPr>
          <w:p w14:paraId="31D12188" w14:textId="4ED5B788" w:rsidR="0007244E" w:rsidRPr="002C5449" w:rsidRDefault="002C5449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>Branching Databases</w:t>
            </w:r>
          </w:p>
          <w:p w14:paraId="77BCC0EA" w14:textId="175BA4E2" w:rsidR="0007244E" w:rsidRPr="002C5449" w:rsidRDefault="0007244E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1F41BB1C" w14:textId="35925CE3" w:rsidR="0007244E" w:rsidRPr="002C5449" w:rsidRDefault="002C5449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 xml:space="preserve">Repetition and Forever Loops </w:t>
            </w:r>
          </w:p>
        </w:tc>
        <w:tc>
          <w:tcPr>
            <w:tcW w:w="2297" w:type="dxa"/>
            <w:gridSpan w:val="2"/>
          </w:tcPr>
          <w:p w14:paraId="37B3DC71" w14:textId="3E7A43E3" w:rsidR="0007244E" w:rsidRPr="00FE4025" w:rsidRDefault="002C5449" w:rsidP="00FE40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oding with Scratch </w:t>
            </w:r>
          </w:p>
        </w:tc>
        <w:tc>
          <w:tcPr>
            <w:tcW w:w="2297" w:type="dxa"/>
            <w:gridSpan w:val="2"/>
          </w:tcPr>
          <w:p w14:paraId="0A1CA888" w14:textId="57DCFE21" w:rsidR="0007244E" w:rsidRPr="00FE4025" w:rsidRDefault="002C5449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reating a Video </w:t>
            </w:r>
          </w:p>
        </w:tc>
        <w:tc>
          <w:tcPr>
            <w:tcW w:w="2297" w:type="dxa"/>
            <w:gridSpan w:val="2"/>
          </w:tcPr>
          <w:p w14:paraId="4000F3B1" w14:textId="440FE1EF" w:rsidR="0007244E" w:rsidRPr="00FE4025" w:rsidRDefault="002C544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Networks and Online Services</w:t>
            </w:r>
          </w:p>
        </w:tc>
        <w:tc>
          <w:tcPr>
            <w:tcW w:w="2297" w:type="dxa"/>
            <w:gridSpan w:val="2"/>
          </w:tcPr>
          <w:p w14:paraId="1DCB3299" w14:textId="2E8B77E7" w:rsidR="0007244E" w:rsidRPr="00FE4025" w:rsidRDefault="002C544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readsheets</w:t>
            </w:r>
          </w:p>
        </w:tc>
      </w:tr>
      <w:tr w:rsidR="00FE7A50" w:rsidRPr="00500EDA" w14:paraId="2F404A31" w14:textId="77777777" w:rsidTr="004B03D8">
        <w:trPr>
          <w:trHeight w:val="959"/>
        </w:trPr>
        <w:tc>
          <w:tcPr>
            <w:tcW w:w="1835" w:type="dxa"/>
            <w:shd w:val="clear" w:color="auto" w:fill="DEEAF6" w:themeFill="accent1" w:themeFillTint="33"/>
          </w:tcPr>
          <w:p w14:paraId="7BD5BC84" w14:textId="2A15DF90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lastRenderedPageBreak/>
              <w:t>History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/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296" w:type="dxa"/>
            <w:gridSpan w:val="2"/>
          </w:tcPr>
          <w:p w14:paraId="065AFBFC" w14:textId="7FEAC99F" w:rsidR="008374D7" w:rsidRDefault="0048095C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8095C">
              <w:rPr>
                <w:rFonts w:ascii="Sassoon Infant Std" w:hAnsi="Sassoon Infant Std"/>
                <w:b/>
                <w:sz w:val="20"/>
                <w:szCs w:val="20"/>
              </w:rPr>
              <w:t>The Anglo Saxons</w:t>
            </w:r>
          </w:p>
          <w:p w14:paraId="51AE1906" w14:textId="6182E103" w:rsidR="00500EF5" w:rsidRPr="0048095C" w:rsidRDefault="0048095C" w:rsidP="0048095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as the Anglo Saxon period really a dark age?</w:t>
            </w:r>
          </w:p>
        </w:tc>
        <w:tc>
          <w:tcPr>
            <w:tcW w:w="2297" w:type="dxa"/>
            <w:gridSpan w:val="2"/>
          </w:tcPr>
          <w:p w14:paraId="600416FE" w14:textId="77777777" w:rsidR="00167BD3" w:rsidRDefault="0048095C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8095C">
              <w:rPr>
                <w:rFonts w:ascii="Sassoon Infant Std" w:hAnsi="Sassoon Infant Std"/>
                <w:b/>
                <w:sz w:val="20"/>
                <w:szCs w:val="20"/>
              </w:rPr>
              <w:t>Our World</w:t>
            </w:r>
          </w:p>
          <w:p w14:paraId="1F02EBCD" w14:textId="360EEBE6" w:rsidR="0048095C" w:rsidRPr="0048095C" w:rsidRDefault="0048095C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here on earth are we?</w:t>
            </w:r>
          </w:p>
        </w:tc>
        <w:tc>
          <w:tcPr>
            <w:tcW w:w="2297" w:type="dxa"/>
            <w:gridSpan w:val="2"/>
          </w:tcPr>
          <w:p w14:paraId="7754FF52" w14:textId="77777777" w:rsidR="008374D7" w:rsidRPr="0048095C" w:rsidRDefault="0048095C" w:rsidP="008374D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48095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Vikings</w:t>
            </w:r>
          </w:p>
          <w:p w14:paraId="4E1CCB2C" w14:textId="6ACF0899" w:rsidR="0048095C" w:rsidRPr="0048095C" w:rsidRDefault="0048095C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8095C">
              <w:rPr>
                <w:rFonts w:ascii="Sassoon Infant Std" w:hAnsi="Sassoon Infant Std"/>
                <w:color w:val="FF0000"/>
                <w:sz w:val="20"/>
                <w:szCs w:val="20"/>
              </w:rPr>
              <w:t>Would the Vikings do anything for money?</w:t>
            </w:r>
          </w:p>
        </w:tc>
        <w:tc>
          <w:tcPr>
            <w:tcW w:w="2297" w:type="dxa"/>
            <w:gridSpan w:val="2"/>
          </w:tcPr>
          <w:p w14:paraId="49C1B8CC" w14:textId="77777777" w:rsidR="008374D7" w:rsidRDefault="0048095C" w:rsidP="008374D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8095C">
              <w:rPr>
                <w:rFonts w:ascii="Sassoon Infant Std" w:hAnsi="Sassoon Infant Std"/>
                <w:b/>
                <w:sz w:val="20"/>
                <w:szCs w:val="20"/>
              </w:rPr>
              <w:t xml:space="preserve">Earthquakes and Volcanoes </w:t>
            </w:r>
          </w:p>
          <w:p w14:paraId="41AB3D90" w14:textId="5AD43BEA" w:rsidR="0048095C" w:rsidRPr="0048095C" w:rsidRDefault="0048095C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does the earth shake, rattle and roll?</w:t>
            </w:r>
          </w:p>
        </w:tc>
        <w:tc>
          <w:tcPr>
            <w:tcW w:w="2297" w:type="dxa"/>
            <w:gridSpan w:val="2"/>
          </w:tcPr>
          <w:p w14:paraId="27586AE2" w14:textId="77777777" w:rsidR="00896EF3" w:rsidRDefault="0048095C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urope: A Study of and Alpine Region</w:t>
            </w:r>
          </w:p>
          <w:p w14:paraId="61658A56" w14:textId="45CD5FA9" w:rsidR="00B96CE7" w:rsidRPr="00B96CE7" w:rsidRDefault="00B96CE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Where should we go on holiday?</w:t>
            </w:r>
          </w:p>
        </w:tc>
        <w:tc>
          <w:tcPr>
            <w:tcW w:w="2297" w:type="dxa"/>
            <w:gridSpan w:val="2"/>
          </w:tcPr>
          <w:p w14:paraId="79799629" w14:textId="77777777" w:rsidR="00255DF3" w:rsidRDefault="0048095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8095C">
              <w:rPr>
                <w:rFonts w:ascii="Sassoon Infant Std" w:hAnsi="Sassoon Infant Std"/>
                <w:b/>
                <w:sz w:val="20"/>
                <w:szCs w:val="20"/>
              </w:rPr>
              <w:t xml:space="preserve">Crime and Punishment </w:t>
            </w:r>
          </w:p>
          <w:p w14:paraId="0F78FAF5" w14:textId="05E50D75" w:rsidR="0048095C" w:rsidRPr="0048095C" w:rsidRDefault="0048095C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has crime and punishment changed over time?</w:t>
            </w:r>
          </w:p>
        </w:tc>
      </w:tr>
      <w:tr w:rsidR="00C0431D" w:rsidRPr="00500EDA" w14:paraId="2FE61FB0" w14:textId="77777777" w:rsidTr="00C0431D">
        <w:tc>
          <w:tcPr>
            <w:tcW w:w="1835" w:type="dxa"/>
            <w:shd w:val="clear" w:color="auto" w:fill="DEEAF6" w:themeFill="accent1" w:themeFillTint="33"/>
          </w:tcPr>
          <w:p w14:paraId="506B14B0" w14:textId="206DA83F" w:rsidR="00C0431D" w:rsidRPr="00BA06CC" w:rsidRDefault="00C0431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Art / DT</w:t>
            </w:r>
          </w:p>
        </w:tc>
        <w:tc>
          <w:tcPr>
            <w:tcW w:w="1968" w:type="dxa"/>
          </w:tcPr>
          <w:p w14:paraId="7170D249" w14:textId="77777777" w:rsidR="00C0431D" w:rsidRPr="00CD00D9" w:rsidRDefault="00C0431D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rawing </w:t>
            </w:r>
          </w:p>
          <w:p w14:paraId="37C2691B" w14:textId="30AD2D62" w:rsidR="00C0431D" w:rsidRDefault="00C0431D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Power Prints </w:t>
            </w:r>
          </w:p>
        </w:tc>
        <w:tc>
          <w:tcPr>
            <w:tcW w:w="1969" w:type="dxa"/>
            <w:gridSpan w:val="2"/>
          </w:tcPr>
          <w:p w14:paraId="2F6F6AA4" w14:textId="59918163" w:rsidR="00CD00D9" w:rsidRDefault="006F72B4" w:rsidP="00CD00D9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igital World </w:t>
            </w:r>
          </w:p>
          <w:p w14:paraId="6A9CD71B" w14:textId="1AAEE3A3" w:rsidR="00C0431D" w:rsidRPr="00FB04A4" w:rsidRDefault="006F72B4" w:rsidP="00CD00D9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Electronic Charm</w:t>
            </w:r>
          </w:p>
        </w:tc>
        <w:tc>
          <w:tcPr>
            <w:tcW w:w="1969" w:type="dxa"/>
            <w:gridSpan w:val="2"/>
          </w:tcPr>
          <w:p w14:paraId="6669C317" w14:textId="082DE7C4" w:rsidR="00C0431D" w:rsidRDefault="00CD00D9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</w:t>
            </w:r>
            <w:r w:rsidR="005E109D">
              <w:rPr>
                <w:rFonts w:ascii="Sassoon Infant Std" w:hAnsi="Sassoon Infant Std" w:cstheme="minorHAnsi"/>
                <w:b/>
                <w:sz w:val="20"/>
                <w:szCs w:val="20"/>
              </w:rPr>
              <w:t>and</w:t>
            </w: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</w:t>
            </w: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Mixed Media </w:t>
            </w:r>
          </w:p>
          <w:p w14:paraId="6E0CA743" w14:textId="4480BBE4" w:rsidR="00CD00D9" w:rsidRPr="00CD00D9" w:rsidRDefault="00CD00D9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Light and Dark</w:t>
            </w:r>
          </w:p>
          <w:p w14:paraId="5FF21AC1" w14:textId="23509B7D" w:rsidR="00CD00D9" w:rsidRPr="00CD00D9" w:rsidRDefault="00CD00D9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14:paraId="0D3B7FE8" w14:textId="77777777" w:rsidR="00C0431D" w:rsidRPr="00CD00D9" w:rsidRDefault="00CD00D9" w:rsidP="00CD00D9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>Sculpture and 3D</w:t>
            </w:r>
          </w:p>
          <w:p w14:paraId="2593B56D" w14:textId="5D73F7FE" w:rsidR="00CD00D9" w:rsidRPr="00FB04A4" w:rsidRDefault="00CD00D9" w:rsidP="00CD00D9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Maga Materials</w:t>
            </w:r>
          </w:p>
        </w:tc>
        <w:tc>
          <w:tcPr>
            <w:tcW w:w="1969" w:type="dxa"/>
            <w:gridSpan w:val="2"/>
          </w:tcPr>
          <w:p w14:paraId="136E123D" w14:textId="2B7CBC7F" w:rsidR="00C0431D" w:rsidRPr="0048095C" w:rsidRDefault="00C0431D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Electrical Systems</w:t>
            </w:r>
          </w:p>
          <w:p w14:paraId="13217A6A" w14:textId="56C62F26" w:rsidR="00C0431D" w:rsidRPr="00FB04A4" w:rsidRDefault="00C0431D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Torches</w:t>
            </w:r>
          </w:p>
        </w:tc>
        <w:tc>
          <w:tcPr>
            <w:tcW w:w="1969" w:type="dxa"/>
            <w:gridSpan w:val="2"/>
          </w:tcPr>
          <w:p w14:paraId="71AFFE39" w14:textId="77777777" w:rsidR="00C0431D" w:rsidRPr="00CD00D9" w:rsidRDefault="00CD00D9" w:rsidP="008614F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Craft and Design </w:t>
            </w:r>
          </w:p>
          <w:p w14:paraId="7455887E" w14:textId="60D620F9" w:rsidR="00CD00D9" w:rsidRPr="00FB04A4" w:rsidRDefault="00CD00D9" w:rsidP="008614F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Fabric of Nature </w:t>
            </w:r>
          </w:p>
        </w:tc>
        <w:tc>
          <w:tcPr>
            <w:tcW w:w="1969" w:type="dxa"/>
          </w:tcPr>
          <w:p w14:paraId="7A201E03" w14:textId="56AC4278" w:rsidR="00C0431D" w:rsidRDefault="005B18DC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Textiles</w:t>
            </w:r>
          </w:p>
          <w:p w14:paraId="24F3969F" w14:textId="2B7CA069" w:rsidR="00C0431D" w:rsidRPr="0048095C" w:rsidRDefault="005B18DC" w:rsidP="0048095C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Making a Book Sleeve </w:t>
            </w:r>
          </w:p>
        </w:tc>
      </w:tr>
      <w:tr w:rsidR="00FE7A50" w:rsidRPr="00500EDA" w14:paraId="52FCDCA7" w14:textId="77777777" w:rsidTr="004B03D8">
        <w:trPr>
          <w:trHeight w:val="719"/>
        </w:trPr>
        <w:tc>
          <w:tcPr>
            <w:tcW w:w="1835" w:type="dxa"/>
            <w:shd w:val="clear" w:color="auto" w:fill="DEEAF6" w:themeFill="accent1" w:themeFillTint="33"/>
          </w:tcPr>
          <w:p w14:paraId="2A5A792E" w14:textId="77777777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96" w:type="dxa"/>
            <w:gridSpan w:val="2"/>
          </w:tcPr>
          <w:p w14:paraId="1092D374" w14:textId="2B213CF2" w:rsidR="00FE7A50" w:rsidRDefault="00CB1429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Body and Tuned Percussion</w:t>
            </w:r>
          </w:p>
          <w:p w14:paraId="692319D4" w14:textId="54526C6B" w:rsidR="00500EF5" w:rsidRPr="00FE4025" w:rsidRDefault="00CB1429" w:rsidP="00B96CE7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B1429">
              <w:rPr>
                <w:rFonts w:ascii="Sassoon Infant Std" w:hAnsi="Sassoon Infant Std" w:cstheme="minorHAnsi"/>
                <w:sz w:val="20"/>
                <w:szCs w:val="20"/>
              </w:rPr>
              <w:t>The Rainforest</w:t>
            </w:r>
          </w:p>
        </w:tc>
        <w:tc>
          <w:tcPr>
            <w:tcW w:w="2297" w:type="dxa"/>
            <w:gridSpan w:val="2"/>
          </w:tcPr>
          <w:p w14:paraId="22E41FDF" w14:textId="77777777" w:rsidR="00FE7A50" w:rsidRPr="00CB1429" w:rsidRDefault="00CB1429" w:rsidP="00485D56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hanges in Pitch, </w:t>
            </w:r>
            <w:r w:rsidRPr="00CB1429">
              <w:rPr>
                <w:rFonts w:ascii="Sassoon Infant Std" w:hAnsi="Sassoon Infant Std"/>
                <w:sz w:val="20"/>
                <w:szCs w:val="20"/>
              </w:rPr>
              <w:t>Tempo and Dynamics</w:t>
            </w:r>
          </w:p>
          <w:p w14:paraId="02A2BC53" w14:textId="34223805" w:rsidR="00CB1429" w:rsidRPr="00FE4025" w:rsidRDefault="00CB1429" w:rsidP="00485D56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B1429">
              <w:rPr>
                <w:rFonts w:ascii="Sassoon Infant Std" w:hAnsi="Sassoon Infant Std"/>
                <w:sz w:val="20"/>
                <w:szCs w:val="20"/>
              </w:rPr>
              <w:t>River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3D194D4A" w14:textId="77777777" w:rsidR="00B579EE" w:rsidRPr="00CB1429" w:rsidRDefault="00CB1429" w:rsidP="00A9224A">
            <w:pPr>
              <w:shd w:val="clear" w:color="auto" w:fill="FFFFFF"/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CB1429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Developing Singing Technique</w:t>
            </w:r>
          </w:p>
          <w:p w14:paraId="760E54CA" w14:textId="2918FD64" w:rsidR="00CB1429" w:rsidRPr="00CB1429" w:rsidRDefault="00CB1429" w:rsidP="00A9224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B1429">
              <w:rPr>
                <w:rFonts w:ascii="Sassoon Infant Std" w:hAnsi="Sassoon Infant Std"/>
                <w:color w:val="FF0000"/>
                <w:sz w:val="20"/>
                <w:szCs w:val="20"/>
              </w:rPr>
              <w:t>The Vikings</w:t>
            </w:r>
          </w:p>
        </w:tc>
        <w:tc>
          <w:tcPr>
            <w:tcW w:w="2297" w:type="dxa"/>
            <w:gridSpan w:val="2"/>
          </w:tcPr>
          <w:p w14:paraId="6A10103C" w14:textId="1929A25A" w:rsidR="004E70C4" w:rsidRDefault="00CB1429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Traditional Instruments and Improvisation</w:t>
            </w:r>
          </w:p>
          <w:p w14:paraId="5D4F6834" w14:textId="79161FC2" w:rsidR="00CB1429" w:rsidRPr="00FE4025" w:rsidRDefault="00CA1068" w:rsidP="00B96CE7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CA1068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India </w:t>
            </w:r>
          </w:p>
        </w:tc>
        <w:tc>
          <w:tcPr>
            <w:tcW w:w="2297" w:type="dxa"/>
            <w:gridSpan w:val="2"/>
          </w:tcPr>
          <w:p w14:paraId="4C8CD6D2" w14:textId="77777777" w:rsidR="00FE7A50" w:rsidRDefault="00CA1068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A1068">
              <w:rPr>
                <w:rFonts w:ascii="Sassoon Infant Std" w:hAnsi="Sassoon Infant Std"/>
                <w:b/>
                <w:sz w:val="20"/>
                <w:szCs w:val="20"/>
              </w:rPr>
              <w:t>Haiku Music and Performance</w:t>
            </w:r>
          </w:p>
          <w:p w14:paraId="4A5D87DA" w14:textId="0B848DE3" w:rsidR="00CA1068" w:rsidRPr="00CA1068" w:rsidRDefault="00CA1068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anami</w:t>
            </w:r>
          </w:p>
        </w:tc>
        <w:tc>
          <w:tcPr>
            <w:tcW w:w="2297" w:type="dxa"/>
            <w:gridSpan w:val="2"/>
          </w:tcPr>
          <w:p w14:paraId="785DB85F" w14:textId="7C78B89F" w:rsidR="004E70C4" w:rsidRDefault="00CA1068" w:rsidP="00CA1068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amba and Carnival Sounds and Instruments</w:t>
            </w:r>
          </w:p>
          <w:p w14:paraId="688BB71E" w14:textId="60CD3BFA" w:rsidR="00CA1068" w:rsidRPr="00CA1068" w:rsidRDefault="00CA1068" w:rsidP="00B96CE7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A1068">
              <w:rPr>
                <w:rFonts w:ascii="Sassoon Infant Std" w:hAnsi="Sassoon Infant Std"/>
                <w:sz w:val="20"/>
                <w:szCs w:val="20"/>
              </w:rPr>
              <w:t>Carnival</w:t>
            </w:r>
          </w:p>
        </w:tc>
      </w:tr>
      <w:tr w:rsidR="00C47855" w:rsidRPr="00500EDA" w14:paraId="5DE66E52" w14:textId="77777777" w:rsidTr="00B44FCA">
        <w:trPr>
          <w:trHeight w:val="719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296F6485" w14:textId="39B4FF3B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7719B386" w14:textId="29E285C0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2-2023</w:t>
            </w:r>
          </w:p>
        </w:tc>
        <w:tc>
          <w:tcPr>
            <w:tcW w:w="2296" w:type="dxa"/>
            <w:gridSpan w:val="2"/>
          </w:tcPr>
          <w:p w14:paraId="63876185" w14:textId="77777777" w:rsidR="00C47855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Greetings</w:t>
            </w:r>
          </w:p>
          <w:p w14:paraId="30090DDF" w14:textId="5BB5131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Introduction to greetings with puppets</w:t>
            </w:r>
          </w:p>
        </w:tc>
        <w:tc>
          <w:tcPr>
            <w:tcW w:w="2297" w:type="dxa"/>
            <w:gridSpan w:val="2"/>
          </w:tcPr>
          <w:p w14:paraId="4CAA4926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jectives</w:t>
            </w:r>
          </w:p>
          <w:p w14:paraId="6665F6F5" w14:textId="3BC510F2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olour, size and shape</w:t>
            </w:r>
          </w:p>
        </w:tc>
        <w:tc>
          <w:tcPr>
            <w:tcW w:w="2297" w:type="dxa"/>
            <w:gridSpan w:val="2"/>
          </w:tcPr>
          <w:p w14:paraId="1227DB19" w14:textId="77777777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 xml:space="preserve">Playground Games </w:t>
            </w:r>
          </w:p>
          <w:p w14:paraId="70BFF1C3" w14:textId="1E0D16FD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Numbers and age</w:t>
            </w:r>
          </w:p>
        </w:tc>
        <w:tc>
          <w:tcPr>
            <w:tcW w:w="2297" w:type="dxa"/>
            <w:gridSpan w:val="2"/>
          </w:tcPr>
          <w:p w14:paraId="7737B7A1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  <w:t>Classroom</w:t>
            </w:r>
          </w:p>
          <w:p w14:paraId="0EAAC11A" w14:textId="2F8CA5E2" w:rsidR="00C47855" w:rsidRDefault="00C47855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CF6676"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  <w:t>Items in class and schoolbag</w:t>
            </w:r>
          </w:p>
        </w:tc>
        <w:tc>
          <w:tcPr>
            <w:tcW w:w="2297" w:type="dxa"/>
            <w:gridSpan w:val="2"/>
          </w:tcPr>
          <w:p w14:paraId="41C49576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Transport</w:t>
            </w:r>
          </w:p>
          <w:p w14:paraId="47BEAE47" w14:textId="2DA698D9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 xml:space="preserve">Transport and travel </w:t>
            </w:r>
          </w:p>
        </w:tc>
        <w:tc>
          <w:tcPr>
            <w:tcW w:w="2297" w:type="dxa"/>
            <w:gridSpan w:val="2"/>
          </w:tcPr>
          <w:p w14:paraId="6B429386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ircle of Life</w:t>
            </w:r>
          </w:p>
          <w:p w14:paraId="7930BD98" w14:textId="74225B96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Animals and Habitats</w:t>
            </w:r>
          </w:p>
        </w:tc>
      </w:tr>
      <w:tr w:rsidR="00CF6676" w:rsidRPr="00500EDA" w14:paraId="4E55D1BC" w14:textId="77777777" w:rsidTr="004B03D8">
        <w:trPr>
          <w:trHeight w:val="719"/>
        </w:trPr>
        <w:tc>
          <w:tcPr>
            <w:tcW w:w="1835" w:type="dxa"/>
            <w:shd w:val="clear" w:color="auto" w:fill="DEEAF6" w:themeFill="accent1" w:themeFillTint="33"/>
          </w:tcPr>
          <w:p w14:paraId="7D38CCF1" w14:textId="77777777" w:rsidR="00CF6676" w:rsidRDefault="00CF6676" w:rsidP="00500ED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75FC316A" w14:textId="2725BC47" w:rsidR="00C47855" w:rsidRPr="00BA06CC" w:rsidRDefault="00C47855" w:rsidP="00500ED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3-2024</w:t>
            </w:r>
          </w:p>
        </w:tc>
        <w:tc>
          <w:tcPr>
            <w:tcW w:w="2296" w:type="dxa"/>
            <w:gridSpan w:val="2"/>
          </w:tcPr>
          <w:p w14:paraId="7BD1EECA" w14:textId="77777777" w:rsidR="00CF6676" w:rsidRDefault="00CF6676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Portraits</w:t>
            </w:r>
          </w:p>
          <w:p w14:paraId="6700AD3C" w14:textId="1DD5A8AF" w:rsidR="00CF6676" w:rsidRPr="00CF6676" w:rsidRDefault="00CF6676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Appearance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>s</w:t>
            </w:r>
          </w:p>
        </w:tc>
        <w:tc>
          <w:tcPr>
            <w:tcW w:w="2297" w:type="dxa"/>
            <w:gridSpan w:val="2"/>
          </w:tcPr>
          <w:p w14:paraId="76C24D10" w14:textId="77777777" w:rsidR="00CF6676" w:rsidRDefault="00CF6676" w:rsidP="00485D56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lothes</w:t>
            </w:r>
          </w:p>
          <w:p w14:paraId="2002CF35" w14:textId="4AC25F7A" w:rsidR="00CF6676" w:rsidRPr="00CF6676" w:rsidRDefault="00CF6676" w:rsidP="00CF6676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lothes items and getting dressed</w:t>
            </w:r>
          </w:p>
        </w:tc>
        <w:tc>
          <w:tcPr>
            <w:tcW w:w="2297" w:type="dxa"/>
            <w:gridSpan w:val="2"/>
          </w:tcPr>
          <w:p w14:paraId="4306EFED" w14:textId="77777777" w:rsidR="00CF6676" w:rsidRPr="00CF6676" w:rsidRDefault="00CF6676" w:rsidP="00A9224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Numbers, Calendars and Birthdays</w:t>
            </w:r>
          </w:p>
          <w:p w14:paraId="26D3FA20" w14:textId="5E5FE266" w:rsidR="00CF6676" w:rsidRPr="00CF6676" w:rsidRDefault="00CF6676" w:rsidP="00A9224A">
            <w:pPr>
              <w:shd w:val="clear" w:color="auto" w:fill="FFFFFF"/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Days, weeks, months and seasons</w:t>
            </w:r>
          </w:p>
        </w:tc>
        <w:tc>
          <w:tcPr>
            <w:tcW w:w="2297" w:type="dxa"/>
            <w:gridSpan w:val="2"/>
          </w:tcPr>
          <w:p w14:paraId="2530D0DD" w14:textId="77777777" w:rsidR="00CF6676" w:rsidRDefault="00CF6676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Weather and Water Cycle</w:t>
            </w:r>
          </w:p>
          <w:p w14:paraId="2D2F573F" w14:textId="49A50397" w:rsidR="00CF6676" w:rsidRPr="00CF6676" w:rsidRDefault="00CF6676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CF6676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eather, compass points, counting in multiples of ten</w:t>
            </w:r>
          </w:p>
        </w:tc>
        <w:tc>
          <w:tcPr>
            <w:tcW w:w="2297" w:type="dxa"/>
            <w:gridSpan w:val="2"/>
          </w:tcPr>
          <w:p w14:paraId="211D869C" w14:textId="77777777" w:rsidR="00CF6676" w:rsidRDefault="00CF6676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0C32D984" w14:textId="1072AD7A" w:rsidR="00CF6676" w:rsidRPr="00CF6676" w:rsidRDefault="00CF6676" w:rsidP="006B0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Food, cafes, ordering and menus</w:t>
            </w:r>
          </w:p>
        </w:tc>
        <w:tc>
          <w:tcPr>
            <w:tcW w:w="2297" w:type="dxa"/>
            <w:gridSpan w:val="2"/>
          </w:tcPr>
          <w:p w14:paraId="34E48E1F" w14:textId="77777777" w:rsidR="00CF6676" w:rsidRDefault="00CF6676" w:rsidP="00CA1068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Eurovision Song Contest</w:t>
            </w:r>
          </w:p>
          <w:p w14:paraId="15CF5753" w14:textId="72C4035C" w:rsidR="00CF6676" w:rsidRPr="00CF6676" w:rsidRDefault="00CF6676" w:rsidP="00CA1068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Songs, genres and instruments</w:t>
            </w:r>
          </w:p>
        </w:tc>
      </w:tr>
      <w:tr w:rsidR="00C47855" w:rsidRPr="00500EDA" w14:paraId="07759B67" w14:textId="77777777" w:rsidTr="004B03D8">
        <w:trPr>
          <w:trHeight w:val="719"/>
        </w:trPr>
        <w:tc>
          <w:tcPr>
            <w:tcW w:w="1835" w:type="dxa"/>
            <w:shd w:val="clear" w:color="auto" w:fill="DEEAF6" w:themeFill="accent1" w:themeFillTint="33"/>
          </w:tcPr>
          <w:p w14:paraId="451E12C3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5ED727B5" w14:textId="7F198040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4-2025</w:t>
            </w:r>
          </w:p>
        </w:tc>
        <w:tc>
          <w:tcPr>
            <w:tcW w:w="2296" w:type="dxa"/>
            <w:gridSpan w:val="2"/>
          </w:tcPr>
          <w:p w14:paraId="4F95422A" w14:textId="77777777" w:rsidR="00C47855" w:rsidRDefault="00C47855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French Monster Pets </w:t>
            </w:r>
          </w:p>
          <w:p w14:paraId="7F1B2EDB" w14:textId="3CFBD870" w:rsidR="00C47855" w:rsidRP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Using monsters and body parts to sort n</w:t>
            </w:r>
            <w:r w:rsidRPr="00C47855">
              <w:rPr>
                <w:rFonts w:ascii="Sassoon Infant Std" w:hAnsi="Sassoon Infant Std" w:cstheme="minorHAnsi"/>
                <w:sz w:val="20"/>
                <w:szCs w:val="20"/>
              </w:rPr>
              <w:t xml:space="preserve">ouns by gender </w:t>
            </w:r>
          </w:p>
        </w:tc>
        <w:tc>
          <w:tcPr>
            <w:tcW w:w="2297" w:type="dxa"/>
            <w:gridSpan w:val="2"/>
          </w:tcPr>
          <w:p w14:paraId="39322062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ace Exploration</w:t>
            </w:r>
          </w:p>
          <w:p w14:paraId="50E17B2C" w14:textId="59A174FF" w:rsidR="00C47855" w:rsidRP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47855">
              <w:rPr>
                <w:rFonts w:ascii="Sassoon Infant Std" w:hAnsi="Sassoon Infant Std"/>
                <w:sz w:val="20"/>
                <w:szCs w:val="20"/>
              </w:rPr>
              <w:t>Developing vocabulary</w:t>
            </w:r>
          </w:p>
        </w:tc>
        <w:tc>
          <w:tcPr>
            <w:tcW w:w="2297" w:type="dxa"/>
            <w:gridSpan w:val="2"/>
          </w:tcPr>
          <w:p w14:paraId="05FE197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hopping in France </w:t>
            </w:r>
          </w:p>
          <w:p w14:paraId="753F2B4F" w14:textId="5118047F" w:rsidR="00C47855" w:rsidRP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47855">
              <w:rPr>
                <w:rFonts w:ascii="Sassoon Infant Std" w:hAnsi="Sassoon Infant Std"/>
                <w:sz w:val="20"/>
                <w:szCs w:val="20"/>
              </w:rPr>
              <w:t>Higher numbers and food vocabulary</w:t>
            </w:r>
          </w:p>
        </w:tc>
        <w:tc>
          <w:tcPr>
            <w:tcW w:w="2297" w:type="dxa"/>
            <w:gridSpan w:val="2"/>
          </w:tcPr>
          <w:p w14:paraId="71C6F2C0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 xml:space="preserve">French Speaking World </w:t>
            </w:r>
          </w:p>
          <w:p w14:paraId="136D7E39" w14:textId="433AD98A" w:rsidR="00C47855" w:rsidRPr="00C47855" w:rsidRDefault="005A6E93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Countries which speak French and giving directions </w:t>
            </w:r>
          </w:p>
        </w:tc>
        <w:tc>
          <w:tcPr>
            <w:tcW w:w="2297" w:type="dxa"/>
            <w:gridSpan w:val="2"/>
          </w:tcPr>
          <w:p w14:paraId="10C2A5EE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Verbs in a French Week </w:t>
            </w:r>
          </w:p>
          <w:p w14:paraId="6A900262" w14:textId="3D3643B0" w:rsidR="005A6E93" w:rsidRPr="005A6E93" w:rsidRDefault="005A6E93" w:rsidP="00C4785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Verb forms and subject pronouns</w:t>
            </w:r>
          </w:p>
        </w:tc>
        <w:tc>
          <w:tcPr>
            <w:tcW w:w="2297" w:type="dxa"/>
            <w:gridSpan w:val="2"/>
          </w:tcPr>
          <w:p w14:paraId="638DDB05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eet My French Family</w:t>
            </w:r>
          </w:p>
          <w:p w14:paraId="31B853DA" w14:textId="1FA76DBC" w:rsidR="005A6E93" w:rsidRPr="005A6E93" w:rsidRDefault="005A6E93" w:rsidP="00C4785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y and Relations</w:t>
            </w:r>
          </w:p>
        </w:tc>
      </w:tr>
      <w:tr w:rsidR="00B4283C" w:rsidRPr="00500EDA" w14:paraId="20F59177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7EC13BE7" w14:textId="7BAA762E" w:rsidR="00B4283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PE</w:t>
            </w:r>
          </w:p>
          <w:p w14:paraId="49A9E768" w14:textId="18316ACC" w:rsidR="00B4283C" w:rsidRPr="00BA06C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6188A322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  <w:p w14:paraId="56101707" w14:textId="340A8A4F" w:rsidR="0090562F" w:rsidRPr="0090562F" w:rsidRDefault="0090562F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sz w:val="20"/>
                <w:szCs w:val="20"/>
              </w:rPr>
              <w:t>Travelling actions and pathways</w:t>
            </w:r>
          </w:p>
        </w:tc>
        <w:tc>
          <w:tcPr>
            <w:tcW w:w="2297" w:type="dxa"/>
            <w:gridSpan w:val="2"/>
          </w:tcPr>
          <w:p w14:paraId="30B6BE51" w14:textId="540920FD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  <w:p w14:paraId="7D4361DF" w14:textId="13358ADC" w:rsidR="004538D2" w:rsidRPr="004538D2" w:rsidRDefault="004538D2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>Creating characters and narrative through movement and gesture</w:t>
            </w:r>
          </w:p>
          <w:p w14:paraId="4BDE97B1" w14:textId="081CE4B4" w:rsidR="004538D2" w:rsidRPr="00BA06CC" w:rsidRDefault="004538D2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0B750D6F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sketball </w:t>
            </w:r>
          </w:p>
          <w:p w14:paraId="5A1D69E9" w14:textId="249117A5" w:rsidR="006C4FDB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fending, attacking, throwing, catching, dribbling, shooting and  possession</w:t>
            </w:r>
          </w:p>
        </w:tc>
        <w:tc>
          <w:tcPr>
            <w:tcW w:w="2297" w:type="dxa"/>
            <w:gridSpan w:val="2"/>
          </w:tcPr>
          <w:p w14:paraId="12A5B9F7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 xml:space="preserve">Athletics </w:t>
            </w:r>
          </w:p>
          <w:p w14:paraId="620A984C" w14:textId="616C05A6" w:rsidR="004538D2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 w:rsidRPr="004538D2">
              <w:rPr>
                <w:rFonts w:ascii="Sassoon Infant Std" w:hAnsi="Sassoon Infant Std"/>
                <w:sz w:val="20"/>
              </w:rPr>
              <w:t xml:space="preserve">Developing </w:t>
            </w:r>
            <w:r>
              <w:rPr>
                <w:rFonts w:ascii="Sassoon Infant Std" w:hAnsi="Sassoon Infant Std"/>
                <w:sz w:val="20"/>
              </w:rPr>
              <w:t xml:space="preserve">basic </w:t>
            </w:r>
            <w:r w:rsidRPr="004538D2">
              <w:rPr>
                <w:rFonts w:ascii="Sassoon Infant Std" w:hAnsi="Sassoon Infant Std"/>
                <w:sz w:val="20"/>
                <w:szCs w:val="20"/>
              </w:rPr>
              <w:t>running, jumping and throwing techniques. Challenges for distance and time</w:t>
            </w:r>
            <w:r w:rsidRPr="00FE4025">
              <w:rPr>
                <w:rFonts w:ascii="Sassoon Infant Std" w:hAnsi="Sassoon Infant Std"/>
                <w:b/>
                <w:sz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BCBD020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wimming </w:t>
            </w:r>
          </w:p>
          <w:p w14:paraId="4B8194C5" w14:textId="34FC4EA4" w:rsidR="00B4283C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wim fluently and with confidence and control. Improve strokes, survival techniques and staying safe</w:t>
            </w:r>
          </w:p>
        </w:tc>
        <w:tc>
          <w:tcPr>
            <w:tcW w:w="2297" w:type="dxa"/>
            <w:gridSpan w:val="2"/>
          </w:tcPr>
          <w:p w14:paraId="0A489D72" w14:textId="3D4F0038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 w:rsidRPr="00FE4025">
              <w:rPr>
                <w:rFonts w:ascii="Sassoon Infant Std" w:hAnsi="Sassoon Infant Std"/>
                <w:b/>
                <w:sz w:val="20"/>
              </w:rPr>
              <w:t>Tennis</w:t>
            </w:r>
          </w:p>
          <w:p w14:paraId="45351864" w14:textId="1501302E" w:rsidR="00B4283C" w:rsidRPr="006C72DD" w:rsidRDefault="004538D2" w:rsidP="004538D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 xml:space="preserve">Key skills – ready position, racket control, </w:t>
            </w:r>
            <w:r>
              <w:rPr>
                <w:rFonts w:ascii="Sassoon Infant Std" w:hAnsi="Sassoon Infant Std"/>
                <w:sz w:val="20"/>
                <w:szCs w:val="20"/>
              </w:rPr>
              <w:t>forehand and backhand</w:t>
            </w:r>
          </w:p>
        </w:tc>
      </w:tr>
    </w:tbl>
    <w:p w14:paraId="3ADAC530" w14:textId="3EFC9526" w:rsidR="004B03D8" w:rsidRDefault="004B03D8"/>
    <w:p w14:paraId="7AF29650" w14:textId="477D6E27" w:rsidR="0048095C" w:rsidRDefault="0048095C"/>
    <w:p w14:paraId="31F7A802" w14:textId="04F52667" w:rsidR="0048095C" w:rsidRDefault="0048095C"/>
    <w:p w14:paraId="4BCEF072" w14:textId="77EEC42E" w:rsidR="0048095C" w:rsidRDefault="0048095C"/>
    <w:p w14:paraId="1DE90882" w14:textId="77777777" w:rsidR="002C5449" w:rsidRDefault="002C5449"/>
    <w:p w14:paraId="415D4655" w14:textId="325FF6DB" w:rsidR="0048095C" w:rsidRDefault="0048095C"/>
    <w:p w14:paraId="268E1071" w14:textId="5DFC0479" w:rsidR="0048095C" w:rsidRDefault="0048095C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125126B8" w14:textId="77777777" w:rsidTr="004B03D8">
        <w:tc>
          <w:tcPr>
            <w:tcW w:w="15616" w:type="dxa"/>
            <w:gridSpan w:val="13"/>
            <w:shd w:val="clear" w:color="auto" w:fill="DEEAF6" w:themeFill="accent1" w:themeFillTint="33"/>
          </w:tcPr>
          <w:p w14:paraId="27106011" w14:textId="77777777" w:rsidR="00CB3CFD" w:rsidRDefault="00CB3CFD" w:rsidP="00BD34A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42E375C9" w14:textId="7E356606" w:rsidR="00907781" w:rsidRDefault="00BD34AA" w:rsidP="00BD34A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 - Curriculum Overview 2022</w:t>
            </w:r>
            <w:r w:rsidR="00CB3CFD">
              <w:rPr>
                <w:rFonts w:ascii="Sassoon Infant Std" w:hAnsi="Sassoon Infant Std"/>
                <w:b/>
                <w:sz w:val="24"/>
                <w:szCs w:val="24"/>
              </w:rPr>
              <w:t>-2023</w:t>
            </w:r>
          </w:p>
          <w:p w14:paraId="489EE201" w14:textId="7B56901C" w:rsidR="004B03D8" w:rsidRPr="004B03D8" w:rsidRDefault="004B03D8" w:rsidP="00BD34A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A05373" w:rsidRPr="00500EDA" w14:paraId="0B4E6C98" w14:textId="77777777" w:rsidTr="004B03D8">
        <w:trPr>
          <w:trHeight w:val="130"/>
        </w:trPr>
        <w:tc>
          <w:tcPr>
            <w:tcW w:w="1835" w:type="dxa"/>
            <w:shd w:val="clear" w:color="auto" w:fill="C00000"/>
          </w:tcPr>
          <w:p w14:paraId="5DC61ED3" w14:textId="5B6218B9" w:rsidR="007E7BB3" w:rsidRPr="004B03D8" w:rsidRDefault="00A05373" w:rsidP="00A41287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 xml:space="preserve">Year </w:t>
            </w:r>
            <w:r w:rsidR="00574881" w:rsidRPr="004B03D8">
              <w:rPr>
                <w:rFonts w:ascii="Sassoon Infant Std" w:hAnsi="Sassoon Infant Std"/>
                <w:b/>
                <w:sz w:val="24"/>
                <w:szCs w:val="24"/>
              </w:rPr>
              <w:t>Five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1499635D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B85B10A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32E5A6B3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F38E13E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9242C7E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  <w:p w14:paraId="3425D48D" w14:textId="2B2A845A" w:rsidR="004B03D8" w:rsidRPr="004B03D8" w:rsidRDefault="004B03D8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2A57F493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605261" w:rsidRPr="00500EDA" w14:paraId="0C4FD3B3" w14:textId="77777777" w:rsidTr="004B03D8">
        <w:trPr>
          <w:trHeight w:val="147"/>
        </w:trPr>
        <w:tc>
          <w:tcPr>
            <w:tcW w:w="1835" w:type="dxa"/>
            <w:shd w:val="clear" w:color="auto" w:fill="DEEAF6" w:themeFill="accent1" w:themeFillTint="33"/>
          </w:tcPr>
          <w:p w14:paraId="6E54C873" w14:textId="16F53F63" w:rsidR="00605261" w:rsidRPr="004B03D8" w:rsidRDefault="00513EE6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Theme</w:t>
            </w:r>
          </w:p>
        </w:tc>
        <w:tc>
          <w:tcPr>
            <w:tcW w:w="4593" w:type="dxa"/>
            <w:gridSpan w:val="4"/>
            <w:shd w:val="clear" w:color="auto" w:fill="DEEAF6" w:themeFill="accent1" w:themeFillTint="33"/>
          </w:tcPr>
          <w:p w14:paraId="5ED32C6A" w14:textId="539EBE17" w:rsidR="00BA06CC" w:rsidRPr="004B03D8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History: Victorians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5A29C627" w14:textId="77777777" w:rsidR="00605261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Science: Earth and Space</w:t>
            </w:r>
          </w:p>
          <w:p w14:paraId="69348F0F" w14:textId="780B0773" w:rsidR="004B03D8" w:rsidRPr="004B03D8" w:rsidRDefault="004B03D8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4B6567E7" w14:textId="265ED92E" w:rsidR="00605261" w:rsidRPr="004B03D8" w:rsidRDefault="00650675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Geography: North and South America</w:t>
            </w:r>
          </w:p>
        </w:tc>
      </w:tr>
      <w:tr w:rsidR="004F05B0" w:rsidRPr="00500EDA" w14:paraId="34C9F214" w14:textId="77777777" w:rsidTr="005009A9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64A65FBD" w14:textId="21D45BAE" w:rsidR="004F05B0" w:rsidRPr="00B529F0" w:rsidRDefault="004F05B0" w:rsidP="004F05B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RE</w:t>
            </w:r>
          </w:p>
        </w:tc>
        <w:tc>
          <w:tcPr>
            <w:tcW w:w="4593" w:type="dxa"/>
            <w:gridSpan w:val="4"/>
          </w:tcPr>
          <w:p w14:paraId="3E846284" w14:textId="49F2948C" w:rsidR="005009A9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Ourselves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o am I?</w:t>
            </w:r>
          </w:p>
          <w:p w14:paraId="19297C7D" w14:textId="18BEA996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ife Choices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Is commitment important?</w:t>
            </w:r>
          </w:p>
          <w:p w14:paraId="6ACDDCCD" w14:textId="08688FFA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p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 does it mean to live in hope?</w:t>
            </w:r>
          </w:p>
          <w:p w14:paraId="07897A06" w14:textId="769CA652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</w:p>
        </w:tc>
        <w:tc>
          <w:tcPr>
            <w:tcW w:w="4594" w:type="dxa"/>
            <w:gridSpan w:val="4"/>
          </w:tcPr>
          <w:p w14:paraId="080A5763" w14:textId="5E9F9B93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ission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Do we all have a mission in life?</w:t>
            </w:r>
          </w:p>
          <w:p w14:paraId="0EA2A1E1" w14:textId="5E1CF369" w:rsidR="005009A9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emorial Sacrifice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y do we need memories?</w:t>
            </w:r>
          </w:p>
          <w:p w14:paraId="401AE5F6" w14:textId="6043EFB0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acrific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y do we need to make sacrifices?</w:t>
            </w:r>
          </w:p>
        </w:tc>
        <w:tc>
          <w:tcPr>
            <w:tcW w:w="4594" w:type="dxa"/>
            <w:gridSpan w:val="4"/>
          </w:tcPr>
          <w:p w14:paraId="081ACE20" w14:textId="4B520F71" w:rsidR="005009A9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ransformation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How can energy transform?</w:t>
            </w:r>
          </w:p>
          <w:p w14:paraId="54888B3F" w14:textId="1520602A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eedom and Responsibility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How do rules bring freedom?</w:t>
            </w:r>
          </w:p>
          <w:p w14:paraId="1552C947" w14:textId="1A341029" w:rsidR="004F05B0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tewardship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Can I be a steward of transformation?</w:t>
            </w:r>
          </w:p>
          <w:p w14:paraId="72F825AA" w14:textId="24007705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4F05B0" w:rsidRPr="00500EDA" w14:paraId="245F9E99" w14:textId="77777777" w:rsidTr="005009A9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058FFECA" w14:textId="40E2C692" w:rsidR="004F05B0" w:rsidRPr="00B529F0" w:rsidRDefault="004F05B0" w:rsidP="004F05B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56E89B04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348FC956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0B2BBCC4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0C014ABD" w14:textId="27F55A7C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0A9D1221" w14:textId="77777777" w:rsidR="004F05B0" w:rsidRPr="0007244E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46CD2F9D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48A879A5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289CD9FA" w14:textId="024F8018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3EF1C155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5B929E97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22DAE6FE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3350231B" w14:textId="42DC5379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B96CE7" w:rsidRPr="00500EDA" w14:paraId="25259318" w14:textId="77777777" w:rsidTr="004B03D8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21B31159" w14:textId="77777777" w:rsidR="00B96CE7" w:rsidRDefault="00B96CE7" w:rsidP="00B96CE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 xml:space="preserve">English </w:t>
            </w:r>
          </w:p>
          <w:p w14:paraId="04649535" w14:textId="58431CC2" w:rsidR="00B96CE7" w:rsidRPr="00B529F0" w:rsidRDefault="00B96CE7" w:rsidP="00B96CE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Read to Write</w:t>
            </w:r>
          </w:p>
        </w:tc>
        <w:tc>
          <w:tcPr>
            <w:tcW w:w="2296" w:type="dxa"/>
            <w:gridSpan w:val="2"/>
          </w:tcPr>
          <w:p w14:paraId="14CB74A8" w14:textId="77777777" w:rsidR="00B96CE7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he 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und of the Baskervilles</w:t>
            </w:r>
          </w:p>
          <w:p w14:paraId="5C46FC7D" w14:textId="77777777" w:rsidR="00B96CE7" w:rsidRPr="00B579EE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Cliff hanger </w:t>
            </w:r>
          </w:p>
          <w:p w14:paraId="21BCCB5A" w14:textId="2A512EBD" w:rsidR="00B96CE7" w:rsidRPr="00FE4025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ormal Event Report</w:t>
            </w:r>
          </w:p>
        </w:tc>
        <w:tc>
          <w:tcPr>
            <w:tcW w:w="2297" w:type="dxa"/>
            <w:gridSpan w:val="2"/>
          </w:tcPr>
          <w:p w14:paraId="48945A45" w14:textId="77777777" w:rsidR="00B96CE7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ArTHER</w:t>
            </w:r>
          </w:p>
          <w:p w14:paraId="62D1FEE7" w14:textId="7E57E6E0" w:rsidR="00B96CE7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etting / Letter</w:t>
            </w:r>
          </w:p>
        </w:tc>
        <w:tc>
          <w:tcPr>
            <w:tcW w:w="2297" w:type="dxa"/>
            <w:gridSpan w:val="2"/>
          </w:tcPr>
          <w:p w14:paraId="0D75B0EB" w14:textId="77777777" w:rsidR="00B96CE7" w:rsidRPr="00B96CE7" w:rsidRDefault="00B96CE7" w:rsidP="00B96CE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here Once We Stood</w:t>
            </w:r>
          </w:p>
          <w:p w14:paraId="7710E7F5" w14:textId="77777777" w:rsidR="00B96CE7" w:rsidRP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>Exploration</w:t>
            </w:r>
          </w:p>
          <w:p w14:paraId="2D2CE180" w14:textId="5E9F91DF" w:rsidR="00B96CE7" w:rsidRPr="00B96CE7" w:rsidRDefault="00B96CE7" w:rsidP="00B96CE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>Formal Report</w:t>
            </w:r>
          </w:p>
        </w:tc>
        <w:tc>
          <w:tcPr>
            <w:tcW w:w="2297" w:type="dxa"/>
            <w:gridSpan w:val="2"/>
          </w:tcPr>
          <w:p w14:paraId="2697C6B7" w14:textId="77777777" w:rsidR="00B96CE7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enry’s Freedom Box</w:t>
            </w:r>
          </w:p>
          <w:p w14:paraId="27AF22CA" w14:textId="77777777" w:rsidR="00B96CE7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haracter </w:t>
            </w:r>
          </w:p>
          <w:p w14:paraId="2DD3AF76" w14:textId="04D65DBA" w:rsidR="00B96CE7" w:rsidRPr="00FE4025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New</w:t>
            </w:r>
            <w:r>
              <w:rPr>
                <w:rFonts w:ascii="Sassoon Infant Std" w:hAnsi="Sassoon Infant Std"/>
                <w:sz w:val="20"/>
                <w:szCs w:val="20"/>
              </w:rPr>
              <w:t>s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paper</w:t>
            </w:r>
          </w:p>
        </w:tc>
        <w:tc>
          <w:tcPr>
            <w:tcW w:w="2297" w:type="dxa"/>
            <w:gridSpan w:val="2"/>
          </w:tcPr>
          <w:p w14:paraId="1CDA6C33" w14:textId="77777777" w:rsidR="00B96CE7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ost Book of Adventure</w:t>
            </w:r>
          </w:p>
          <w:p w14:paraId="2CFF120B" w14:textId="0275AB63" w:rsidR="00B96CE7" w:rsidRPr="00FE4025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urvival / Explanation</w:t>
            </w:r>
          </w:p>
        </w:tc>
        <w:tc>
          <w:tcPr>
            <w:tcW w:w="2297" w:type="dxa"/>
            <w:gridSpan w:val="2"/>
          </w:tcPr>
          <w:p w14:paraId="773C93AF" w14:textId="77777777" w:rsidR="00B96CE7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King Kong</w:t>
            </w:r>
          </w:p>
          <w:p w14:paraId="69FA8C8C" w14:textId="77777777" w:rsidR="00B96CE7" w:rsidRPr="00BA292B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A292B">
              <w:rPr>
                <w:rFonts w:ascii="Sassoon Infant Std" w:hAnsi="Sassoon Infant Std"/>
                <w:sz w:val="20"/>
                <w:szCs w:val="20"/>
              </w:rPr>
              <w:t xml:space="preserve">Dilemma </w:t>
            </w:r>
          </w:p>
          <w:p w14:paraId="5063F11C" w14:textId="4BEEBDE3" w:rsidR="00B96CE7" w:rsidRPr="00FE4025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A292B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</w:tc>
      </w:tr>
      <w:tr w:rsidR="00485D56" w:rsidRPr="00500EDA" w14:paraId="7C424FE3" w14:textId="77777777" w:rsidTr="004B03D8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2BF33BAD" w14:textId="77777777" w:rsidR="00773034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7BCD4AB8" w14:textId="369F57A3" w:rsidR="00773034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78CDFAC3" w14:textId="77777777" w:rsidR="00773034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16FFB0ED" w14:textId="0DB87786" w:rsidR="00485D56" w:rsidRDefault="00485D56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 xml:space="preserve">Shared </w:t>
            </w:r>
            <w:r w:rsidR="00773034" w:rsidRPr="00773034">
              <w:rPr>
                <w:rFonts w:ascii="Sassoon Infant Std" w:hAnsi="Sassoon Infant Std"/>
                <w:b/>
                <w:sz w:val="21"/>
                <w:szCs w:val="21"/>
              </w:rPr>
              <w:t>R</w:t>
            </w: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eading</w:t>
            </w:r>
          </w:p>
          <w:p w14:paraId="652C2EE4" w14:textId="5E313B45" w:rsidR="00B96CE7" w:rsidRDefault="00B96CE7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21BBAA66" w14:textId="77777777" w:rsidR="00773034" w:rsidRPr="00B529F0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7E9A6668" w14:textId="186AFFA1" w:rsidR="00485D56" w:rsidRPr="00B529F0" w:rsidRDefault="00485D56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</w:tc>
        <w:tc>
          <w:tcPr>
            <w:tcW w:w="2296" w:type="dxa"/>
            <w:gridSpan w:val="2"/>
          </w:tcPr>
          <w:p w14:paraId="14DEC3CE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Victorians</w:t>
            </w: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 </w:t>
            </w:r>
          </w:p>
          <w:p w14:paraId="5DEA82DF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Victorians </w:t>
            </w:r>
          </w:p>
          <w:p w14:paraId="17249A92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How They Made Things Work in the Age of Industry</w:t>
            </w:r>
          </w:p>
          <w:p w14:paraId="0BC34E85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Brick-Yard Boy</w:t>
            </w:r>
          </w:p>
          <w:p w14:paraId="0795F212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Song of the Shirt</w:t>
            </w:r>
          </w:p>
          <w:p w14:paraId="6BFAAB5E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A Christmas Carol </w:t>
            </w:r>
          </w:p>
          <w:p w14:paraId="0457A663" w14:textId="1310EB7C" w:rsidR="00B96CE7" w:rsidRPr="00FE4025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Street Child</w:t>
            </w:r>
          </w:p>
        </w:tc>
        <w:tc>
          <w:tcPr>
            <w:tcW w:w="2297" w:type="dxa"/>
            <w:gridSpan w:val="2"/>
          </w:tcPr>
          <w:p w14:paraId="44F18D20" w14:textId="77777777" w:rsidR="00773034" w:rsidRDefault="00B96CE7" w:rsidP="0077303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773034">
              <w:rPr>
                <w:rFonts w:ascii="Sassoon Infant Std" w:hAnsi="Sassoon Infant Std"/>
                <w:b/>
                <w:sz w:val="20"/>
                <w:szCs w:val="20"/>
              </w:rPr>
              <w:t xml:space="preserve">Modern Fiction and Poetry </w:t>
            </w:r>
          </w:p>
          <w:p w14:paraId="039E76EC" w14:textId="77777777" w:rsidR="00773034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onderland Alice in Poetry</w:t>
            </w:r>
          </w:p>
          <w:p w14:paraId="3DE68A81" w14:textId="1F100E38" w:rsidR="00773034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Storm Keeper’s Island</w:t>
            </w:r>
          </w:p>
          <w:p w14:paraId="45FE341D" w14:textId="3062EA72" w:rsidR="00773034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ky Song</w:t>
            </w:r>
          </w:p>
          <w:p w14:paraId="3196C828" w14:textId="362E215A" w:rsidR="00773034" w:rsidRPr="00773034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Nowhere Emporium</w:t>
            </w:r>
          </w:p>
        </w:tc>
        <w:tc>
          <w:tcPr>
            <w:tcW w:w="2297" w:type="dxa"/>
            <w:gridSpan w:val="2"/>
          </w:tcPr>
          <w:p w14:paraId="275053E1" w14:textId="77777777" w:rsidR="00485D56" w:rsidRDefault="00485D56" w:rsidP="00485D5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pace</w:t>
            </w:r>
          </w:p>
          <w:p w14:paraId="6CF8031B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he Infinite Lives of Masie </w:t>
            </w: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D</w:t>
            </w: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>ay</w:t>
            </w:r>
          </w:p>
          <w:p w14:paraId="32413E10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Planets</w:t>
            </w:r>
          </w:p>
          <w:p w14:paraId="4E9A7134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A Poem for Every Night of the Year</w:t>
            </w:r>
          </w:p>
          <w:p w14:paraId="117170D1" w14:textId="77777777" w:rsid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The War of the Worlds</w:t>
            </w:r>
          </w:p>
          <w:p w14:paraId="0089761C" w14:textId="1ACF0EA5" w:rsidR="00B96CE7" w:rsidRPr="00B96CE7" w:rsidRDefault="00B96CE7" w:rsidP="00B96CE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The Guardian</w:t>
            </w:r>
          </w:p>
        </w:tc>
        <w:tc>
          <w:tcPr>
            <w:tcW w:w="2297" w:type="dxa"/>
            <w:gridSpan w:val="2"/>
          </w:tcPr>
          <w:p w14:paraId="021FBC40" w14:textId="77777777" w:rsidR="00485D56" w:rsidRDefault="00A41287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yths &amp; Legends</w:t>
            </w:r>
            <w:r w:rsidR="00773034">
              <w:rPr>
                <w:rFonts w:ascii="Sassoon Infant Std" w:hAnsi="Sassoon Infant Std"/>
                <w:b/>
                <w:sz w:val="20"/>
                <w:szCs w:val="20"/>
              </w:rPr>
              <w:t xml:space="preserve">, Plays and Poetry </w:t>
            </w:r>
          </w:p>
          <w:p w14:paraId="5B20AB59" w14:textId="77777777" w:rsid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tween Worlds</w:t>
            </w:r>
          </w:p>
          <w:p w14:paraId="2F1D2420" w14:textId="77777777" w:rsid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Outlaw</w:t>
            </w:r>
          </w:p>
          <w:p w14:paraId="4ED20D1C" w14:textId="2521CF7C" w:rsid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the Whale Became and Other Stories</w:t>
            </w:r>
          </w:p>
          <w:p w14:paraId="682ADAFC" w14:textId="77777777" w:rsid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Highwayman</w:t>
            </w:r>
          </w:p>
          <w:p w14:paraId="3484BFE7" w14:textId="7792C422" w:rsidR="00773034" w:rsidRP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Lady of Shallott</w:t>
            </w:r>
          </w:p>
        </w:tc>
        <w:tc>
          <w:tcPr>
            <w:tcW w:w="2297" w:type="dxa"/>
            <w:gridSpan w:val="2"/>
          </w:tcPr>
          <w:p w14:paraId="17602A57" w14:textId="77777777" w:rsidR="00485D56" w:rsidRDefault="00485D56" w:rsidP="00485D5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4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4"/>
              </w:rPr>
              <w:t>North and South America</w:t>
            </w:r>
          </w:p>
          <w:p w14:paraId="29A088F0" w14:textId="5EF7FFE8" w:rsidR="00773034" w:rsidRPr="00773034" w:rsidRDefault="00773034" w:rsidP="00485D5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color w:val="FF0000"/>
                <w:sz w:val="20"/>
                <w:szCs w:val="20"/>
              </w:rPr>
              <w:t>North America</w:t>
            </w:r>
          </w:p>
          <w:p w14:paraId="6B2154AD" w14:textId="3E8F5306" w:rsidR="00773034" w:rsidRPr="00773034" w:rsidRDefault="00773034" w:rsidP="00485D5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color w:val="FF0000"/>
                <w:sz w:val="20"/>
                <w:szCs w:val="20"/>
              </w:rPr>
              <w:t>My Side of the Mountain</w:t>
            </w:r>
          </w:p>
          <w:p w14:paraId="1B70E3F3" w14:textId="3B7AF9F8" w:rsidR="00773034" w:rsidRPr="00773034" w:rsidRDefault="00773034" w:rsidP="00485D5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color w:val="FF0000"/>
                <w:sz w:val="20"/>
                <w:szCs w:val="20"/>
              </w:rPr>
              <w:t>Amazon</w:t>
            </w:r>
          </w:p>
          <w:p w14:paraId="77D478DB" w14:textId="441ED944" w:rsidR="00773034" w:rsidRPr="00773034" w:rsidRDefault="00773034" w:rsidP="00485D5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color w:val="FF0000"/>
                <w:sz w:val="20"/>
                <w:szCs w:val="20"/>
              </w:rPr>
              <w:t>My Name is River</w:t>
            </w:r>
          </w:p>
          <w:p w14:paraId="63C2CF71" w14:textId="2F06E28E" w:rsidR="00773034" w:rsidRPr="00773034" w:rsidRDefault="00773034" w:rsidP="0077303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color w:val="FF0000"/>
                <w:sz w:val="20"/>
                <w:szCs w:val="20"/>
              </w:rPr>
              <w:t>Poetry by Jane Goulbourne</w:t>
            </w:r>
          </w:p>
        </w:tc>
        <w:tc>
          <w:tcPr>
            <w:tcW w:w="2297" w:type="dxa"/>
            <w:gridSpan w:val="2"/>
          </w:tcPr>
          <w:p w14:paraId="4D957BA0" w14:textId="77777777" w:rsidR="00773034" w:rsidRDefault="00773034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Other Cultures and Traditions and 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>Poetry</w:t>
            </w:r>
          </w:p>
          <w:p w14:paraId="599ED283" w14:textId="77777777" w:rsid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Jouney to Jo’burg</w:t>
            </w:r>
          </w:p>
          <w:p w14:paraId="408F1821" w14:textId="77777777" w:rsid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ick</w:t>
            </w:r>
          </w:p>
          <w:p w14:paraId="6C13E194" w14:textId="770258DB" w:rsidR="00773034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Oranges in No Man’s Land</w:t>
            </w:r>
          </w:p>
          <w:p w14:paraId="3F2F83F6" w14:textId="3A4AB9DC" w:rsidR="00485D56" w:rsidRDefault="00773034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icked World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439D152E" w14:textId="6B3DDC0B" w:rsidR="00773034" w:rsidRPr="00FE4025" w:rsidRDefault="00773034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162A0" w:rsidRPr="00500EDA" w14:paraId="67FBF268" w14:textId="77777777" w:rsidTr="0099798F">
        <w:tc>
          <w:tcPr>
            <w:tcW w:w="1835" w:type="dxa"/>
            <w:shd w:val="clear" w:color="auto" w:fill="DEEAF6" w:themeFill="accent1" w:themeFillTint="33"/>
          </w:tcPr>
          <w:p w14:paraId="116EA392" w14:textId="77777777" w:rsidR="009162A0" w:rsidRPr="00B529F0" w:rsidRDefault="009162A0" w:rsidP="009162A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aths</w:t>
            </w:r>
          </w:p>
          <w:p w14:paraId="5C85C2AC" w14:textId="77777777" w:rsidR="009162A0" w:rsidRPr="00B529F0" w:rsidRDefault="009162A0" w:rsidP="009162A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Third Space</w:t>
            </w:r>
          </w:p>
          <w:p w14:paraId="4040D265" w14:textId="128A27E3" w:rsidR="009162A0" w:rsidRPr="00B529F0" w:rsidRDefault="009162A0" w:rsidP="009162A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White Rose</w:t>
            </w:r>
          </w:p>
        </w:tc>
        <w:tc>
          <w:tcPr>
            <w:tcW w:w="4593" w:type="dxa"/>
            <w:gridSpan w:val="4"/>
          </w:tcPr>
          <w:p w14:paraId="407D782B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2877EFAD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ddition and Subtraction </w:t>
            </w:r>
          </w:p>
          <w:p w14:paraId="7DCC6E52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A</w:t>
            </w:r>
          </w:p>
          <w:p w14:paraId="18606402" w14:textId="5E213A42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ractions A</w:t>
            </w:r>
          </w:p>
        </w:tc>
        <w:tc>
          <w:tcPr>
            <w:tcW w:w="4594" w:type="dxa"/>
            <w:gridSpan w:val="4"/>
          </w:tcPr>
          <w:p w14:paraId="58E29D2E" w14:textId="3BC4E1A6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B</w:t>
            </w:r>
          </w:p>
          <w:p w14:paraId="0B1177D2" w14:textId="10A455F4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ractions B</w:t>
            </w:r>
          </w:p>
          <w:p w14:paraId="0B822DF6" w14:textId="3CF593BF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ecimals and Percentages</w:t>
            </w:r>
          </w:p>
          <w:p w14:paraId="08B4CB00" w14:textId="11F0411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erimeter and Area </w:t>
            </w:r>
          </w:p>
          <w:p w14:paraId="4A46D2E9" w14:textId="59F51795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Statistics</w:t>
            </w:r>
          </w:p>
        </w:tc>
        <w:tc>
          <w:tcPr>
            <w:tcW w:w="4594" w:type="dxa"/>
            <w:gridSpan w:val="4"/>
          </w:tcPr>
          <w:p w14:paraId="32AA2170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hape </w:t>
            </w:r>
          </w:p>
          <w:p w14:paraId="5E5189BC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osition and Direction </w:t>
            </w:r>
          </w:p>
          <w:p w14:paraId="37E6AAF8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ecimals </w:t>
            </w:r>
          </w:p>
          <w:p w14:paraId="07CBA4D9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Negative Numbers </w:t>
            </w:r>
          </w:p>
          <w:p w14:paraId="08CB1081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onverting Units </w:t>
            </w:r>
          </w:p>
          <w:p w14:paraId="5B9B1831" w14:textId="7D90F57C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Volume </w:t>
            </w:r>
          </w:p>
        </w:tc>
      </w:tr>
      <w:tr w:rsidR="00A41287" w:rsidRPr="00500EDA" w14:paraId="275E0F90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066FB6C6" w14:textId="26CB5688" w:rsidR="00A41287" w:rsidRPr="00B529F0" w:rsidRDefault="004F05B0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Science</w:t>
            </w:r>
          </w:p>
        </w:tc>
        <w:tc>
          <w:tcPr>
            <w:tcW w:w="2296" w:type="dxa"/>
            <w:gridSpan w:val="2"/>
          </w:tcPr>
          <w:p w14:paraId="7D4239DA" w14:textId="77777777" w:rsidR="00A41287" w:rsidRDefault="0048095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ircle of Life </w:t>
            </w:r>
          </w:p>
          <w:p w14:paraId="06C371DF" w14:textId="0AF2D3CE" w:rsidR="0048095C" w:rsidRPr="0048095C" w:rsidRDefault="0048095C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king new plants, animal life cycles and making babies</w:t>
            </w:r>
          </w:p>
        </w:tc>
        <w:tc>
          <w:tcPr>
            <w:tcW w:w="2297" w:type="dxa"/>
            <w:gridSpan w:val="2"/>
          </w:tcPr>
          <w:p w14:paraId="3B7515D7" w14:textId="77777777" w:rsidR="00A41287" w:rsidRDefault="0048095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et’s Get Moving</w:t>
            </w:r>
          </w:p>
          <w:p w14:paraId="12F4245F" w14:textId="26066DF8" w:rsidR="0048095C" w:rsidRPr="0048095C" w:rsidRDefault="00B96CE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orces, friction and simple machines</w:t>
            </w:r>
          </w:p>
        </w:tc>
        <w:tc>
          <w:tcPr>
            <w:tcW w:w="2297" w:type="dxa"/>
            <w:gridSpan w:val="2"/>
          </w:tcPr>
          <w:p w14:paraId="5047A890" w14:textId="77777777" w:rsidR="00A41287" w:rsidRPr="00B96CE7" w:rsidRDefault="0048095C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Out of This World</w:t>
            </w:r>
          </w:p>
          <w:p w14:paraId="3B24185E" w14:textId="3A45A9FA" w:rsidR="00B96CE7" w:rsidRPr="00B96CE7" w:rsidRDefault="00B96CE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Solar system, day and night </w:t>
            </w:r>
          </w:p>
        </w:tc>
        <w:tc>
          <w:tcPr>
            <w:tcW w:w="2297" w:type="dxa"/>
            <w:gridSpan w:val="2"/>
          </w:tcPr>
          <w:p w14:paraId="367C8BD5" w14:textId="77777777" w:rsidR="00A41287" w:rsidRDefault="0048095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Growing Up and Growing Old</w:t>
            </w:r>
          </w:p>
          <w:p w14:paraId="72C7AF67" w14:textId="6AD16EA6" w:rsidR="00B96CE7" w:rsidRPr="00B96CE7" w:rsidRDefault="00B96CE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rom baby to old age, growing up and growing old</w:t>
            </w:r>
          </w:p>
        </w:tc>
        <w:tc>
          <w:tcPr>
            <w:tcW w:w="2297" w:type="dxa"/>
            <w:gridSpan w:val="2"/>
          </w:tcPr>
          <w:p w14:paraId="262F8652" w14:textId="77777777" w:rsidR="00A41287" w:rsidRDefault="0048095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aterial World</w:t>
            </w:r>
          </w:p>
          <w:p w14:paraId="71A0F9C7" w14:textId="168585FD" w:rsidR="00B96CE7" w:rsidRPr="00B96CE7" w:rsidRDefault="00B96CE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orting and grouping materials, solutions and mixtures</w:t>
            </w:r>
          </w:p>
        </w:tc>
        <w:tc>
          <w:tcPr>
            <w:tcW w:w="2297" w:type="dxa"/>
            <w:gridSpan w:val="2"/>
          </w:tcPr>
          <w:p w14:paraId="7F03A46A" w14:textId="77777777" w:rsidR="00A41287" w:rsidRDefault="0048095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mazing Changes</w:t>
            </w:r>
          </w:p>
          <w:p w14:paraId="479B2EC5" w14:textId="39852C3A" w:rsidR="00B96CE7" w:rsidRPr="00B96CE7" w:rsidRDefault="00B96CE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96CE7">
              <w:rPr>
                <w:rFonts w:ascii="Sassoon Infant Std" w:hAnsi="Sassoon Infant Std"/>
                <w:sz w:val="20"/>
                <w:szCs w:val="20"/>
              </w:rPr>
              <w:t xml:space="preserve">Getting a reaction and real world reactions </w:t>
            </w:r>
          </w:p>
        </w:tc>
      </w:tr>
      <w:tr w:rsidR="00500EF5" w:rsidRPr="00500EDA" w14:paraId="541D21FF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24433E7F" w14:textId="1E6E153F" w:rsidR="00F4540F" w:rsidRPr="00B529F0" w:rsidRDefault="004F05B0" w:rsidP="00F4540F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5E109D">
              <w:rPr>
                <w:rFonts w:ascii="Sassoon Infant Std" w:hAnsi="Sassoon Infant Std"/>
                <w:b/>
                <w:szCs w:val="24"/>
              </w:rPr>
              <w:t>Computing</w:t>
            </w:r>
          </w:p>
        </w:tc>
        <w:tc>
          <w:tcPr>
            <w:tcW w:w="2296" w:type="dxa"/>
            <w:gridSpan w:val="2"/>
          </w:tcPr>
          <w:p w14:paraId="21F11264" w14:textId="714CCD37" w:rsidR="00500EF5" w:rsidRPr="00FE4025" w:rsidRDefault="002C5449" w:rsidP="002C544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eate and Search a Database</w:t>
            </w:r>
          </w:p>
        </w:tc>
        <w:tc>
          <w:tcPr>
            <w:tcW w:w="2297" w:type="dxa"/>
            <w:gridSpan w:val="2"/>
          </w:tcPr>
          <w:p w14:paraId="0C1E68C7" w14:textId="63A4FAB9" w:rsidR="00500EF5" w:rsidRPr="00FE4025" w:rsidRDefault="002C5449" w:rsidP="002C544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If and Else Statements</w:t>
            </w:r>
          </w:p>
        </w:tc>
        <w:tc>
          <w:tcPr>
            <w:tcW w:w="2297" w:type="dxa"/>
            <w:gridSpan w:val="2"/>
          </w:tcPr>
          <w:p w14:paraId="708E3AE0" w14:textId="4B3380FE" w:rsidR="00500EF5" w:rsidRPr="00FE4025" w:rsidRDefault="002C5449" w:rsidP="002C544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eating Music Using Code</w:t>
            </w:r>
          </w:p>
        </w:tc>
        <w:tc>
          <w:tcPr>
            <w:tcW w:w="2297" w:type="dxa"/>
            <w:gridSpan w:val="2"/>
          </w:tcPr>
          <w:p w14:paraId="05A65737" w14:textId="11E87ECC" w:rsidR="00500EF5" w:rsidRPr="00FE4025" w:rsidRDefault="002C5449" w:rsidP="002C544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p Motion Animation</w:t>
            </w:r>
          </w:p>
        </w:tc>
        <w:tc>
          <w:tcPr>
            <w:tcW w:w="2297" w:type="dxa"/>
            <w:gridSpan w:val="2"/>
          </w:tcPr>
          <w:p w14:paraId="596C7FF1" w14:textId="3B922732" w:rsidR="00500EF5" w:rsidRPr="00FE4025" w:rsidRDefault="002C5449" w:rsidP="002C544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World Wide Web and Internet</w:t>
            </w:r>
          </w:p>
        </w:tc>
        <w:tc>
          <w:tcPr>
            <w:tcW w:w="2297" w:type="dxa"/>
            <w:gridSpan w:val="2"/>
          </w:tcPr>
          <w:p w14:paraId="32752BC6" w14:textId="1F550884" w:rsidR="00500EF5" w:rsidRPr="00FE4025" w:rsidRDefault="002C5449" w:rsidP="002C544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3D Modelling</w:t>
            </w:r>
          </w:p>
        </w:tc>
      </w:tr>
      <w:tr w:rsidR="00500EF5" w:rsidRPr="00500EDA" w14:paraId="290AAD77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3E382CB0" w14:textId="52CBD178" w:rsidR="00500EF5" w:rsidRPr="00B529F0" w:rsidRDefault="00500EF5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lastRenderedPageBreak/>
              <w:t>History / Geography</w:t>
            </w:r>
          </w:p>
        </w:tc>
        <w:tc>
          <w:tcPr>
            <w:tcW w:w="2296" w:type="dxa"/>
            <w:gridSpan w:val="2"/>
          </w:tcPr>
          <w:p w14:paraId="7D3BF13B" w14:textId="3B8892EF" w:rsidR="00500EF5" w:rsidRPr="00773034" w:rsidRDefault="00B96CE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Victorians</w:t>
            </w:r>
          </w:p>
          <w:p w14:paraId="12271F0C" w14:textId="77777777" w:rsidR="00500EF5" w:rsidRDefault="00500EF5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5C74BFED" w14:textId="77777777" w:rsidR="00500EF5" w:rsidRDefault="00500EF5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0C172871" w14:textId="01DED3EC" w:rsidR="00500EF5" w:rsidRPr="008374D7" w:rsidRDefault="00500EF5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122FEAD" w14:textId="6DB6E574" w:rsidR="00500EF5" w:rsidRDefault="00773034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hanges in Our Local Environment </w:t>
            </w:r>
          </w:p>
          <w:p w14:paraId="6F773BFB" w14:textId="0184D5C2" w:rsidR="00773034" w:rsidRPr="00773034" w:rsidRDefault="00773034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is our country changing</w:t>
            </w:r>
            <w:r w:rsidR="00715F77">
              <w:rPr>
                <w:rFonts w:ascii="Sassoon Infant Std" w:hAnsi="Sassoon Infant Std"/>
                <w:sz w:val="20"/>
                <w:szCs w:val="20"/>
              </w:rPr>
              <w:t>?</w:t>
            </w:r>
          </w:p>
        </w:tc>
        <w:tc>
          <w:tcPr>
            <w:tcW w:w="2297" w:type="dxa"/>
            <w:gridSpan w:val="2"/>
          </w:tcPr>
          <w:p w14:paraId="3F79697F" w14:textId="2A37D45D" w:rsidR="00773034" w:rsidRDefault="00773034" w:rsidP="0077303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b/>
                <w:sz w:val="20"/>
                <w:szCs w:val="20"/>
              </w:rPr>
              <w:t>Journeys</w:t>
            </w:r>
            <w:r w:rsidR="00715F77">
              <w:rPr>
                <w:rFonts w:ascii="Sassoon Infant Std" w:hAnsi="Sassoon Infant Std"/>
                <w:b/>
                <w:sz w:val="20"/>
                <w:szCs w:val="20"/>
              </w:rPr>
              <w:t xml:space="preserve"> Geography</w:t>
            </w:r>
            <w:r w:rsidR="00CB3CFD">
              <w:rPr>
                <w:rFonts w:ascii="Sassoon Infant Std" w:hAnsi="Sassoon Infant Std"/>
                <w:b/>
                <w:sz w:val="20"/>
                <w:szCs w:val="20"/>
              </w:rPr>
              <w:t xml:space="preserve"> Trade </w:t>
            </w:r>
          </w:p>
          <w:p w14:paraId="4C451095" w14:textId="1ED50AF0" w:rsidR="00500EF5" w:rsidRPr="00773034" w:rsidRDefault="00773034" w:rsidP="0077303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sz w:val="20"/>
                <w:szCs w:val="20"/>
              </w:rPr>
              <w:t xml:space="preserve">Where does all our stuff come from? </w:t>
            </w:r>
          </w:p>
        </w:tc>
        <w:tc>
          <w:tcPr>
            <w:tcW w:w="2297" w:type="dxa"/>
            <w:gridSpan w:val="2"/>
          </w:tcPr>
          <w:p w14:paraId="2E1AA7B2" w14:textId="77777777" w:rsidR="00500EF5" w:rsidRPr="00773034" w:rsidRDefault="00773034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b/>
                <w:sz w:val="20"/>
                <w:szCs w:val="20"/>
              </w:rPr>
              <w:t xml:space="preserve">Local History </w:t>
            </w:r>
          </w:p>
          <w:p w14:paraId="1099FC79" w14:textId="2CDF69F3" w:rsidR="00773034" w:rsidRPr="00F074F4" w:rsidRDefault="00773034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73034">
              <w:rPr>
                <w:rFonts w:ascii="Sassoon Infant Std" w:hAnsi="Sassoon Infant Std"/>
                <w:b/>
                <w:sz w:val="20"/>
                <w:szCs w:val="20"/>
              </w:rPr>
              <w:t>The Slave Trade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91CDC57" w14:textId="77777777" w:rsidR="00500EF5" w:rsidRPr="00B12F12" w:rsidRDefault="00773034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Americas</w:t>
            </w:r>
          </w:p>
          <w:p w14:paraId="009A9A87" w14:textId="3D2BFA20" w:rsidR="00715F77" w:rsidRPr="00715F77" w:rsidRDefault="00715F7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Can you come on a Great American Road Trip?</w:t>
            </w:r>
          </w:p>
        </w:tc>
        <w:tc>
          <w:tcPr>
            <w:tcW w:w="2297" w:type="dxa"/>
            <w:gridSpan w:val="2"/>
          </w:tcPr>
          <w:p w14:paraId="119CBCAA" w14:textId="77777777" w:rsidR="00500EF5" w:rsidRDefault="00773034" w:rsidP="00715F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Journeys</w:t>
            </w:r>
            <w:r w:rsidR="00715F77">
              <w:rPr>
                <w:rFonts w:ascii="Sassoon Infant Std" w:hAnsi="Sassoon Infant Std"/>
                <w:b/>
                <w:sz w:val="20"/>
                <w:szCs w:val="20"/>
              </w:rPr>
              <w:t xml:space="preserve"> History</w:t>
            </w:r>
          </w:p>
          <w:p w14:paraId="45C4C6C7" w14:textId="6EC4949B" w:rsidR="00715F77" w:rsidRPr="00715F77" w:rsidRDefault="00715F77" w:rsidP="00715F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sz w:val="20"/>
                <w:szCs w:val="20"/>
              </w:rPr>
              <w:t>What makes people go on a journey?</w:t>
            </w:r>
          </w:p>
        </w:tc>
      </w:tr>
      <w:tr w:rsidR="00CD00D9" w:rsidRPr="00500EDA" w14:paraId="42B67B0D" w14:textId="77777777" w:rsidTr="006F72B4">
        <w:tc>
          <w:tcPr>
            <w:tcW w:w="1835" w:type="dxa"/>
            <w:shd w:val="clear" w:color="auto" w:fill="DEEAF6" w:themeFill="accent1" w:themeFillTint="33"/>
          </w:tcPr>
          <w:p w14:paraId="19AD7AA9" w14:textId="729395E2" w:rsidR="00CD00D9" w:rsidRPr="00B529F0" w:rsidRDefault="00CD00D9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rt / DT</w:t>
            </w:r>
          </w:p>
        </w:tc>
        <w:tc>
          <w:tcPr>
            <w:tcW w:w="1968" w:type="dxa"/>
          </w:tcPr>
          <w:p w14:paraId="77DDCF4B" w14:textId="4209A19D" w:rsidR="006F72B4" w:rsidRPr="006F72B4" w:rsidRDefault="006F72B4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s and Mixed Media </w:t>
            </w:r>
          </w:p>
          <w:p w14:paraId="0689DE1A" w14:textId="3FC65362" w:rsidR="006F72B4" w:rsidRDefault="006F72B4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Portraits</w:t>
            </w:r>
          </w:p>
          <w:p w14:paraId="3CCD07BE" w14:textId="77777777" w:rsidR="00CD00D9" w:rsidRDefault="00CD00D9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53C487BA" w14:textId="77777777" w:rsidR="006F72B4" w:rsidRPr="00715F77" w:rsidRDefault="006F72B4" w:rsidP="006F72B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b/>
                <w:sz w:val="20"/>
                <w:szCs w:val="20"/>
              </w:rPr>
              <w:t>Mechanical Systems</w:t>
            </w:r>
          </w:p>
          <w:p w14:paraId="60BBA294" w14:textId="3597BA4C" w:rsidR="00CD00D9" w:rsidRPr="00FB04A4" w:rsidRDefault="006F72B4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Pop Up Cards/Books</w:t>
            </w:r>
          </w:p>
        </w:tc>
        <w:tc>
          <w:tcPr>
            <w:tcW w:w="1969" w:type="dxa"/>
            <w:gridSpan w:val="2"/>
          </w:tcPr>
          <w:p w14:paraId="1813913E" w14:textId="77777777" w:rsidR="00CD00D9" w:rsidRPr="006F72B4" w:rsidRDefault="006F72B4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rawing </w:t>
            </w:r>
          </w:p>
          <w:p w14:paraId="01890C59" w14:textId="05DFF08C" w:rsidR="006F72B4" w:rsidRPr="00FB04A4" w:rsidRDefault="006F72B4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I need space</w:t>
            </w:r>
          </w:p>
        </w:tc>
        <w:tc>
          <w:tcPr>
            <w:tcW w:w="1968" w:type="dxa"/>
            <w:gridSpan w:val="2"/>
          </w:tcPr>
          <w:p w14:paraId="7A1B3BBD" w14:textId="77777777" w:rsidR="00CD00D9" w:rsidRPr="006F72B4" w:rsidRDefault="006F72B4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>Sculpture and 3D</w:t>
            </w:r>
          </w:p>
          <w:p w14:paraId="01AB5D6C" w14:textId="1F0E38EF" w:rsidR="006F72B4" w:rsidRPr="00FB04A4" w:rsidRDefault="006F72B4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Interactive Installation</w:t>
            </w:r>
          </w:p>
        </w:tc>
        <w:tc>
          <w:tcPr>
            <w:tcW w:w="1969" w:type="dxa"/>
            <w:gridSpan w:val="2"/>
          </w:tcPr>
          <w:p w14:paraId="3FE45082" w14:textId="77777777" w:rsidR="00CD00D9" w:rsidRDefault="00CD00D9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Food </w:t>
            </w:r>
          </w:p>
          <w:p w14:paraId="7402FF13" w14:textId="32EA521F" w:rsidR="00CD00D9" w:rsidRPr="00715F77" w:rsidRDefault="00CD00D9" w:rsidP="00FB04A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What could be healthier?</w:t>
            </w:r>
          </w:p>
        </w:tc>
        <w:tc>
          <w:tcPr>
            <w:tcW w:w="1969" w:type="dxa"/>
            <w:gridSpan w:val="2"/>
          </w:tcPr>
          <w:p w14:paraId="3AE0B2F9" w14:textId="77777777" w:rsidR="00CD00D9" w:rsidRPr="006F72B4" w:rsidRDefault="006F72B4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>Craft and Design</w:t>
            </w:r>
          </w:p>
          <w:p w14:paraId="58975EB1" w14:textId="751D4238" w:rsidR="006F72B4" w:rsidRPr="00715F77" w:rsidRDefault="006F72B4" w:rsidP="00FB04A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Architecture</w:t>
            </w:r>
          </w:p>
        </w:tc>
        <w:tc>
          <w:tcPr>
            <w:tcW w:w="1969" w:type="dxa"/>
          </w:tcPr>
          <w:p w14:paraId="2B6BC2FC" w14:textId="77777777" w:rsidR="006F72B4" w:rsidRDefault="006F72B4" w:rsidP="006F72B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Structures</w:t>
            </w:r>
          </w:p>
          <w:p w14:paraId="42188BC2" w14:textId="60241955" w:rsidR="00CD00D9" w:rsidRPr="00FB04A4" w:rsidRDefault="006F72B4" w:rsidP="006F72B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Bridges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 – Golden Gate</w:t>
            </w:r>
          </w:p>
        </w:tc>
      </w:tr>
      <w:tr w:rsidR="00650675" w:rsidRPr="00500EDA" w14:paraId="1537A614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6D9B78F0" w14:textId="77777777" w:rsidR="00650675" w:rsidRPr="00B529F0" w:rsidRDefault="00650675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usic</w:t>
            </w:r>
          </w:p>
        </w:tc>
        <w:tc>
          <w:tcPr>
            <w:tcW w:w="2296" w:type="dxa"/>
            <w:gridSpan w:val="2"/>
          </w:tcPr>
          <w:p w14:paraId="182AC1B8" w14:textId="45AA0B1E" w:rsidR="00650675" w:rsidRDefault="00715F77" w:rsidP="00A41287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b/>
                <w:sz w:val="20"/>
                <w:szCs w:val="20"/>
              </w:rPr>
              <w:t>Looping and Remixing</w:t>
            </w:r>
          </w:p>
          <w:p w14:paraId="54FC3D1B" w14:textId="7DCD2E9F" w:rsidR="00500EF5" w:rsidRPr="00715F77" w:rsidRDefault="00715F77" w:rsidP="00A41287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Dance music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, </w:t>
            </w: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loops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 and spinning</w:t>
            </w:r>
          </w:p>
          <w:p w14:paraId="17030E31" w14:textId="47E91CA2" w:rsidR="00500EF5" w:rsidRPr="00715F77" w:rsidRDefault="00500EF5" w:rsidP="00A41287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CA33A09" w14:textId="77777777" w:rsidR="00650675" w:rsidRDefault="00715F77" w:rsidP="00485D56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b/>
                <w:sz w:val="20"/>
                <w:szCs w:val="20"/>
              </w:rPr>
              <w:t>Musical Theatre</w:t>
            </w:r>
          </w:p>
          <w:p w14:paraId="783A2986" w14:textId="4C927A6E" w:rsidR="00715F77" w:rsidRPr="00715F77" w:rsidRDefault="00715F77" w:rsidP="00485D56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Singing, acting and dancing combined</w:t>
            </w:r>
          </w:p>
        </w:tc>
        <w:tc>
          <w:tcPr>
            <w:tcW w:w="2297" w:type="dxa"/>
            <w:gridSpan w:val="2"/>
          </w:tcPr>
          <w:p w14:paraId="062BA9A5" w14:textId="1B8218FE" w:rsidR="00715F77" w:rsidRPr="00715F77" w:rsidRDefault="00715F7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omposition to R</w:t>
            </w:r>
            <w:r w:rsidRPr="00715F77">
              <w:rPr>
                <w:rFonts w:ascii="Sassoon Infant Std" w:hAnsi="Sassoon Infant Std"/>
                <w:b/>
                <w:sz w:val="20"/>
                <w:szCs w:val="20"/>
              </w:rPr>
              <w:t>epresent the Festival of Colour</w:t>
            </w:r>
          </w:p>
          <w:p w14:paraId="6A57E5E0" w14:textId="1643172B" w:rsidR="00715F77" w:rsidRPr="00715F77" w:rsidRDefault="00715F7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Holi Festival </w:t>
            </w:r>
          </w:p>
        </w:tc>
        <w:tc>
          <w:tcPr>
            <w:tcW w:w="2297" w:type="dxa"/>
            <w:gridSpan w:val="2"/>
          </w:tcPr>
          <w:p w14:paraId="45E7E9C0" w14:textId="77777777" w:rsidR="004E70C4" w:rsidRDefault="00715F77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b/>
                <w:sz w:val="20"/>
                <w:szCs w:val="20"/>
              </w:rPr>
              <w:t xml:space="preserve">Blues </w:t>
            </w:r>
          </w:p>
          <w:p w14:paraId="1E912884" w14:textId="1C3933F8" w:rsidR="00715F77" w:rsidRPr="00715F77" w:rsidRDefault="00715F77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sz w:val="20"/>
                <w:szCs w:val="20"/>
              </w:rPr>
              <w:t>Importance and purpose of Blues music</w:t>
            </w:r>
          </w:p>
        </w:tc>
        <w:tc>
          <w:tcPr>
            <w:tcW w:w="2297" w:type="dxa"/>
            <w:gridSpan w:val="2"/>
          </w:tcPr>
          <w:p w14:paraId="5B5662B8" w14:textId="77777777" w:rsidR="00B91B31" w:rsidRPr="00715F77" w:rsidRDefault="00715F77" w:rsidP="00A92D74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b/>
                <w:sz w:val="20"/>
                <w:szCs w:val="20"/>
              </w:rPr>
              <w:t>Rock and Roll</w:t>
            </w:r>
          </w:p>
          <w:p w14:paraId="4B309EAF" w14:textId="15D97463" w:rsidR="00715F77" w:rsidRPr="00715F77" w:rsidRDefault="00715F77" w:rsidP="00A92D74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sz w:val="20"/>
                <w:szCs w:val="20"/>
              </w:rPr>
              <w:t>Hand Jive and  Rock Around the Clock</w:t>
            </w:r>
          </w:p>
        </w:tc>
        <w:tc>
          <w:tcPr>
            <w:tcW w:w="2297" w:type="dxa"/>
            <w:gridSpan w:val="2"/>
          </w:tcPr>
          <w:p w14:paraId="406594AE" w14:textId="77777777" w:rsidR="00715F77" w:rsidRPr="00715F77" w:rsidRDefault="00715F77" w:rsidP="00715F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b/>
                <w:sz w:val="20"/>
                <w:szCs w:val="20"/>
              </w:rPr>
              <w:t xml:space="preserve">South and West Africa </w:t>
            </w:r>
          </w:p>
          <w:p w14:paraId="23447B37" w14:textId="1405BCF7" w:rsidR="00B579EE" w:rsidRPr="00715F77" w:rsidRDefault="00715F77" w:rsidP="00715F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raditional South African song Shosholoza</w:t>
            </w:r>
          </w:p>
        </w:tc>
      </w:tr>
      <w:tr w:rsidR="00C47855" w:rsidRPr="00500EDA" w14:paraId="7EC0F461" w14:textId="77777777" w:rsidTr="00B44FCA">
        <w:tc>
          <w:tcPr>
            <w:tcW w:w="1835" w:type="dxa"/>
            <w:shd w:val="clear" w:color="auto" w:fill="DEEAF6" w:themeFill="accent1" w:themeFillTint="33"/>
            <w:vAlign w:val="center"/>
          </w:tcPr>
          <w:p w14:paraId="1BDA9D13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6E6EEDE0" w14:textId="65C84BDD" w:rsidR="00C47855" w:rsidRPr="00B529F0" w:rsidRDefault="00C47855" w:rsidP="00C47855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</w:rPr>
              <w:t>2022-2023</w:t>
            </w:r>
          </w:p>
        </w:tc>
        <w:tc>
          <w:tcPr>
            <w:tcW w:w="2296" w:type="dxa"/>
            <w:gridSpan w:val="2"/>
          </w:tcPr>
          <w:p w14:paraId="4D1DDC50" w14:textId="77777777" w:rsidR="00C47855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Greetings</w:t>
            </w:r>
          </w:p>
          <w:p w14:paraId="30A89539" w14:textId="0D99CC7F" w:rsidR="00C47855" w:rsidRPr="00715F77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Introduction to greetings with puppets</w:t>
            </w:r>
          </w:p>
        </w:tc>
        <w:tc>
          <w:tcPr>
            <w:tcW w:w="2297" w:type="dxa"/>
            <w:gridSpan w:val="2"/>
          </w:tcPr>
          <w:p w14:paraId="6046D909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jectives</w:t>
            </w:r>
          </w:p>
          <w:p w14:paraId="4E718672" w14:textId="19011141" w:rsidR="00C47855" w:rsidRPr="00715F77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olour, size and shape</w:t>
            </w:r>
          </w:p>
        </w:tc>
        <w:tc>
          <w:tcPr>
            <w:tcW w:w="2297" w:type="dxa"/>
            <w:gridSpan w:val="2"/>
          </w:tcPr>
          <w:p w14:paraId="58FF9C11" w14:textId="77777777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 xml:space="preserve">Playground Games </w:t>
            </w:r>
          </w:p>
          <w:p w14:paraId="743F9BFA" w14:textId="61130D84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Numbers and age</w:t>
            </w:r>
          </w:p>
        </w:tc>
        <w:tc>
          <w:tcPr>
            <w:tcW w:w="2297" w:type="dxa"/>
            <w:gridSpan w:val="2"/>
          </w:tcPr>
          <w:p w14:paraId="32FA7CE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  <w:t>Classroom</w:t>
            </w:r>
          </w:p>
          <w:p w14:paraId="474FBA7C" w14:textId="4E95D493" w:rsidR="00C47855" w:rsidRPr="00715F77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  <w:t>Items in class and schoolbag</w:t>
            </w:r>
          </w:p>
        </w:tc>
        <w:tc>
          <w:tcPr>
            <w:tcW w:w="2297" w:type="dxa"/>
            <w:gridSpan w:val="2"/>
          </w:tcPr>
          <w:p w14:paraId="6508E98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Transport</w:t>
            </w:r>
          </w:p>
          <w:p w14:paraId="58B1F9D7" w14:textId="21F325D3" w:rsidR="00C47855" w:rsidRPr="00715F77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 xml:space="preserve">Transport and travel </w:t>
            </w:r>
          </w:p>
        </w:tc>
        <w:tc>
          <w:tcPr>
            <w:tcW w:w="2297" w:type="dxa"/>
            <w:gridSpan w:val="2"/>
          </w:tcPr>
          <w:p w14:paraId="07FEE45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ircle of Life</w:t>
            </w:r>
          </w:p>
          <w:p w14:paraId="3ECAA24B" w14:textId="588A015E" w:rsidR="00C47855" w:rsidRPr="00715F77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Animals and Habitats</w:t>
            </w:r>
          </w:p>
        </w:tc>
      </w:tr>
      <w:tr w:rsidR="00C47855" w:rsidRPr="00500EDA" w14:paraId="60D0AAAF" w14:textId="77777777" w:rsidTr="00B44FCA">
        <w:tc>
          <w:tcPr>
            <w:tcW w:w="1835" w:type="dxa"/>
            <w:shd w:val="clear" w:color="auto" w:fill="DEEAF6" w:themeFill="accent1" w:themeFillTint="33"/>
          </w:tcPr>
          <w:p w14:paraId="73DE0225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521956BB" w14:textId="27052966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3-2024</w:t>
            </w:r>
          </w:p>
        </w:tc>
        <w:tc>
          <w:tcPr>
            <w:tcW w:w="2296" w:type="dxa"/>
            <w:gridSpan w:val="2"/>
          </w:tcPr>
          <w:p w14:paraId="0C11ED86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Portraits</w:t>
            </w:r>
          </w:p>
          <w:p w14:paraId="31212A70" w14:textId="26D1DB63" w:rsidR="00C47855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Appearance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>s</w:t>
            </w:r>
          </w:p>
        </w:tc>
        <w:tc>
          <w:tcPr>
            <w:tcW w:w="2297" w:type="dxa"/>
            <w:gridSpan w:val="2"/>
          </w:tcPr>
          <w:p w14:paraId="5BDA3729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lothes</w:t>
            </w:r>
          </w:p>
          <w:p w14:paraId="6065D0BE" w14:textId="5D8303B3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lothes items and getting dressed</w:t>
            </w:r>
          </w:p>
        </w:tc>
        <w:tc>
          <w:tcPr>
            <w:tcW w:w="2297" w:type="dxa"/>
            <w:gridSpan w:val="2"/>
          </w:tcPr>
          <w:p w14:paraId="0631C1C6" w14:textId="77777777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Numbers, Calendars and Birthdays</w:t>
            </w:r>
          </w:p>
          <w:p w14:paraId="3D0602DB" w14:textId="3DE370F1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Days, weeks, months and seasons</w:t>
            </w:r>
          </w:p>
        </w:tc>
        <w:tc>
          <w:tcPr>
            <w:tcW w:w="2297" w:type="dxa"/>
            <w:gridSpan w:val="2"/>
          </w:tcPr>
          <w:p w14:paraId="5970A73D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Weather and Water Cycle</w:t>
            </w:r>
          </w:p>
          <w:p w14:paraId="2AA872BD" w14:textId="51CCB942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F6676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eather, compass points, counting in multiples of ten</w:t>
            </w:r>
          </w:p>
        </w:tc>
        <w:tc>
          <w:tcPr>
            <w:tcW w:w="2297" w:type="dxa"/>
            <w:gridSpan w:val="2"/>
          </w:tcPr>
          <w:p w14:paraId="35EBFA9C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1B4674B6" w14:textId="38FA0026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Food, cafes, ordering and menus</w:t>
            </w:r>
          </w:p>
        </w:tc>
        <w:tc>
          <w:tcPr>
            <w:tcW w:w="2297" w:type="dxa"/>
            <w:gridSpan w:val="2"/>
          </w:tcPr>
          <w:p w14:paraId="69E48499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Eurovision Song Contest</w:t>
            </w:r>
          </w:p>
          <w:p w14:paraId="78F8187F" w14:textId="7EBFD6C4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Songs, genres and instruments</w:t>
            </w:r>
          </w:p>
        </w:tc>
      </w:tr>
      <w:tr w:rsidR="00B4283C" w:rsidRPr="00500EDA" w14:paraId="4C4DB8D8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0A651023" w14:textId="77777777" w:rsidR="00B4283C" w:rsidRPr="004B03D8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B03D8">
              <w:rPr>
                <w:rFonts w:ascii="Sassoon Infant Std" w:hAnsi="Sassoon Infant Std"/>
                <w:b/>
                <w:szCs w:val="20"/>
              </w:rPr>
              <w:t>PE</w:t>
            </w:r>
          </w:p>
          <w:p w14:paraId="12EB107B" w14:textId="60AD6BBC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3556A158" w14:textId="77777777" w:rsidR="0090562F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035C2C8B" w14:textId="77777777" w:rsidR="0090562F" w:rsidRPr="0090562F" w:rsidRDefault="0090562F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sz w:val="20"/>
                <w:szCs w:val="20"/>
              </w:rPr>
              <w:t>Longer sequences – cartwheels and handstands</w:t>
            </w:r>
          </w:p>
          <w:p w14:paraId="5C6F3ECF" w14:textId="02258FD1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</w:tc>
        <w:tc>
          <w:tcPr>
            <w:tcW w:w="2297" w:type="dxa"/>
            <w:gridSpan w:val="2"/>
          </w:tcPr>
          <w:p w14:paraId="0428006F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sketball </w:t>
            </w:r>
          </w:p>
          <w:p w14:paraId="6645D02E" w14:textId="417A154B" w:rsidR="006C4FDB" w:rsidRPr="00142721" w:rsidRDefault="006C4FDB" w:rsidP="006C4FD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fending, attacking, throwing, catching, dribbling, shooting and  possession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69694517" w14:textId="5A79B620" w:rsidR="00142721" w:rsidRPr="00142721" w:rsidRDefault="00142721" w:rsidP="0014272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D116498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wimming </w:t>
            </w:r>
          </w:p>
          <w:p w14:paraId="068C79E5" w14:textId="5F4CEDB7" w:rsidR="00B4283C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wim fluently and with confidence and control. Improve strokes, survival techniques and staying safe</w:t>
            </w:r>
          </w:p>
        </w:tc>
        <w:tc>
          <w:tcPr>
            <w:tcW w:w="2297" w:type="dxa"/>
            <w:gridSpan w:val="2"/>
          </w:tcPr>
          <w:p w14:paraId="46CB9C8E" w14:textId="7213A3BB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ockey </w:t>
            </w:r>
          </w:p>
          <w:p w14:paraId="562D074E" w14:textId="46189746" w:rsidR="00B4283C" w:rsidRPr="00FE4025" w:rsidRDefault="00142721" w:rsidP="001427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42721">
              <w:rPr>
                <w:rFonts w:ascii="Sassoon Infant Std" w:hAnsi="Sassoon Infant Std"/>
                <w:sz w:val="20"/>
                <w:szCs w:val="20"/>
              </w:rPr>
              <w:t xml:space="preserve">Defending, attacking, dribbling, sending and receiving  </w:t>
            </w:r>
          </w:p>
        </w:tc>
        <w:tc>
          <w:tcPr>
            <w:tcW w:w="2297" w:type="dxa"/>
            <w:gridSpan w:val="2"/>
          </w:tcPr>
          <w:p w14:paraId="0C41D406" w14:textId="04013740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187E0F42" w14:textId="472FDB7E" w:rsidR="00B4283C" w:rsidRPr="007C284E" w:rsidRDefault="007C284E" w:rsidP="007C284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unning over longer distances, sprinting, relay, triple jump, shot put and javelin</w:t>
            </w:r>
          </w:p>
        </w:tc>
        <w:tc>
          <w:tcPr>
            <w:tcW w:w="2297" w:type="dxa"/>
            <w:gridSpan w:val="2"/>
          </w:tcPr>
          <w:p w14:paraId="546F94E3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icket</w:t>
            </w:r>
          </w:p>
          <w:p w14:paraId="371C1B3D" w14:textId="2F0D1EAC" w:rsidR="00B4283C" w:rsidRPr="007C284E" w:rsidRDefault="007C284E" w:rsidP="007C284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284E">
              <w:rPr>
                <w:rFonts w:ascii="Sassoon Infant Std" w:hAnsi="Sassoon Infant Std"/>
                <w:sz w:val="20"/>
                <w:szCs w:val="20"/>
              </w:rPr>
              <w:t>Striking and fielding. Roles of bowler, wicket keeper, fielder and batter</w:t>
            </w:r>
          </w:p>
        </w:tc>
      </w:tr>
    </w:tbl>
    <w:p w14:paraId="0EDC4DAC" w14:textId="43828C5D" w:rsidR="004B03D8" w:rsidRDefault="004B03D8"/>
    <w:p w14:paraId="024F9658" w14:textId="4247572E" w:rsidR="00715F77" w:rsidRDefault="00715F77"/>
    <w:p w14:paraId="45E855CE" w14:textId="7D30A55C" w:rsidR="00715F77" w:rsidRDefault="00715F77"/>
    <w:p w14:paraId="4E44BF58" w14:textId="3E6D75CD" w:rsidR="00715F77" w:rsidRDefault="00715F77"/>
    <w:p w14:paraId="084D035B" w14:textId="0D867149" w:rsidR="00715F77" w:rsidRDefault="00715F77"/>
    <w:p w14:paraId="79B4ABF9" w14:textId="233660FA" w:rsidR="00715F77" w:rsidRDefault="00715F77"/>
    <w:p w14:paraId="7833117C" w14:textId="2A69A008" w:rsidR="00715F77" w:rsidRDefault="00715F77"/>
    <w:p w14:paraId="312D1FDC" w14:textId="2B2C034E" w:rsidR="002C5449" w:rsidRDefault="002C5449"/>
    <w:p w14:paraId="699D7432" w14:textId="587FA24A" w:rsidR="00715F77" w:rsidRDefault="00715F77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22BF015A" w14:textId="77777777" w:rsidTr="004B03D8">
        <w:tc>
          <w:tcPr>
            <w:tcW w:w="15616" w:type="dxa"/>
            <w:gridSpan w:val="13"/>
            <w:shd w:val="clear" w:color="auto" w:fill="DEEAF6" w:themeFill="accent1" w:themeFillTint="33"/>
          </w:tcPr>
          <w:p w14:paraId="1D1FAA02" w14:textId="77777777" w:rsidR="00CB3CFD" w:rsidRDefault="00CB3CFD" w:rsidP="004B03D8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0A0ACC9B" w14:textId="0AFD6857" w:rsidR="00907781" w:rsidRPr="004B03D8" w:rsidRDefault="00BD34AA" w:rsidP="004B03D8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</w:t>
            </w:r>
            <w:r w:rsidR="00CB3CFD">
              <w:rPr>
                <w:rFonts w:ascii="Sassoon Infant Std" w:hAnsi="Sassoon Infant Std"/>
                <w:b/>
                <w:sz w:val="24"/>
                <w:szCs w:val="24"/>
              </w:rPr>
              <w:t xml:space="preserve"> - Curriculum Overview 2022-2023</w:t>
            </w:r>
          </w:p>
          <w:p w14:paraId="43CCCC1B" w14:textId="0DE0F45A" w:rsidR="004B03D8" w:rsidRPr="004B03D8" w:rsidRDefault="004B03D8" w:rsidP="004B03D8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6B0287" w:rsidRPr="00500EDA" w14:paraId="0DF9CEF5" w14:textId="77777777" w:rsidTr="004F05B0">
        <w:trPr>
          <w:trHeight w:val="144"/>
        </w:trPr>
        <w:tc>
          <w:tcPr>
            <w:tcW w:w="1835" w:type="dxa"/>
            <w:shd w:val="clear" w:color="auto" w:fill="C00000"/>
          </w:tcPr>
          <w:p w14:paraId="667A702C" w14:textId="791DCE51" w:rsidR="007E7BB3" w:rsidRPr="004B03D8" w:rsidRDefault="00A05373" w:rsidP="00A41287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 xml:space="preserve">Year </w:t>
            </w:r>
            <w:r w:rsidR="00574881" w:rsidRPr="004B03D8">
              <w:rPr>
                <w:rFonts w:ascii="Sassoon Infant Std" w:hAnsi="Sassoon Infant Std"/>
                <w:b/>
                <w:sz w:val="24"/>
                <w:szCs w:val="24"/>
              </w:rPr>
              <w:t>Six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2971C618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  <w:p w14:paraId="022E23B3" w14:textId="5DF209E0" w:rsidR="004B03D8" w:rsidRPr="004B03D8" w:rsidRDefault="004B03D8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3F1C4A17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3B5339D0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02DDA8CC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0CA1517C" w14:textId="581AD463" w:rsidR="00A05373" w:rsidRPr="004B03D8" w:rsidRDefault="00A05373" w:rsidP="00D5408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</w:t>
            </w:r>
            <w:r w:rsidR="00D5408E">
              <w:rPr>
                <w:rFonts w:ascii="Sassoon Infant Std" w:hAnsi="Sassoon Infant Std"/>
                <w:b/>
                <w:sz w:val="24"/>
                <w:szCs w:val="24"/>
              </w:rPr>
              <w:t>er</w:t>
            </w: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3BFBE72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6B0287" w:rsidRPr="00500EDA" w14:paraId="01EF1FD8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44549169" w14:textId="0780E853" w:rsidR="007E7BB3" w:rsidRPr="004B03D8" w:rsidRDefault="007E7BB3" w:rsidP="00A41287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Theme</w:t>
            </w:r>
          </w:p>
        </w:tc>
        <w:tc>
          <w:tcPr>
            <w:tcW w:w="4593" w:type="dxa"/>
            <w:gridSpan w:val="4"/>
            <w:shd w:val="clear" w:color="auto" w:fill="DEEAF6" w:themeFill="accent1" w:themeFillTint="33"/>
          </w:tcPr>
          <w:p w14:paraId="238A4B22" w14:textId="77777777" w:rsidR="00F07A8A" w:rsidRPr="004B03D8" w:rsidRDefault="00C47A07" w:rsidP="003B7C0B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 xml:space="preserve">History: War </w:t>
            </w:r>
            <w:r w:rsidR="003B7C0B" w:rsidRPr="004B03D8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World War II</w:t>
            </w:r>
          </w:p>
          <w:p w14:paraId="76D232F7" w14:textId="0CC959E5" w:rsidR="004B03D8" w:rsidRPr="004B03D8" w:rsidRDefault="004B03D8" w:rsidP="003B7C0B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315C3497" w14:textId="50259BB1" w:rsidR="00F07A8A" w:rsidRPr="004B03D8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Science: Evolution and Inheritance</w:t>
            </w:r>
          </w:p>
        </w:tc>
        <w:tc>
          <w:tcPr>
            <w:tcW w:w="4594" w:type="dxa"/>
            <w:gridSpan w:val="4"/>
            <w:shd w:val="clear" w:color="auto" w:fill="DEEAF6" w:themeFill="accent1" w:themeFillTint="33"/>
          </w:tcPr>
          <w:p w14:paraId="57520DFA" w14:textId="4DD2B6EF" w:rsidR="00F07A8A" w:rsidRPr="004B03D8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color w:val="FF0000"/>
                <w:sz w:val="24"/>
                <w:szCs w:val="24"/>
              </w:rPr>
              <w:t>Geography: Coasts</w:t>
            </w:r>
          </w:p>
        </w:tc>
      </w:tr>
      <w:tr w:rsidR="004F05B0" w:rsidRPr="00500EDA" w14:paraId="36BC66FD" w14:textId="77777777" w:rsidTr="004F05B0">
        <w:trPr>
          <w:trHeight w:val="672"/>
        </w:trPr>
        <w:tc>
          <w:tcPr>
            <w:tcW w:w="1835" w:type="dxa"/>
            <w:shd w:val="clear" w:color="auto" w:fill="DEEAF6" w:themeFill="accent1" w:themeFillTint="33"/>
          </w:tcPr>
          <w:p w14:paraId="2A0D348D" w14:textId="77777777" w:rsidR="004F05B0" w:rsidRPr="004F05B0" w:rsidRDefault="004F05B0" w:rsidP="004F05B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RE</w:t>
            </w:r>
          </w:p>
          <w:p w14:paraId="32E2AD11" w14:textId="77777777" w:rsidR="004F05B0" w:rsidRPr="004F05B0" w:rsidRDefault="004F05B0" w:rsidP="004F05B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4593" w:type="dxa"/>
            <w:gridSpan w:val="4"/>
          </w:tcPr>
          <w:p w14:paraId="7D1B3AC3" w14:textId="1E2F9FFB" w:rsidR="005009A9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oving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>
              <w:rPr>
                <w:rFonts w:ascii="Sassoon Infant Std" w:hAnsi="Sassoon Infant Std"/>
                <w:sz w:val="20"/>
                <w:szCs w:val="20"/>
              </w:rPr>
              <w:t>Do you have to earn love?</w:t>
            </w:r>
          </w:p>
          <w:p w14:paraId="006E6C01" w14:textId="36836533" w:rsidR="005009A9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Vocation and Commitment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>
              <w:rPr>
                <w:rFonts w:ascii="Sassoon Infant Std" w:hAnsi="Sassoon Infant Std"/>
                <w:sz w:val="20"/>
                <w:szCs w:val="20"/>
              </w:rPr>
              <w:t>What is commitment in life?</w:t>
            </w:r>
          </w:p>
          <w:p w14:paraId="57A5D9E4" w14:textId="68D89574" w:rsidR="004F05B0" w:rsidRPr="00D5408E" w:rsidRDefault="00D5408E" w:rsidP="00D540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Expectations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sz w:val="20"/>
                <w:szCs w:val="20"/>
              </w:rPr>
              <w:t>Should we have expectations in life?</w:t>
            </w:r>
          </w:p>
          <w:p w14:paraId="1957A1C1" w14:textId="10A4E369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</w:p>
        </w:tc>
        <w:tc>
          <w:tcPr>
            <w:tcW w:w="4594" w:type="dxa"/>
            <w:gridSpan w:val="4"/>
          </w:tcPr>
          <w:p w14:paraId="5BD8165A" w14:textId="77777777" w:rsidR="00D5408E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ources – 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>Are books enriching?</w:t>
            </w:r>
          </w:p>
          <w:p w14:paraId="20B4F5FC" w14:textId="4EE6E532" w:rsidR="004F05B0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Unity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>Why are we happiest when we are united?</w:t>
            </w:r>
          </w:p>
          <w:p w14:paraId="0AF385EF" w14:textId="48540410" w:rsidR="00D5408E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eath and New Life – </w:t>
            </w:r>
            <w:r>
              <w:rPr>
                <w:rFonts w:ascii="Sassoon Infant Std" w:hAnsi="Sassoon Infant Std"/>
                <w:sz w:val="20"/>
                <w:szCs w:val="20"/>
              </w:rPr>
              <w:t>Can any good come out of loss and death?</w:t>
            </w:r>
          </w:p>
          <w:p w14:paraId="51E519AB" w14:textId="77777777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</w:tcPr>
          <w:p w14:paraId="594D78EC" w14:textId="7D5A3996" w:rsidR="004F05B0" w:rsidRDefault="00D5408E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Witnesses – 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>What do I want to witness in life?</w:t>
            </w:r>
          </w:p>
          <w:p w14:paraId="5BCC623F" w14:textId="22199C66" w:rsidR="00B32AFB" w:rsidRDefault="00D5408E" w:rsidP="00B32AFB">
            <w:pPr>
              <w:jc w:val="center"/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ealing - </w:t>
            </w:r>
            <w:r w:rsidR="00B32AFB" w:rsidRPr="00B32AFB">
              <w:rPr>
                <w:rFonts w:ascii="Sassoon Infant Std" w:hAnsi="Sassoon Infant Std"/>
                <w:sz w:val="20"/>
                <w:szCs w:val="20"/>
              </w:rPr>
              <w:t>W</w:t>
            </w:r>
            <w:r w:rsidRPr="00B32AFB">
              <w:rPr>
                <w:rFonts w:ascii="Sassoon Infant Std" w:hAnsi="Sassoon Infant Std"/>
                <w:sz w:val="20"/>
                <w:szCs w:val="24"/>
              </w:rPr>
              <w:t xml:space="preserve">ho </w:t>
            </w:r>
            <w:r w:rsidRPr="00D5408E">
              <w:rPr>
                <w:rFonts w:ascii="Sassoon Infant Std" w:hAnsi="Sassoon Infant Std"/>
                <w:sz w:val="20"/>
                <w:szCs w:val="24"/>
              </w:rPr>
              <w:t>needs healing</w:t>
            </w:r>
            <w:r w:rsidR="00B32AFB">
              <w:rPr>
                <w:rFonts w:ascii="Sassoon Infant Std" w:hAnsi="Sassoon Infant Std"/>
                <w:sz w:val="20"/>
                <w:szCs w:val="24"/>
              </w:rPr>
              <w:t>?</w:t>
            </w:r>
          </w:p>
          <w:p w14:paraId="4B91A875" w14:textId="58655845" w:rsidR="00B32AFB" w:rsidRPr="00B32AFB" w:rsidRDefault="00B32AFB" w:rsidP="00B32AFB">
            <w:pPr>
              <w:jc w:val="center"/>
              <w:rPr>
                <w:rFonts w:ascii="Sassoon Infant Std" w:hAnsi="Sassoon Infant Std"/>
                <w:sz w:val="20"/>
                <w:szCs w:val="24"/>
              </w:rPr>
            </w:pPr>
            <w:r w:rsidRPr="00B32AFB">
              <w:rPr>
                <w:rFonts w:ascii="Sassoon Infant Std" w:hAnsi="Sassoon Infant Std"/>
                <w:b/>
                <w:sz w:val="20"/>
                <w:szCs w:val="24"/>
              </w:rPr>
              <w:t>Common Good</w:t>
            </w:r>
            <w:r>
              <w:rPr>
                <w:rFonts w:ascii="Sassoon Infant Std" w:hAnsi="Sassoon Infant Std"/>
                <w:sz w:val="20"/>
                <w:szCs w:val="24"/>
              </w:rPr>
              <w:t xml:space="preserve"> – How can we work together to build a just and fair world?</w:t>
            </w:r>
          </w:p>
          <w:p w14:paraId="439498F2" w14:textId="0C24CE4E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4F05B0" w:rsidRPr="00500EDA" w14:paraId="44A820AC" w14:textId="77777777" w:rsidTr="004F05B0">
        <w:trPr>
          <w:trHeight w:val="672"/>
        </w:trPr>
        <w:tc>
          <w:tcPr>
            <w:tcW w:w="1835" w:type="dxa"/>
            <w:shd w:val="clear" w:color="auto" w:fill="DEEAF6" w:themeFill="accent1" w:themeFillTint="33"/>
          </w:tcPr>
          <w:p w14:paraId="0DE62423" w14:textId="7B0B2E45" w:rsidR="004F05B0" w:rsidRPr="004F05B0" w:rsidRDefault="004F05B0" w:rsidP="004F05B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76FB0626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1727CE07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6D179D82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22680834" w14:textId="3E02828E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01576505" w14:textId="77777777" w:rsidR="004F05B0" w:rsidRPr="0007244E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10CB25B8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5C72C076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0C0F7774" w14:textId="394E522F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0CB3B908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65CE2738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30C37BD7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324CBAD4" w14:textId="5672C18B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3B7C0B" w:rsidRPr="00500EDA" w14:paraId="35C4F96D" w14:textId="77777777" w:rsidTr="004F05B0">
        <w:trPr>
          <w:trHeight w:val="672"/>
        </w:trPr>
        <w:tc>
          <w:tcPr>
            <w:tcW w:w="1835" w:type="dxa"/>
            <w:shd w:val="clear" w:color="auto" w:fill="DEEAF6" w:themeFill="accent1" w:themeFillTint="33"/>
          </w:tcPr>
          <w:p w14:paraId="322DDD00" w14:textId="77777777" w:rsidR="007E7BB3" w:rsidRPr="004F05B0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 xml:space="preserve">English </w:t>
            </w:r>
          </w:p>
          <w:p w14:paraId="43855665" w14:textId="7AC6A827" w:rsidR="00FC350A" w:rsidRPr="004F05B0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Read to Write</w:t>
            </w:r>
          </w:p>
        </w:tc>
        <w:tc>
          <w:tcPr>
            <w:tcW w:w="2296" w:type="dxa"/>
            <w:gridSpan w:val="2"/>
          </w:tcPr>
          <w:p w14:paraId="6D504A86" w14:textId="29BC74FC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ose Blanch</w:t>
            </w:r>
          </w:p>
          <w:p w14:paraId="5888E90E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nne Frank</w:t>
            </w:r>
          </w:p>
          <w:p w14:paraId="3C47F981" w14:textId="7ED0BD40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ary / Speech</w:t>
            </w:r>
          </w:p>
        </w:tc>
        <w:tc>
          <w:tcPr>
            <w:tcW w:w="2297" w:type="dxa"/>
            <w:gridSpan w:val="2"/>
          </w:tcPr>
          <w:p w14:paraId="7D0515A4" w14:textId="5BFB66AC" w:rsidR="00FC350A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tory Like t</w:t>
            </w:r>
            <w:r w:rsidR="00383339" w:rsidRPr="00B755BB">
              <w:rPr>
                <w:rFonts w:ascii="Sassoon Infant Std" w:hAnsi="Sassoon Infant Std"/>
                <w:b/>
                <w:sz w:val="20"/>
                <w:szCs w:val="20"/>
              </w:rPr>
              <w:t>he Wind</w:t>
            </w:r>
          </w:p>
          <w:p w14:paraId="303BA966" w14:textId="651AF103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lashback  Newspaper</w:t>
            </w:r>
          </w:p>
        </w:tc>
        <w:tc>
          <w:tcPr>
            <w:tcW w:w="2297" w:type="dxa"/>
            <w:gridSpan w:val="2"/>
          </w:tcPr>
          <w:p w14:paraId="7DFC8A25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n the Origin of Species</w:t>
            </w:r>
          </w:p>
          <w:p w14:paraId="7BDE783B" w14:textId="3A2EF2F8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scovery Explanation</w:t>
            </w:r>
          </w:p>
        </w:tc>
        <w:tc>
          <w:tcPr>
            <w:tcW w:w="2297" w:type="dxa"/>
            <w:gridSpan w:val="2"/>
          </w:tcPr>
          <w:p w14:paraId="4EC0F695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Wolves</w:t>
            </w:r>
          </w:p>
          <w:p w14:paraId="183EE88A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irst Person</w:t>
            </w:r>
          </w:p>
          <w:p w14:paraId="507B53F6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  <w:p w14:paraId="20B768E5" w14:textId="5BAF0DE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uspense Information</w:t>
            </w:r>
          </w:p>
        </w:tc>
        <w:tc>
          <w:tcPr>
            <w:tcW w:w="2297" w:type="dxa"/>
            <w:gridSpan w:val="2"/>
          </w:tcPr>
          <w:p w14:paraId="67F9C93E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hackleton’s Journey</w:t>
            </w:r>
          </w:p>
          <w:p w14:paraId="7736873E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Endurance</w:t>
            </w:r>
          </w:p>
          <w:p w14:paraId="373FDD9A" w14:textId="2A41B97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Magazine</w:t>
            </w:r>
          </w:p>
        </w:tc>
        <w:tc>
          <w:tcPr>
            <w:tcW w:w="2297" w:type="dxa"/>
            <w:gridSpan w:val="2"/>
          </w:tcPr>
          <w:p w14:paraId="5F2EE2BF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Hansel and Gretel</w:t>
            </w:r>
          </w:p>
          <w:p w14:paraId="6D26BD84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Dual </w:t>
            </w:r>
          </w:p>
          <w:p w14:paraId="28253091" w14:textId="05489E97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Persuasive Letter</w:t>
            </w:r>
          </w:p>
        </w:tc>
      </w:tr>
      <w:tr w:rsidR="007B46C2" w:rsidRPr="00500EDA" w14:paraId="6D385716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3A48F044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1B3637C6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0A065CF5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3128D50F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Shared Reading</w:t>
            </w:r>
          </w:p>
          <w:p w14:paraId="068260D1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08AAB46F" w14:textId="34765288" w:rsidR="007B46C2" w:rsidRPr="004F05B0" w:rsidRDefault="007B46C2" w:rsidP="007B46C2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618BB01B" w14:textId="77777777" w:rsidR="007B46C2" w:rsidRDefault="007B46C2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ar</w:t>
            </w:r>
          </w:p>
          <w:p w14:paraId="5432D0BA" w14:textId="77777777" w:rsidR="00715F77" w:rsidRP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The Boy in the Striped Pyjamas</w:t>
            </w:r>
          </w:p>
          <w:p w14:paraId="06A1A01D" w14:textId="28901590" w:rsidR="00B12F12" w:rsidRP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Poems f</w:t>
            </w: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rom the Second World War</w:t>
            </w:r>
          </w:p>
          <w:p w14:paraId="4FCE5190" w14:textId="77777777" w:rsidR="00B12F12" w:rsidRP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World War II</w:t>
            </w:r>
          </w:p>
          <w:p w14:paraId="17D8B1EF" w14:textId="17C1FFFE" w:rsidR="00B12F12" w:rsidRPr="00B755BB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Anne Frank</w:t>
            </w:r>
          </w:p>
        </w:tc>
        <w:tc>
          <w:tcPr>
            <w:tcW w:w="2297" w:type="dxa"/>
            <w:gridSpan w:val="2"/>
          </w:tcPr>
          <w:p w14:paraId="72C72829" w14:textId="5D5CAC1F" w:rsidR="007B46C2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dern Fiction and Poetry </w:t>
            </w:r>
          </w:p>
          <w:p w14:paraId="47440B96" w14:textId="5E9D68A5" w:rsid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oy in the Tower</w:t>
            </w:r>
          </w:p>
          <w:p w14:paraId="57C46020" w14:textId="65BA52B7" w:rsid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sha and the Spirit Bird</w:t>
            </w:r>
          </w:p>
          <w:p w14:paraId="380435C9" w14:textId="2C68463E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ew and Collected Poems by Carol Ann Duffy</w:t>
            </w:r>
          </w:p>
          <w:p w14:paraId="6F2EECB9" w14:textId="3A97F60D" w:rsidR="00B12F12" w:rsidRPr="00B755BB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A1164C0" w14:textId="77777777" w:rsidR="007B46C2" w:rsidRDefault="00432E07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volution and Inheritance</w:t>
            </w:r>
          </w:p>
          <w:p w14:paraId="1A874736" w14:textId="77777777" w:rsid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When Darwin Sailed the Sea</w:t>
            </w:r>
          </w:p>
          <w:p w14:paraId="3C06926B" w14:textId="77777777" w:rsid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Darwin a Life in Poems</w:t>
            </w:r>
          </w:p>
          <w:p w14:paraId="0086E954" w14:textId="77777777" w:rsid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When the Whales Walked</w:t>
            </w:r>
          </w:p>
          <w:p w14:paraId="16788F26" w14:textId="464C8494" w:rsid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The Explorer</w:t>
            </w:r>
          </w:p>
          <w:p w14:paraId="763C594F" w14:textId="4F13B43B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The Great Sea Dragon Discovery </w:t>
            </w:r>
          </w:p>
        </w:tc>
        <w:tc>
          <w:tcPr>
            <w:tcW w:w="2297" w:type="dxa"/>
            <w:gridSpan w:val="2"/>
          </w:tcPr>
          <w:p w14:paraId="18578C58" w14:textId="77777777" w:rsidR="007B46C2" w:rsidRDefault="003B23C2" w:rsidP="00B12F1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terary Heritage</w:t>
            </w:r>
            <w:r w:rsidR="00B12F12">
              <w:rPr>
                <w:rFonts w:ascii="Sassoon Infant Std" w:hAnsi="Sassoon Infant Std"/>
                <w:b/>
                <w:sz w:val="20"/>
                <w:szCs w:val="20"/>
              </w:rPr>
              <w:t xml:space="preserve">,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lays &amp; Poetry </w:t>
            </w:r>
          </w:p>
          <w:p w14:paraId="54E95C4A" w14:textId="77777777" w:rsidR="00B12F12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Wolves of Willoughby Close</w:t>
            </w:r>
          </w:p>
          <w:p w14:paraId="7C9768C1" w14:textId="77777777" w:rsidR="00B12F12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Call of the Wild</w:t>
            </w:r>
          </w:p>
          <w:p w14:paraId="5154270A" w14:textId="77777777" w:rsidR="00B12F12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lack Beauty</w:t>
            </w:r>
          </w:p>
          <w:p w14:paraId="043B1F51" w14:textId="3F22C29C" w:rsidR="00B12F12" w:rsidRPr="00B12F12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 Poem for Every Night of the Year</w:t>
            </w:r>
          </w:p>
        </w:tc>
        <w:tc>
          <w:tcPr>
            <w:tcW w:w="2297" w:type="dxa"/>
            <w:gridSpan w:val="2"/>
          </w:tcPr>
          <w:p w14:paraId="51F3D10E" w14:textId="77777777" w:rsidR="007B46C2" w:rsidRDefault="00432E07" w:rsidP="007B46C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Coasts</w:t>
            </w:r>
          </w:p>
          <w:p w14:paraId="72EB05BE" w14:textId="77777777" w:rsidR="00B12F12" w:rsidRP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Coastlines</w:t>
            </w:r>
          </w:p>
          <w:p w14:paraId="22347522" w14:textId="77777777" w:rsidR="00B12F12" w:rsidRP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Overheard in a Tower Block</w:t>
            </w:r>
          </w:p>
          <w:p w14:paraId="54D29942" w14:textId="77777777" w:rsidR="00B12F12" w:rsidRPr="00B12F12" w:rsidRDefault="00B12F12" w:rsidP="007B46C2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The Island at the End of Everything</w:t>
            </w:r>
          </w:p>
          <w:p w14:paraId="6B2D2464" w14:textId="598775EF" w:rsidR="00B12F12" w:rsidRPr="00B755BB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color w:val="FF0000"/>
                <w:sz w:val="20"/>
                <w:szCs w:val="20"/>
              </w:rPr>
              <w:t>Orphans of the Tide</w:t>
            </w:r>
          </w:p>
        </w:tc>
        <w:tc>
          <w:tcPr>
            <w:tcW w:w="2297" w:type="dxa"/>
            <w:gridSpan w:val="2"/>
          </w:tcPr>
          <w:p w14:paraId="4DD45E88" w14:textId="6B5A3F6C" w:rsidR="007B46C2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Traditional Tales and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 xml:space="preserve"> Poetry</w:t>
            </w:r>
          </w:p>
          <w:p w14:paraId="4ACEEBD7" w14:textId="4D6DC587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>Grimms’ Fairy Tales</w:t>
            </w:r>
          </w:p>
          <w:p w14:paraId="073FA536" w14:textId="42B57934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>Blackberry Blue</w:t>
            </w:r>
          </w:p>
          <w:p w14:paraId="46F7880C" w14:textId="116F2CA9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>The House with Chicken Legs</w:t>
            </w:r>
          </w:p>
          <w:p w14:paraId="71110916" w14:textId="6FD9A95D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 xml:space="preserve">A Range of Song Lyrics </w:t>
            </w:r>
          </w:p>
          <w:p w14:paraId="3DD9F27C" w14:textId="29375544" w:rsidR="00B12F12" w:rsidRPr="00B755BB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162A0" w:rsidRPr="00500EDA" w14:paraId="40C85838" w14:textId="77777777" w:rsidTr="001E1A11">
        <w:tc>
          <w:tcPr>
            <w:tcW w:w="1835" w:type="dxa"/>
            <w:shd w:val="clear" w:color="auto" w:fill="DEEAF6" w:themeFill="accent1" w:themeFillTint="33"/>
          </w:tcPr>
          <w:p w14:paraId="14685D41" w14:textId="77777777" w:rsidR="009162A0" w:rsidRPr="004F05B0" w:rsidRDefault="009162A0" w:rsidP="007E7BB3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Maths</w:t>
            </w:r>
          </w:p>
          <w:p w14:paraId="02CE4BED" w14:textId="77777777" w:rsidR="009162A0" w:rsidRPr="004F05B0" w:rsidRDefault="009162A0" w:rsidP="007E7BB3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Third Space</w:t>
            </w:r>
          </w:p>
          <w:p w14:paraId="2799B2C5" w14:textId="3F437740" w:rsidR="009162A0" w:rsidRPr="004F05B0" w:rsidRDefault="009162A0" w:rsidP="007E7BB3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White Rose</w:t>
            </w:r>
          </w:p>
        </w:tc>
        <w:tc>
          <w:tcPr>
            <w:tcW w:w="4593" w:type="dxa"/>
            <w:gridSpan w:val="4"/>
          </w:tcPr>
          <w:p w14:paraId="5EB95D8F" w14:textId="271B1699" w:rsidR="009162A0" w:rsidRPr="00B755BB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17100659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dition, Subtraction, Multiplication, Division</w:t>
            </w:r>
          </w:p>
          <w:p w14:paraId="7848ADB5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ractions A and B</w:t>
            </w:r>
          </w:p>
          <w:p w14:paraId="1FB7C337" w14:textId="7BD54AA5" w:rsidR="009162A0" w:rsidRPr="00B755BB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onverting Units </w:t>
            </w:r>
          </w:p>
        </w:tc>
        <w:tc>
          <w:tcPr>
            <w:tcW w:w="4594" w:type="dxa"/>
            <w:gridSpan w:val="4"/>
          </w:tcPr>
          <w:p w14:paraId="60EE0559" w14:textId="409D8CDC" w:rsidR="009162A0" w:rsidRPr="00B755BB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Ratio </w:t>
            </w:r>
          </w:p>
          <w:p w14:paraId="68DEE8E9" w14:textId="77777777" w:rsidR="009162A0" w:rsidRPr="00B755BB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lgebra</w:t>
            </w:r>
          </w:p>
          <w:p w14:paraId="5A69F92E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ecimals </w:t>
            </w:r>
          </w:p>
          <w:p w14:paraId="72BFA42A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Fractions, Decimals and Percentages </w:t>
            </w:r>
          </w:p>
          <w:p w14:paraId="18756594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rea, Perimeter and Volume </w:t>
            </w:r>
          </w:p>
          <w:p w14:paraId="21E386F2" w14:textId="519397ED" w:rsidR="009162A0" w:rsidRPr="00B755BB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  <w:tc>
          <w:tcPr>
            <w:tcW w:w="4594" w:type="dxa"/>
            <w:gridSpan w:val="4"/>
          </w:tcPr>
          <w:p w14:paraId="6F2DBBC0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Shape </w:t>
            </w:r>
          </w:p>
          <w:p w14:paraId="40F23654" w14:textId="575190D2" w:rsidR="009162A0" w:rsidRPr="00B755BB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osition &amp; Direction</w:t>
            </w:r>
          </w:p>
          <w:p w14:paraId="0C6F3BA5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Themed Projects</w:t>
            </w:r>
          </w:p>
          <w:p w14:paraId="6C45E3DC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onsolidation </w:t>
            </w:r>
          </w:p>
          <w:p w14:paraId="54AB0AC0" w14:textId="6E5A38F0" w:rsidR="009162A0" w:rsidRPr="00B755BB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roblem Solving </w:t>
            </w:r>
          </w:p>
        </w:tc>
      </w:tr>
      <w:tr w:rsidR="00500EF5" w:rsidRPr="00500EDA" w14:paraId="3F440E2D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4E99CEA3" w14:textId="0F97CA43" w:rsidR="00500EF5" w:rsidRPr="004F05B0" w:rsidRDefault="004F05B0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>Science</w:t>
            </w:r>
          </w:p>
        </w:tc>
        <w:tc>
          <w:tcPr>
            <w:tcW w:w="2296" w:type="dxa"/>
            <w:gridSpan w:val="2"/>
          </w:tcPr>
          <w:p w14:paraId="1483CCC0" w14:textId="75157D51" w:rsidR="00500EF5" w:rsidRPr="00B12F12" w:rsidRDefault="00B12F12" w:rsidP="00400A4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b/>
                <w:sz w:val="20"/>
                <w:szCs w:val="20"/>
              </w:rPr>
              <w:t>Light</w:t>
            </w:r>
          </w:p>
          <w:p w14:paraId="4241550E" w14:textId="1D067A06" w:rsidR="00500EF5" w:rsidRPr="00B12F12" w:rsidRDefault="00B12F12" w:rsidP="00400A4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hadows, reflections, bending light</w:t>
            </w:r>
          </w:p>
          <w:p w14:paraId="7D992691" w14:textId="1F52B047" w:rsidR="00500EF5" w:rsidRPr="00B12F12" w:rsidRDefault="00500EF5" w:rsidP="00400A4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0DC04904" w14:textId="77777777" w:rsidR="00500EF5" w:rsidRDefault="00B12F1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b/>
                <w:sz w:val="20"/>
                <w:szCs w:val="20"/>
              </w:rPr>
              <w:t>Electric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i</w:t>
            </w:r>
            <w:r w:rsidRPr="00B12F12">
              <w:rPr>
                <w:rFonts w:ascii="Sassoon Infant Std" w:hAnsi="Sassoon Infant Std"/>
                <w:b/>
                <w:sz w:val="20"/>
                <w:szCs w:val="20"/>
              </w:rPr>
              <w:t>ty</w:t>
            </w:r>
          </w:p>
          <w:p w14:paraId="77698355" w14:textId="0D4CBED4" w:rsidR="00B12F12" w:rsidRPr="00B12F12" w:rsidRDefault="00B12F1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ink like an electrician, build and changing circuits</w:t>
            </w:r>
          </w:p>
        </w:tc>
        <w:tc>
          <w:tcPr>
            <w:tcW w:w="2297" w:type="dxa"/>
            <w:gridSpan w:val="2"/>
          </w:tcPr>
          <w:p w14:paraId="6E9EA4F4" w14:textId="77777777" w:rsidR="00500EF5" w:rsidRDefault="00B12F1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b/>
                <w:sz w:val="20"/>
                <w:szCs w:val="20"/>
              </w:rPr>
              <w:t>Evolution and Inheritance</w:t>
            </w:r>
          </w:p>
          <w:p w14:paraId="68E6D7E0" w14:textId="4AF748AE" w:rsidR="00B12F12" w:rsidRPr="00B12F12" w:rsidRDefault="00B12F1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ossils, inheritance, adaptation, evolution</w:t>
            </w:r>
          </w:p>
        </w:tc>
        <w:tc>
          <w:tcPr>
            <w:tcW w:w="2297" w:type="dxa"/>
            <w:gridSpan w:val="2"/>
          </w:tcPr>
          <w:p w14:paraId="66FA9F80" w14:textId="77777777" w:rsidR="00500EF5" w:rsidRDefault="00B12F1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b/>
                <w:sz w:val="20"/>
                <w:szCs w:val="20"/>
              </w:rPr>
              <w:t>Classifying Living Things</w:t>
            </w:r>
          </w:p>
          <w:p w14:paraId="25E03B0F" w14:textId="447358D3" w:rsidR="00B12F12" w:rsidRPr="00B12F12" w:rsidRDefault="00B12F1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lassifying animals and plants, classification kingdoms</w:t>
            </w:r>
          </w:p>
        </w:tc>
        <w:tc>
          <w:tcPr>
            <w:tcW w:w="2297" w:type="dxa"/>
            <w:gridSpan w:val="2"/>
          </w:tcPr>
          <w:p w14:paraId="21DECC1D" w14:textId="77777777" w:rsidR="00500EF5" w:rsidRDefault="00B12F12" w:rsidP="008F342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b/>
                <w:sz w:val="20"/>
                <w:szCs w:val="20"/>
              </w:rPr>
              <w:t xml:space="preserve">Healthy Bodies </w:t>
            </w:r>
          </w:p>
          <w:p w14:paraId="60E59A31" w14:textId="50B0E4A7" w:rsidR="00B12F12" w:rsidRPr="00B12F12" w:rsidRDefault="00B12F12" w:rsidP="008F3429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>Circulatory system, exercise, diet and lifestyle</w:t>
            </w:r>
          </w:p>
        </w:tc>
        <w:tc>
          <w:tcPr>
            <w:tcW w:w="2297" w:type="dxa"/>
            <w:gridSpan w:val="2"/>
          </w:tcPr>
          <w:p w14:paraId="254E5CED" w14:textId="77777777" w:rsidR="00500EF5" w:rsidRDefault="00B12F12" w:rsidP="008F342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b/>
                <w:sz w:val="20"/>
                <w:szCs w:val="20"/>
              </w:rPr>
              <w:t>The Titanic</w:t>
            </w:r>
          </w:p>
          <w:p w14:paraId="75D9CAC0" w14:textId="0EC32E90" w:rsidR="00B12F12" w:rsidRPr="00B12F12" w:rsidRDefault="00B12F12" w:rsidP="008F3429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it afloat, sinking the unsinkable and staying alive</w:t>
            </w:r>
          </w:p>
        </w:tc>
      </w:tr>
      <w:tr w:rsidR="00500EF5" w:rsidRPr="00500EDA" w14:paraId="0D5D4437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2A5CC5A8" w14:textId="0031E117" w:rsidR="00500EF5" w:rsidRPr="004F05B0" w:rsidRDefault="00500EF5" w:rsidP="00F4540F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5E109D">
              <w:rPr>
                <w:rFonts w:ascii="Sassoon Infant Std" w:hAnsi="Sassoon Infant Std"/>
                <w:b/>
                <w:szCs w:val="20"/>
              </w:rPr>
              <w:lastRenderedPageBreak/>
              <w:t>Computing</w:t>
            </w:r>
          </w:p>
        </w:tc>
        <w:tc>
          <w:tcPr>
            <w:tcW w:w="2296" w:type="dxa"/>
            <w:gridSpan w:val="2"/>
          </w:tcPr>
          <w:p w14:paraId="78C72063" w14:textId="54C7F75B" w:rsidR="00500EF5" w:rsidRPr="00977EB6" w:rsidRDefault="00977EB6" w:rsidP="00977E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b/>
                <w:sz w:val="20"/>
                <w:szCs w:val="20"/>
              </w:rPr>
              <w:t xml:space="preserve">Creating Formula Excel </w:t>
            </w:r>
          </w:p>
        </w:tc>
        <w:tc>
          <w:tcPr>
            <w:tcW w:w="2297" w:type="dxa"/>
            <w:gridSpan w:val="2"/>
          </w:tcPr>
          <w:p w14:paraId="56DF868E" w14:textId="1BE28A18" w:rsidR="00500EF5" w:rsidRPr="00977EB6" w:rsidRDefault="00977EB6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b/>
                <w:sz w:val="20"/>
                <w:szCs w:val="20"/>
              </w:rPr>
              <w:t>Using Variables</w:t>
            </w:r>
          </w:p>
        </w:tc>
        <w:tc>
          <w:tcPr>
            <w:tcW w:w="2297" w:type="dxa"/>
            <w:gridSpan w:val="2"/>
          </w:tcPr>
          <w:p w14:paraId="17D9D283" w14:textId="16FBFCB8" w:rsidR="00500EF5" w:rsidRPr="00977EB6" w:rsidRDefault="00977EB6" w:rsidP="003B7C0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b/>
                <w:sz w:val="20"/>
                <w:szCs w:val="20"/>
              </w:rPr>
              <w:t xml:space="preserve">Programming for and Audience </w:t>
            </w:r>
          </w:p>
        </w:tc>
        <w:tc>
          <w:tcPr>
            <w:tcW w:w="2297" w:type="dxa"/>
            <w:gridSpan w:val="2"/>
          </w:tcPr>
          <w:p w14:paraId="5839DC89" w14:textId="532C5B8F" w:rsidR="00500EF5" w:rsidRPr="00977EB6" w:rsidRDefault="00977EB6" w:rsidP="003B7C0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b/>
                <w:sz w:val="20"/>
                <w:szCs w:val="20"/>
              </w:rPr>
              <w:t xml:space="preserve">Plan and Compose Music </w:t>
            </w:r>
          </w:p>
        </w:tc>
        <w:tc>
          <w:tcPr>
            <w:tcW w:w="2297" w:type="dxa"/>
            <w:gridSpan w:val="2"/>
          </w:tcPr>
          <w:p w14:paraId="3ECE63A3" w14:textId="587F7D34" w:rsidR="00500EF5" w:rsidRPr="00977EB6" w:rsidRDefault="00977EB6" w:rsidP="003B7C0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b/>
                <w:sz w:val="20"/>
                <w:szCs w:val="20"/>
              </w:rPr>
              <w:t xml:space="preserve">How Data is Stored </w:t>
            </w:r>
          </w:p>
        </w:tc>
        <w:tc>
          <w:tcPr>
            <w:tcW w:w="2297" w:type="dxa"/>
            <w:gridSpan w:val="2"/>
          </w:tcPr>
          <w:p w14:paraId="0ED14553" w14:textId="06B06C92" w:rsidR="00500EF5" w:rsidRPr="00977EB6" w:rsidRDefault="00977EB6" w:rsidP="003B7C0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b/>
                <w:sz w:val="20"/>
                <w:szCs w:val="20"/>
              </w:rPr>
              <w:t>HTML</w:t>
            </w:r>
          </w:p>
        </w:tc>
      </w:tr>
      <w:tr w:rsidR="00500EF5" w:rsidRPr="00500EDA" w14:paraId="37ACA759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30E0B9E0" w14:textId="3562A5E7" w:rsidR="00500EF5" w:rsidRPr="004F05B0" w:rsidRDefault="00500EF5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History / Geography</w:t>
            </w:r>
          </w:p>
        </w:tc>
        <w:tc>
          <w:tcPr>
            <w:tcW w:w="2296" w:type="dxa"/>
            <w:gridSpan w:val="2"/>
          </w:tcPr>
          <w:p w14:paraId="554949D2" w14:textId="2A425432" w:rsidR="00500EF5" w:rsidRPr="00DD104C" w:rsidRDefault="00DD104C" w:rsidP="00DD104C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Impact of War</w:t>
            </w:r>
          </w:p>
          <w:p w14:paraId="1956412D" w14:textId="210D65F7" w:rsidR="00500EF5" w:rsidRPr="00DD104C" w:rsidRDefault="00DD104C" w:rsidP="00DD104C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color w:val="FF0000"/>
                <w:sz w:val="20"/>
                <w:szCs w:val="20"/>
              </w:rPr>
              <w:t>Did WWI or WWII have the biggest impact on our locality?</w:t>
            </w:r>
          </w:p>
          <w:p w14:paraId="68986537" w14:textId="77777777" w:rsidR="00500EF5" w:rsidRPr="00DD104C" w:rsidRDefault="00500EF5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  <w:p w14:paraId="296CF599" w14:textId="1D0F2202" w:rsidR="00500EF5" w:rsidRPr="00DD104C" w:rsidRDefault="00500EF5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7E5940EE" w14:textId="77777777" w:rsidR="00500EF5" w:rsidRDefault="00DD104C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rotecting the Environment</w:t>
            </w:r>
          </w:p>
          <w:p w14:paraId="2F8F4782" w14:textId="456EC7D4" w:rsidR="00DD104C" w:rsidRPr="00DD104C" w:rsidRDefault="00DD104C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sz w:val="20"/>
                <w:szCs w:val="20"/>
              </w:rPr>
              <w:t>Are we damaging our world?</w:t>
            </w:r>
          </w:p>
        </w:tc>
        <w:tc>
          <w:tcPr>
            <w:tcW w:w="2297" w:type="dxa"/>
            <w:gridSpan w:val="2"/>
          </w:tcPr>
          <w:p w14:paraId="0A732750" w14:textId="6CF57FBE" w:rsidR="00500EF5" w:rsidRDefault="00DD104C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outh America: The Amazon</w:t>
            </w:r>
          </w:p>
          <w:p w14:paraId="26B7022C" w14:textId="49A029B4" w:rsidR="00DD104C" w:rsidRPr="00DD104C" w:rsidRDefault="00DD104C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hat is life like in the Amazon?</w:t>
            </w:r>
          </w:p>
        </w:tc>
        <w:tc>
          <w:tcPr>
            <w:tcW w:w="2297" w:type="dxa"/>
            <w:gridSpan w:val="2"/>
          </w:tcPr>
          <w:p w14:paraId="34CCBDB1" w14:textId="77777777" w:rsidR="00500EF5" w:rsidRDefault="00DD104C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b/>
                <w:sz w:val="20"/>
                <w:szCs w:val="20"/>
              </w:rPr>
              <w:t>The Maya Civilisation</w:t>
            </w:r>
          </w:p>
          <w:p w14:paraId="55DB1173" w14:textId="4671F6D0" w:rsidR="00DD104C" w:rsidRPr="00DD104C" w:rsidRDefault="00DD104C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hy should we remember the Maya?</w:t>
            </w:r>
          </w:p>
        </w:tc>
        <w:tc>
          <w:tcPr>
            <w:tcW w:w="2297" w:type="dxa"/>
            <w:gridSpan w:val="2"/>
          </w:tcPr>
          <w:p w14:paraId="13A7D9C9" w14:textId="77777777" w:rsidR="00500EF5" w:rsidRDefault="00DD104C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b/>
                <w:sz w:val="20"/>
                <w:szCs w:val="20"/>
              </w:rPr>
              <w:t>The Ancient Greeks</w:t>
            </w:r>
          </w:p>
          <w:p w14:paraId="6DDD9402" w14:textId="08DF986D" w:rsidR="00DD104C" w:rsidRPr="00DD104C" w:rsidRDefault="00DD104C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What did the Greeks do for us?</w:t>
            </w:r>
          </w:p>
        </w:tc>
        <w:tc>
          <w:tcPr>
            <w:tcW w:w="2297" w:type="dxa"/>
            <w:gridSpan w:val="2"/>
          </w:tcPr>
          <w:p w14:paraId="664B9D5C" w14:textId="77777777" w:rsidR="00500EF5" w:rsidRDefault="00DD104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b/>
                <w:sz w:val="20"/>
                <w:szCs w:val="20"/>
              </w:rPr>
              <w:t>Our World in the Future</w:t>
            </w:r>
          </w:p>
          <w:p w14:paraId="3EE02307" w14:textId="7DE63DD5" w:rsidR="00DD104C" w:rsidRPr="00DD104C" w:rsidRDefault="00DD104C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will our world look in the future?</w:t>
            </w:r>
          </w:p>
        </w:tc>
      </w:tr>
      <w:tr w:rsidR="006F72B4" w:rsidRPr="00500EDA" w14:paraId="3535295B" w14:textId="77777777" w:rsidTr="006F72B4">
        <w:tc>
          <w:tcPr>
            <w:tcW w:w="1835" w:type="dxa"/>
            <w:shd w:val="clear" w:color="auto" w:fill="DEEAF6" w:themeFill="accent1" w:themeFillTint="33"/>
          </w:tcPr>
          <w:p w14:paraId="759CD912" w14:textId="5E45DAF2" w:rsidR="006F72B4" w:rsidRPr="004F05B0" w:rsidRDefault="006F72B4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Art / DT</w:t>
            </w:r>
          </w:p>
        </w:tc>
        <w:tc>
          <w:tcPr>
            <w:tcW w:w="1968" w:type="dxa"/>
          </w:tcPr>
          <w:p w14:paraId="752DE691" w14:textId="77777777" w:rsidR="00977EB6" w:rsidRDefault="00977EB6" w:rsidP="00977E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/>
                <w:b/>
                <w:sz w:val="20"/>
                <w:szCs w:val="20"/>
              </w:rPr>
              <w:t>Painting and Mixed Media</w:t>
            </w:r>
          </w:p>
          <w:p w14:paraId="488B9AC6" w14:textId="59317A32" w:rsidR="006F72B4" w:rsidRPr="00977EB6" w:rsidRDefault="00977EB6" w:rsidP="00977E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rtist Study</w:t>
            </w:r>
          </w:p>
        </w:tc>
        <w:tc>
          <w:tcPr>
            <w:tcW w:w="1969" w:type="dxa"/>
            <w:gridSpan w:val="2"/>
          </w:tcPr>
          <w:p w14:paraId="6DAEFAC3" w14:textId="77777777" w:rsidR="006F72B4" w:rsidRDefault="006F72B4" w:rsidP="006F72B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Electrical Systems </w:t>
            </w:r>
          </w:p>
          <w:p w14:paraId="4DEC89A2" w14:textId="70DB2443" w:rsidR="006F72B4" w:rsidRPr="00B755BB" w:rsidRDefault="00977EB6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 Steady Hand G</w:t>
            </w:r>
            <w:r w:rsidR="006F72B4" w:rsidRPr="00DD104C">
              <w:rPr>
                <w:rFonts w:ascii="Sassoon Infant Std" w:hAnsi="Sassoon Infant Std"/>
                <w:sz w:val="20"/>
                <w:szCs w:val="20"/>
              </w:rPr>
              <w:t>ame</w:t>
            </w:r>
          </w:p>
        </w:tc>
        <w:tc>
          <w:tcPr>
            <w:tcW w:w="1969" w:type="dxa"/>
            <w:gridSpan w:val="2"/>
          </w:tcPr>
          <w:p w14:paraId="3923C84B" w14:textId="77777777" w:rsidR="00977EB6" w:rsidRPr="005E109D" w:rsidRDefault="00977EB6" w:rsidP="00977EB6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5E109D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rawing </w:t>
            </w:r>
          </w:p>
          <w:p w14:paraId="28A71068" w14:textId="2CC7B186" w:rsidR="006F72B4" w:rsidRPr="006F72B4" w:rsidRDefault="00977EB6" w:rsidP="00977E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Make My Voice Heard</w:t>
            </w:r>
          </w:p>
          <w:p w14:paraId="00073713" w14:textId="4C5A93DB" w:rsidR="006F72B4" w:rsidRPr="00DD104C" w:rsidRDefault="006F72B4" w:rsidP="006F72B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14:paraId="033AC9AF" w14:textId="77777777" w:rsidR="005E109D" w:rsidRPr="00DD104C" w:rsidRDefault="005E109D" w:rsidP="005E109D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DD104C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Textiles</w:t>
            </w:r>
          </w:p>
          <w:p w14:paraId="1F10D9F6" w14:textId="0157E9D0" w:rsidR="006F72B4" w:rsidRPr="00B755BB" w:rsidRDefault="005E109D" w:rsidP="005E109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aistcoats</w:t>
            </w:r>
          </w:p>
        </w:tc>
        <w:tc>
          <w:tcPr>
            <w:tcW w:w="1969" w:type="dxa"/>
            <w:gridSpan w:val="2"/>
          </w:tcPr>
          <w:p w14:paraId="24E21B6A" w14:textId="77777777" w:rsidR="006F72B4" w:rsidRPr="005E109D" w:rsidRDefault="005E109D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5E109D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 xml:space="preserve">Craft and Design </w:t>
            </w:r>
          </w:p>
          <w:p w14:paraId="12F54188" w14:textId="39CDA758" w:rsidR="005E109D" w:rsidRPr="00B755BB" w:rsidRDefault="005E109D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Photo Opportunity </w:t>
            </w:r>
          </w:p>
        </w:tc>
        <w:tc>
          <w:tcPr>
            <w:tcW w:w="1969" w:type="dxa"/>
            <w:gridSpan w:val="2"/>
          </w:tcPr>
          <w:p w14:paraId="11E3BDF2" w14:textId="77777777" w:rsidR="006F72B4" w:rsidRDefault="006F72B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Food </w:t>
            </w:r>
          </w:p>
          <w:p w14:paraId="1824D5F0" w14:textId="42B96627" w:rsidR="006F72B4" w:rsidRPr="00DD104C" w:rsidRDefault="006F72B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sz w:val="20"/>
                <w:szCs w:val="20"/>
              </w:rPr>
              <w:t>Come Dine with Me</w:t>
            </w:r>
          </w:p>
        </w:tc>
        <w:tc>
          <w:tcPr>
            <w:tcW w:w="1969" w:type="dxa"/>
          </w:tcPr>
          <w:p w14:paraId="78A20F97" w14:textId="77777777" w:rsidR="006F72B4" w:rsidRDefault="005E109D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culpture and 3D</w:t>
            </w:r>
          </w:p>
          <w:p w14:paraId="47AC39E0" w14:textId="47D83ACA" w:rsidR="005E109D" w:rsidRPr="00B755BB" w:rsidRDefault="005E109D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aking Memories </w:t>
            </w:r>
          </w:p>
        </w:tc>
      </w:tr>
      <w:tr w:rsidR="00A41287" w:rsidRPr="00500EDA" w14:paraId="681B0C75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53805FE0" w14:textId="77777777" w:rsidR="00A41287" w:rsidRPr="004F05B0" w:rsidRDefault="00A41287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Music</w:t>
            </w:r>
          </w:p>
        </w:tc>
        <w:tc>
          <w:tcPr>
            <w:tcW w:w="2296" w:type="dxa"/>
            <w:gridSpan w:val="2"/>
          </w:tcPr>
          <w:p w14:paraId="67635368" w14:textId="6C8AD271" w:rsidR="00A41287" w:rsidRPr="004D7731" w:rsidRDefault="00DD104C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4D7731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ongs of WWII</w:t>
            </w:r>
          </w:p>
          <w:p w14:paraId="7EEAE9B7" w14:textId="30B375FB" w:rsidR="00500EF5" w:rsidRPr="00B755BB" w:rsidRDefault="00DD104C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D7731">
              <w:rPr>
                <w:rFonts w:ascii="Sassoon Infant Std" w:hAnsi="Sassoon Infant Std"/>
                <w:color w:val="FF0000"/>
                <w:sz w:val="20"/>
                <w:szCs w:val="20"/>
              </w:rPr>
              <w:t>Pitch and control when singing</w:t>
            </w:r>
          </w:p>
        </w:tc>
        <w:tc>
          <w:tcPr>
            <w:tcW w:w="2297" w:type="dxa"/>
            <w:gridSpan w:val="2"/>
          </w:tcPr>
          <w:p w14:paraId="5822F5E1" w14:textId="77777777" w:rsidR="00A41287" w:rsidRDefault="00DD104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vanced Rhythms</w:t>
            </w:r>
          </w:p>
          <w:p w14:paraId="15150D6A" w14:textId="41F1DD2C" w:rsidR="00DD104C" w:rsidRPr="00DD104C" w:rsidRDefault="00DD104C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hythmic patterns and pulse</w:t>
            </w:r>
          </w:p>
        </w:tc>
        <w:tc>
          <w:tcPr>
            <w:tcW w:w="2297" w:type="dxa"/>
            <w:gridSpan w:val="2"/>
          </w:tcPr>
          <w:p w14:paraId="36F3EDFD" w14:textId="77777777" w:rsidR="00A41287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ynamics, Pitch and Tempo</w:t>
            </w:r>
          </w:p>
          <w:p w14:paraId="6EDDDE6B" w14:textId="3514B7BB" w:rsidR="00142721" w:rsidRPr="00142721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42721">
              <w:rPr>
                <w:rFonts w:ascii="Sassoon Infant Std" w:hAnsi="Sassoon Infant Std"/>
                <w:sz w:val="20"/>
                <w:szCs w:val="20"/>
              </w:rPr>
              <w:t>Fingal’s Cave</w:t>
            </w:r>
          </w:p>
        </w:tc>
        <w:tc>
          <w:tcPr>
            <w:tcW w:w="2297" w:type="dxa"/>
            <w:gridSpan w:val="2"/>
          </w:tcPr>
          <w:p w14:paraId="1B1A5FE1" w14:textId="77777777" w:rsidR="00A41287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ilm Music</w:t>
            </w:r>
          </w:p>
          <w:p w14:paraId="1D33443F" w14:textId="24CBEFCA" w:rsidR="00142721" w:rsidRPr="00142721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42721">
              <w:rPr>
                <w:rFonts w:ascii="Sassoon Infant Std" w:hAnsi="Sassoon Infant Std"/>
                <w:sz w:val="20"/>
                <w:szCs w:val="20"/>
              </w:rPr>
              <w:t>Characteristics of film music</w:t>
            </w:r>
          </w:p>
        </w:tc>
        <w:tc>
          <w:tcPr>
            <w:tcW w:w="2297" w:type="dxa"/>
            <w:gridSpan w:val="2"/>
          </w:tcPr>
          <w:p w14:paraId="37772F24" w14:textId="77777777" w:rsidR="00A41287" w:rsidRPr="00142721" w:rsidRDefault="00142721" w:rsidP="0025556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42721">
              <w:rPr>
                <w:rFonts w:ascii="Sassoon Infant Std" w:hAnsi="Sassoon Infant Std"/>
                <w:b/>
                <w:sz w:val="20"/>
                <w:szCs w:val="20"/>
              </w:rPr>
              <w:t>Theme and Variations</w:t>
            </w:r>
          </w:p>
          <w:p w14:paraId="76515631" w14:textId="448D30E7" w:rsidR="00142721" w:rsidRPr="00B755BB" w:rsidRDefault="00142721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Pop Art </w:t>
            </w:r>
          </w:p>
        </w:tc>
        <w:tc>
          <w:tcPr>
            <w:tcW w:w="2297" w:type="dxa"/>
            <w:gridSpan w:val="2"/>
          </w:tcPr>
          <w:p w14:paraId="79DD9FAC" w14:textId="77777777" w:rsidR="00142721" w:rsidRPr="00142721" w:rsidRDefault="00142721" w:rsidP="0025556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42721">
              <w:rPr>
                <w:rFonts w:ascii="Sassoon Infant Std" w:hAnsi="Sassoon Infant Std"/>
                <w:b/>
                <w:sz w:val="20"/>
                <w:szCs w:val="20"/>
              </w:rPr>
              <w:t xml:space="preserve">Composing and Performing </w:t>
            </w:r>
          </w:p>
          <w:p w14:paraId="28809684" w14:textId="3BAD13CE" w:rsidR="00A41287" w:rsidRPr="00B755BB" w:rsidRDefault="00142721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Leavers Song</w:t>
            </w:r>
          </w:p>
        </w:tc>
      </w:tr>
      <w:tr w:rsidR="004D7731" w:rsidRPr="00500EDA" w14:paraId="4456156A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2EC63771" w14:textId="77777777" w:rsidR="004D7731" w:rsidRDefault="004D7731" w:rsidP="004D7731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>MfL Spanish</w:t>
            </w:r>
          </w:p>
          <w:p w14:paraId="3A49EF9D" w14:textId="1494E29C" w:rsidR="004D7731" w:rsidRPr="004F05B0" w:rsidRDefault="004D7731" w:rsidP="004D7731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4F6BEB67" w14:textId="4B90B649" w:rsidR="004D7731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si Soy Yo</w:t>
            </w:r>
          </w:p>
          <w:p w14:paraId="417A3213" w14:textId="35798360" w:rsidR="004D7731" w:rsidRPr="004D7731" w:rsidRDefault="004D7731" w:rsidP="004D773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scribing yourself</w:t>
            </w:r>
          </w:p>
        </w:tc>
        <w:tc>
          <w:tcPr>
            <w:tcW w:w="2297" w:type="dxa"/>
            <w:gridSpan w:val="2"/>
          </w:tcPr>
          <w:p w14:paraId="04C6D9A5" w14:textId="77777777" w:rsidR="004D7731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onde vives?</w:t>
            </w:r>
          </w:p>
          <w:p w14:paraId="07DFED28" w14:textId="367AF6A8" w:rsidR="004D7731" w:rsidRPr="004D7731" w:rsidRDefault="004D7731" w:rsidP="004D773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ationality</w:t>
            </w:r>
          </w:p>
        </w:tc>
        <w:tc>
          <w:tcPr>
            <w:tcW w:w="2297" w:type="dxa"/>
            <w:gridSpan w:val="2"/>
          </w:tcPr>
          <w:p w14:paraId="7944AB0B" w14:textId="37E01471" w:rsidR="004D7731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Eso, Que Es?</w:t>
            </w:r>
          </w:p>
          <w:p w14:paraId="3499BA60" w14:textId="3365554A" w:rsidR="004D7731" w:rsidRPr="004D7731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ets</w:t>
            </w:r>
          </w:p>
        </w:tc>
        <w:tc>
          <w:tcPr>
            <w:tcW w:w="2297" w:type="dxa"/>
            <w:gridSpan w:val="2"/>
          </w:tcPr>
          <w:p w14:paraId="185C9C7C" w14:textId="3BE69B17" w:rsidR="004D7731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e Visto</w:t>
            </w:r>
          </w:p>
          <w:p w14:paraId="088FBA1D" w14:textId="509BD268" w:rsidR="004D7731" w:rsidRPr="004D7731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lothing</w:t>
            </w:r>
          </w:p>
        </w:tc>
        <w:tc>
          <w:tcPr>
            <w:tcW w:w="2297" w:type="dxa"/>
            <w:gridSpan w:val="2"/>
          </w:tcPr>
          <w:p w14:paraId="0296F63D" w14:textId="0E23A667" w:rsidR="004D7731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escribo Un Monstruo</w:t>
            </w:r>
          </w:p>
          <w:p w14:paraId="0CE397B8" w14:textId="1FB33AE0" w:rsidR="004D7731" w:rsidRPr="00142721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scribing someone else</w:t>
            </w:r>
          </w:p>
        </w:tc>
        <w:tc>
          <w:tcPr>
            <w:tcW w:w="2297" w:type="dxa"/>
            <w:gridSpan w:val="2"/>
          </w:tcPr>
          <w:p w14:paraId="3465F3F0" w14:textId="707BE6E0" w:rsidR="004D7731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 Comer</w:t>
            </w:r>
          </w:p>
          <w:p w14:paraId="124035A1" w14:textId="572DD643" w:rsidR="004D7731" w:rsidRPr="004D7731" w:rsidRDefault="004D7731" w:rsidP="004D773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ood</w:t>
            </w:r>
          </w:p>
        </w:tc>
      </w:tr>
      <w:tr w:rsidR="00B4283C" w:rsidRPr="00500EDA" w14:paraId="68DAD30C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3C47F71E" w14:textId="1556BD70" w:rsidR="00B4283C" w:rsidRPr="004F05B0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PE</w:t>
            </w:r>
          </w:p>
          <w:p w14:paraId="70B9E1C8" w14:textId="091DEFC9" w:rsidR="00B4283C" w:rsidRPr="004F05B0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658EEEC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wimming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44410969" w14:textId="28E7AC4E" w:rsidR="00142721" w:rsidRPr="00142721" w:rsidRDefault="00142721" w:rsidP="0014272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mproving swimming fluently and with confidence and control. Improving strokes, survival techniques and staying safe</w:t>
            </w:r>
          </w:p>
        </w:tc>
        <w:tc>
          <w:tcPr>
            <w:tcW w:w="2297" w:type="dxa"/>
            <w:gridSpan w:val="2"/>
          </w:tcPr>
          <w:p w14:paraId="6DB3E4EE" w14:textId="77777777" w:rsidR="00B4283C" w:rsidRDefault="00EC52B8" w:rsidP="00816B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  <w:p w14:paraId="2617AA79" w14:textId="56C72EE9" w:rsidR="00342C55" w:rsidRPr="00342C55" w:rsidRDefault="00342C55" w:rsidP="00816B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42C55">
              <w:rPr>
                <w:rFonts w:ascii="Sassoon Infant Std" w:hAnsi="Sassoon Infant Std"/>
                <w:sz w:val="20"/>
                <w:szCs w:val="20"/>
              </w:rPr>
              <w:t xml:space="preserve">Developing an idea or theme into dance choreography – formations, timing, dynamics – using movement to convey ideas, feelings, emotions and characters </w:t>
            </w:r>
          </w:p>
        </w:tc>
        <w:tc>
          <w:tcPr>
            <w:tcW w:w="2297" w:type="dxa"/>
            <w:gridSpan w:val="2"/>
          </w:tcPr>
          <w:p w14:paraId="31EAB75E" w14:textId="36F5AEC5" w:rsidR="00142721" w:rsidRDefault="00342C55" w:rsidP="001427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odgeball</w:t>
            </w:r>
          </w:p>
          <w:p w14:paraId="0A3E9DA7" w14:textId="1CE12A10" w:rsidR="00342C55" w:rsidRPr="00342C55" w:rsidRDefault="00342C55" w:rsidP="0014272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42C55">
              <w:rPr>
                <w:rFonts w:ascii="Sassoon Infant Std" w:hAnsi="Sassoon Infant Std"/>
                <w:sz w:val="20"/>
                <w:szCs w:val="20"/>
              </w:rPr>
              <w:t xml:space="preserve">Improving </w:t>
            </w:r>
            <w:r>
              <w:rPr>
                <w:rFonts w:ascii="Sassoon Infant Std" w:hAnsi="Sassoon Infant Std"/>
                <w:sz w:val="20"/>
                <w:szCs w:val="20"/>
              </w:rPr>
              <w:t>on key skills – throwing, dodging and catching</w:t>
            </w:r>
            <w:r w:rsidRPr="00342C55">
              <w:rPr>
                <w:rFonts w:ascii="Sassoon Infant Std" w:hAnsi="Sassoon Infant Std"/>
                <w:sz w:val="20"/>
                <w:szCs w:val="20"/>
              </w:rPr>
              <w:t>, applying tactics and playing independently.</w:t>
            </w:r>
          </w:p>
          <w:p w14:paraId="74F39E53" w14:textId="0280CF40" w:rsidR="00EC52B8" w:rsidRPr="00B755BB" w:rsidRDefault="00EC52B8" w:rsidP="00342C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138EBCDC" w14:textId="77777777" w:rsidR="00B4283C" w:rsidRDefault="00EC52B8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C52B8">
              <w:rPr>
                <w:rFonts w:ascii="Sassoon Infant Std" w:hAnsi="Sassoon Infant Std"/>
                <w:b/>
                <w:sz w:val="20"/>
                <w:szCs w:val="20"/>
              </w:rPr>
              <w:t xml:space="preserve">Tennis </w:t>
            </w:r>
          </w:p>
          <w:p w14:paraId="410DC319" w14:textId="26A48A0E" w:rsidR="00342C55" w:rsidRPr="00342C55" w:rsidRDefault="00342C55" w:rsidP="00342C5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veloping racket skills – forehand, backhand, volley and underarm serve - and developing tactical skills – awareness of partner</w:t>
            </w:r>
          </w:p>
        </w:tc>
        <w:tc>
          <w:tcPr>
            <w:tcW w:w="2297" w:type="dxa"/>
            <w:gridSpan w:val="2"/>
          </w:tcPr>
          <w:p w14:paraId="2704A54A" w14:textId="77777777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4802741E" w14:textId="1C9857EE" w:rsidR="00B4283C" w:rsidRPr="00B755BB" w:rsidRDefault="007C284E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Long distance running, triple jump, discus and shot put</w:t>
            </w:r>
          </w:p>
        </w:tc>
        <w:tc>
          <w:tcPr>
            <w:tcW w:w="2297" w:type="dxa"/>
            <w:gridSpan w:val="2"/>
          </w:tcPr>
          <w:p w14:paraId="69023A4D" w14:textId="77777777" w:rsidR="007C284E" w:rsidRDefault="00EC52B8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C52B8">
              <w:rPr>
                <w:rFonts w:ascii="Sassoon Infant Std" w:hAnsi="Sassoon Infant Std"/>
                <w:b/>
                <w:sz w:val="20"/>
                <w:szCs w:val="20"/>
              </w:rPr>
              <w:t xml:space="preserve">Rounders </w:t>
            </w:r>
          </w:p>
          <w:p w14:paraId="212D7B2B" w14:textId="08F2CA50" w:rsidR="00342C55" w:rsidRPr="00342C55" w:rsidRDefault="00342C55" w:rsidP="00B4279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veloping fielding skills – throwing overarm and underarm, catching and retrieving a ball. Playing roles of bowler</w:t>
            </w:r>
            <w:r w:rsidR="00B42798">
              <w:rPr>
                <w:rFonts w:ascii="Sassoon Infant Std" w:hAnsi="Sassoon Infant Std"/>
                <w:sz w:val="20"/>
                <w:szCs w:val="20"/>
              </w:rPr>
              <w:t>, backstop, fielder and batter and applying tactics used in these positions.</w:t>
            </w:r>
          </w:p>
        </w:tc>
      </w:tr>
    </w:tbl>
    <w:p w14:paraId="6C08BF08" w14:textId="77777777" w:rsidR="00A05373" w:rsidRPr="00500EDA" w:rsidRDefault="00A05373" w:rsidP="00A92D74">
      <w:pPr>
        <w:rPr>
          <w:rFonts w:ascii="Sassoon Infant Std" w:hAnsi="Sassoon Infant Std"/>
          <w:sz w:val="24"/>
          <w:szCs w:val="24"/>
        </w:rPr>
      </w:pPr>
    </w:p>
    <w:sectPr w:rsidR="00A05373" w:rsidRPr="00500EDA" w:rsidSect="00FE4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4077" w14:textId="77777777" w:rsidR="003173FC" w:rsidRDefault="003173FC" w:rsidP="00E90CC5">
      <w:pPr>
        <w:spacing w:after="0" w:line="240" w:lineRule="auto"/>
      </w:pPr>
      <w:r>
        <w:separator/>
      </w:r>
    </w:p>
  </w:endnote>
  <w:endnote w:type="continuationSeparator" w:id="0">
    <w:p w14:paraId="60DDCC4A" w14:textId="77777777" w:rsidR="003173FC" w:rsidRDefault="003173FC" w:rsidP="00E9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FF80" w14:textId="77777777" w:rsidR="003173FC" w:rsidRDefault="003173FC" w:rsidP="00E90CC5">
      <w:pPr>
        <w:spacing w:after="0" w:line="240" w:lineRule="auto"/>
      </w:pPr>
      <w:r>
        <w:separator/>
      </w:r>
    </w:p>
  </w:footnote>
  <w:footnote w:type="continuationSeparator" w:id="0">
    <w:p w14:paraId="3C65BC17" w14:textId="77777777" w:rsidR="003173FC" w:rsidRDefault="003173FC" w:rsidP="00E9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4F53"/>
    <w:multiLevelType w:val="hybridMultilevel"/>
    <w:tmpl w:val="5DA6077A"/>
    <w:lvl w:ilvl="0" w:tplc="FC0E47D0">
      <w:numFmt w:val="bullet"/>
      <w:lvlText w:val="-"/>
      <w:lvlJc w:val="left"/>
      <w:pPr>
        <w:ind w:left="4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73"/>
    <w:rsid w:val="00003A08"/>
    <w:rsid w:val="00005A21"/>
    <w:rsid w:val="00045F25"/>
    <w:rsid w:val="000611E3"/>
    <w:rsid w:val="0007244E"/>
    <w:rsid w:val="000937DD"/>
    <w:rsid w:val="000A0A6B"/>
    <w:rsid w:val="000D21EF"/>
    <w:rsid w:val="000E5853"/>
    <w:rsid w:val="000E66C5"/>
    <w:rsid w:val="000F0136"/>
    <w:rsid w:val="000F6F25"/>
    <w:rsid w:val="000F7377"/>
    <w:rsid w:val="0013713E"/>
    <w:rsid w:val="00142721"/>
    <w:rsid w:val="001606EE"/>
    <w:rsid w:val="00167BD3"/>
    <w:rsid w:val="00175A1C"/>
    <w:rsid w:val="00190C32"/>
    <w:rsid w:val="001B3D88"/>
    <w:rsid w:val="001C4CAB"/>
    <w:rsid w:val="001E1454"/>
    <w:rsid w:val="00200DED"/>
    <w:rsid w:val="0020574F"/>
    <w:rsid w:val="00211AA5"/>
    <w:rsid w:val="0024448D"/>
    <w:rsid w:val="00244E4A"/>
    <w:rsid w:val="00250559"/>
    <w:rsid w:val="00255562"/>
    <w:rsid w:val="00255DF3"/>
    <w:rsid w:val="002653A0"/>
    <w:rsid w:val="0026583C"/>
    <w:rsid w:val="002A3DFF"/>
    <w:rsid w:val="002B3306"/>
    <w:rsid w:val="002C2A7A"/>
    <w:rsid w:val="002C5449"/>
    <w:rsid w:val="002D02DD"/>
    <w:rsid w:val="002D6EEA"/>
    <w:rsid w:val="002E4D35"/>
    <w:rsid w:val="003173FC"/>
    <w:rsid w:val="003308E0"/>
    <w:rsid w:val="00342C55"/>
    <w:rsid w:val="00370036"/>
    <w:rsid w:val="00383339"/>
    <w:rsid w:val="003920DB"/>
    <w:rsid w:val="003B23C2"/>
    <w:rsid w:val="003B393A"/>
    <w:rsid w:val="003B7C0B"/>
    <w:rsid w:val="003C71F1"/>
    <w:rsid w:val="003D3DDD"/>
    <w:rsid w:val="003E59AA"/>
    <w:rsid w:val="00400A4D"/>
    <w:rsid w:val="00404E13"/>
    <w:rsid w:val="0040547A"/>
    <w:rsid w:val="00405F2F"/>
    <w:rsid w:val="00412091"/>
    <w:rsid w:val="00431E01"/>
    <w:rsid w:val="00432E07"/>
    <w:rsid w:val="004343B6"/>
    <w:rsid w:val="004379C1"/>
    <w:rsid w:val="0044101F"/>
    <w:rsid w:val="004538D2"/>
    <w:rsid w:val="00463F20"/>
    <w:rsid w:val="0048095C"/>
    <w:rsid w:val="00485D56"/>
    <w:rsid w:val="004B03D8"/>
    <w:rsid w:val="004C056E"/>
    <w:rsid w:val="004C0DC4"/>
    <w:rsid w:val="004D26EB"/>
    <w:rsid w:val="004D309B"/>
    <w:rsid w:val="004D6EC3"/>
    <w:rsid w:val="004D7731"/>
    <w:rsid w:val="004E70C4"/>
    <w:rsid w:val="004F05B0"/>
    <w:rsid w:val="004F597F"/>
    <w:rsid w:val="005009A9"/>
    <w:rsid w:val="00500EDA"/>
    <w:rsid w:val="00500EF5"/>
    <w:rsid w:val="00506D59"/>
    <w:rsid w:val="00510B26"/>
    <w:rsid w:val="00513EE6"/>
    <w:rsid w:val="00536E9B"/>
    <w:rsid w:val="00541AB5"/>
    <w:rsid w:val="005431F3"/>
    <w:rsid w:val="0054733B"/>
    <w:rsid w:val="005653A7"/>
    <w:rsid w:val="00570129"/>
    <w:rsid w:val="00573509"/>
    <w:rsid w:val="00574881"/>
    <w:rsid w:val="005A28B0"/>
    <w:rsid w:val="005A6E93"/>
    <w:rsid w:val="005B18DC"/>
    <w:rsid w:val="005B4987"/>
    <w:rsid w:val="005E109D"/>
    <w:rsid w:val="0060017B"/>
    <w:rsid w:val="00605261"/>
    <w:rsid w:val="006117A4"/>
    <w:rsid w:val="00620AA4"/>
    <w:rsid w:val="0063166E"/>
    <w:rsid w:val="00635C28"/>
    <w:rsid w:val="00650675"/>
    <w:rsid w:val="00651E59"/>
    <w:rsid w:val="006705CF"/>
    <w:rsid w:val="006811C7"/>
    <w:rsid w:val="006812EE"/>
    <w:rsid w:val="00693AD1"/>
    <w:rsid w:val="006A3AEB"/>
    <w:rsid w:val="006A48A6"/>
    <w:rsid w:val="006B0287"/>
    <w:rsid w:val="006C4FDB"/>
    <w:rsid w:val="006C72DD"/>
    <w:rsid w:val="006D1E75"/>
    <w:rsid w:val="006D7428"/>
    <w:rsid w:val="006E3166"/>
    <w:rsid w:val="006F72B4"/>
    <w:rsid w:val="0070782B"/>
    <w:rsid w:val="00715824"/>
    <w:rsid w:val="00715F77"/>
    <w:rsid w:val="0075766C"/>
    <w:rsid w:val="00773034"/>
    <w:rsid w:val="007B46C2"/>
    <w:rsid w:val="007C284E"/>
    <w:rsid w:val="007C7E38"/>
    <w:rsid w:val="007E70F9"/>
    <w:rsid w:val="007E7BB3"/>
    <w:rsid w:val="007F17D4"/>
    <w:rsid w:val="00816BA6"/>
    <w:rsid w:val="00821A1D"/>
    <w:rsid w:val="008374D7"/>
    <w:rsid w:val="008614F4"/>
    <w:rsid w:val="0086226F"/>
    <w:rsid w:val="00865AA0"/>
    <w:rsid w:val="008772EF"/>
    <w:rsid w:val="00896EF3"/>
    <w:rsid w:val="008B5597"/>
    <w:rsid w:val="008C6C53"/>
    <w:rsid w:val="008D1DF2"/>
    <w:rsid w:val="008F1CAD"/>
    <w:rsid w:val="008F3429"/>
    <w:rsid w:val="008F4B57"/>
    <w:rsid w:val="0090562F"/>
    <w:rsid w:val="00907781"/>
    <w:rsid w:val="009162A0"/>
    <w:rsid w:val="0091798F"/>
    <w:rsid w:val="00977EB6"/>
    <w:rsid w:val="0098641B"/>
    <w:rsid w:val="009B7FF4"/>
    <w:rsid w:val="009C3CD8"/>
    <w:rsid w:val="009E666A"/>
    <w:rsid w:val="009E7B20"/>
    <w:rsid w:val="00A05373"/>
    <w:rsid w:val="00A23011"/>
    <w:rsid w:val="00A24C6F"/>
    <w:rsid w:val="00A41287"/>
    <w:rsid w:val="00A746C0"/>
    <w:rsid w:val="00A9224A"/>
    <w:rsid w:val="00A92D74"/>
    <w:rsid w:val="00AA0E84"/>
    <w:rsid w:val="00AB4FBE"/>
    <w:rsid w:val="00AD78A2"/>
    <w:rsid w:val="00B12F12"/>
    <w:rsid w:val="00B32AFB"/>
    <w:rsid w:val="00B42798"/>
    <w:rsid w:val="00B4283C"/>
    <w:rsid w:val="00B44FCA"/>
    <w:rsid w:val="00B529F0"/>
    <w:rsid w:val="00B575C6"/>
    <w:rsid w:val="00B579EE"/>
    <w:rsid w:val="00B755BB"/>
    <w:rsid w:val="00B76CF7"/>
    <w:rsid w:val="00B8599D"/>
    <w:rsid w:val="00B91B31"/>
    <w:rsid w:val="00B94ACC"/>
    <w:rsid w:val="00B96CE7"/>
    <w:rsid w:val="00BA06CC"/>
    <w:rsid w:val="00BA292B"/>
    <w:rsid w:val="00BA66A6"/>
    <w:rsid w:val="00BD34AA"/>
    <w:rsid w:val="00BD4B8E"/>
    <w:rsid w:val="00BE6261"/>
    <w:rsid w:val="00C00B36"/>
    <w:rsid w:val="00C0431D"/>
    <w:rsid w:val="00C20103"/>
    <w:rsid w:val="00C23BE6"/>
    <w:rsid w:val="00C259D6"/>
    <w:rsid w:val="00C47855"/>
    <w:rsid w:val="00C47A07"/>
    <w:rsid w:val="00C56B17"/>
    <w:rsid w:val="00C57018"/>
    <w:rsid w:val="00CA07CF"/>
    <w:rsid w:val="00CA1068"/>
    <w:rsid w:val="00CB1429"/>
    <w:rsid w:val="00CB3CFD"/>
    <w:rsid w:val="00CC1BD1"/>
    <w:rsid w:val="00CD00D9"/>
    <w:rsid w:val="00CD19A4"/>
    <w:rsid w:val="00CF01FD"/>
    <w:rsid w:val="00CF662D"/>
    <w:rsid w:val="00CF6676"/>
    <w:rsid w:val="00D01797"/>
    <w:rsid w:val="00D508BF"/>
    <w:rsid w:val="00D51EBD"/>
    <w:rsid w:val="00D5408E"/>
    <w:rsid w:val="00D96187"/>
    <w:rsid w:val="00DA300D"/>
    <w:rsid w:val="00DD104C"/>
    <w:rsid w:val="00DD33D1"/>
    <w:rsid w:val="00DE77F8"/>
    <w:rsid w:val="00E07B8C"/>
    <w:rsid w:val="00E102EB"/>
    <w:rsid w:val="00E34413"/>
    <w:rsid w:val="00E349C2"/>
    <w:rsid w:val="00E36511"/>
    <w:rsid w:val="00E4727D"/>
    <w:rsid w:val="00E50B3C"/>
    <w:rsid w:val="00E52906"/>
    <w:rsid w:val="00E54209"/>
    <w:rsid w:val="00E57FD3"/>
    <w:rsid w:val="00E90CC5"/>
    <w:rsid w:val="00E90FB8"/>
    <w:rsid w:val="00EA4799"/>
    <w:rsid w:val="00EB1A17"/>
    <w:rsid w:val="00EC52B8"/>
    <w:rsid w:val="00ED64AB"/>
    <w:rsid w:val="00EE7522"/>
    <w:rsid w:val="00EF2E21"/>
    <w:rsid w:val="00F074F4"/>
    <w:rsid w:val="00F07A8A"/>
    <w:rsid w:val="00F14D6D"/>
    <w:rsid w:val="00F358B7"/>
    <w:rsid w:val="00F4540F"/>
    <w:rsid w:val="00F519C8"/>
    <w:rsid w:val="00F62ADF"/>
    <w:rsid w:val="00F85EB8"/>
    <w:rsid w:val="00F9041E"/>
    <w:rsid w:val="00FB04A4"/>
    <w:rsid w:val="00FC0E0E"/>
    <w:rsid w:val="00FC350A"/>
    <w:rsid w:val="00FE4025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F17"/>
  <w15:docId w15:val="{7BA7D787-F76A-4C9F-93AB-F6EC3A6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0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B"/>
  </w:style>
  <w:style w:type="paragraph" w:styleId="Footer">
    <w:name w:val="footer"/>
    <w:basedOn w:val="Normal"/>
    <w:link w:val="Foot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B"/>
  </w:style>
  <w:style w:type="paragraph" w:styleId="NoSpacing">
    <w:name w:val="No Spacing"/>
    <w:uiPriority w:val="1"/>
    <w:qFormat/>
    <w:rsid w:val="004343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A6BA-6D2D-40AE-825C-D8F7D19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Battersby</dc:creator>
  <cp:lastModifiedBy>Mrs Battersby</cp:lastModifiedBy>
  <cp:revision>4</cp:revision>
  <cp:lastPrinted>2021-06-29T07:21:00Z</cp:lastPrinted>
  <dcterms:created xsi:type="dcterms:W3CDTF">2022-09-17T16:12:00Z</dcterms:created>
  <dcterms:modified xsi:type="dcterms:W3CDTF">2022-09-17T16:13:00Z</dcterms:modified>
</cp:coreProperties>
</file>